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BEE96" w14:textId="0FDBF0A9" w:rsidR="00C5434D" w:rsidRPr="000A6E88" w:rsidRDefault="00C5434D" w:rsidP="000A6E88">
      <w:pPr>
        <w:jc w:val="left"/>
      </w:pPr>
      <w:r w:rsidRPr="000A6E88">
        <w:rPr>
          <w:rFonts w:hint="eastAsia"/>
        </w:rPr>
        <w:t>別記２</w:t>
      </w:r>
    </w:p>
    <w:p w14:paraId="12BCA8D7" w14:textId="77777777" w:rsidR="00C5434D" w:rsidRPr="000A6E88" w:rsidRDefault="00780528" w:rsidP="000A6E88">
      <w:pPr>
        <w:jc w:val="center"/>
      </w:pPr>
      <w:r w:rsidRPr="000A6E88">
        <w:rPr>
          <w:rFonts w:hint="eastAsia"/>
        </w:rPr>
        <w:t>補助金交付に係る共通様</w:t>
      </w:r>
      <w:r w:rsidR="002218CB" w:rsidRPr="000A6E88">
        <w:rPr>
          <w:rFonts w:hint="eastAsia"/>
        </w:rPr>
        <w:t>式</w:t>
      </w:r>
    </w:p>
    <w:p w14:paraId="6AA60A5B" w14:textId="77777777" w:rsidR="00DD57CF" w:rsidRPr="000A6E88" w:rsidRDefault="00DD57CF" w:rsidP="000A6E88">
      <w:pPr>
        <w:jc w:val="left"/>
      </w:pPr>
    </w:p>
    <w:p w14:paraId="7EE8457B" w14:textId="3D5DD762" w:rsidR="00C5434D" w:rsidRPr="000A6E88" w:rsidRDefault="00C5434D" w:rsidP="000A6E88">
      <w:pPr>
        <w:autoSpaceDE w:val="0"/>
        <w:autoSpaceDN w:val="0"/>
        <w:jc w:val="left"/>
      </w:pPr>
      <w:r w:rsidRPr="000A6E88">
        <w:rPr>
          <w:rFonts w:hint="eastAsia"/>
        </w:rPr>
        <w:t>様式第１号　補助金交付申請書・・・・・</w:t>
      </w:r>
      <w:r w:rsidR="00190D2A">
        <w:rPr>
          <w:rFonts w:hint="eastAsia"/>
        </w:rPr>
        <w:t>・・・・</w:t>
      </w:r>
      <w:r w:rsidRPr="000A6E88">
        <w:rPr>
          <w:rFonts w:hint="eastAsia"/>
        </w:rPr>
        <w:t>・・・・・・・・・・・・・・・・・・・・</w:t>
      </w:r>
      <w:r w:rsidR="00DD57CF" w:rsidRPr="000A6E88">
        <w:rPr>
          <w:rFonts w:hint="eastAsia"/>
        </w:rPr>
        <w:t>２</w:t>
      </w:r>
    </w:p>
    <w:p w14:paraId="2FBE8CA0" w14:textId="7846665B" w:rsidR="00C5434D" w:rsidRPr="000A6E88" w:rsidRDefault="00C5434D" w:rsidP="000A6E88">
      <w:pPr>
        <w:autoSpaceDE w:val="0"/>
        <w:autoSpaceDN w:val="0"/>
        <w:jc w:val="left"/>
      </w:pPr>
      <w:r w:rsidRPr="000A6E88">
        <w:rPr>
          <w:rFonts w:hint="eastAsia"/>
        </w:rPr>
        <w:t>様式第２号　事業計画書・・・・・・・</w:t>
      </w:r>
      <w:r w:rsidR="00DD57CF" w:rsidRPr="000A6E88">
        <w:rPr>
          <w:rFonts w:hint="eastAsia"/>
        </w:rPr>
        <w:t>・・・・・・・・・・</w:t>
      </w:r>
      <w:r w:rsidR="00190D2A">
        <w:rPr>
          <w:rFonts w:hint="eastAsia"/>
        </w:rPr>
        <w:t>・・・・</w:t>
      </w:r>
      <w:r w:rsidR="00DD57CF" w:rsidRPr="000A6E88">
        <w:rPr>
          <w:rFonts w:hint="eastAsia"/>
        </w:rPr>
        <w:t>・・・・・・・・・・・３</w:t>
      </w:r>
    </w:p>
    <w:p w14:paraId="3C25A33A" w14:textId="490AE1EA" w:rsidR="002218CB" w:rsidRPr="000A6E88" w:rsidRDefault="00C5434D" w:rsidP="000A6E88">
      <w:pPr>
        <w:autoSpaceDE w:val="0"/>
        <w:autoSpaceDN w:val="0"/>
        <w:jc w:val="left"/>
      </w:pPr>
      <w:r w:rsidRPr="000A6E88">
        <w:rPr>
          <w:rFonts w:hint="eastAsia"/>
        </w:rPr>
        <w:t xml:space="preserve">様式第３号　</w:t>
      </w:r>
      <w:r w:rsidR="002218CB" w:rsidRPr="000A6E88">
        <w:rPr>
          <w:rFonts w:hint="eastAsia"/>
        </w:rPr>
        <w:t>収支</w:t>
      </w:r>
      <w:r w:rsidR="00DD57CF" w:rsidRPr="000A6E88">
        <w:rPr>
          <w:rFonts w:hint="eastAsia"/>
        </w:rPr>
        <w:t>予算書・・・・・・・・・・・・・・・・・</w:t>
      </w:r>
      <w:r w:rsidR="00190D2A">
        <w:rPr>
          <w:rFonts w:hint="eastAsia"/>
        </w:rPr>
        <w:t>・・・・</w:t>
      </w:r>
      <w:r w:rsidR="00DD57CF" w:rsidRPr="000A6E88">
        <w:rPr>
          <w:rFonts w:hint="eastAsia"/>
        </w:rPr>
        <w:t>・・・・・・・・・・・４</w:t>
      </w:r>
    </w:p>
    <w:p w14:paraId="604A60F4" w14:textId="2F053DC0" w:rsidR="00C5434D" w:rsidRPr="000A6E88" w:rsidRDefault="00726915" w:rsidP="000A6E88">
      <w:pPr>
        <w:autoSpaceDE w:val="0"/>
        <w:autoSpaceDN w:val="0"/>
        <w:jc w:val="left"/>
      </w:pPr>
      <w:r w:rsidRPr="000A6E88">
        <w:rPr>
          <w:rFonts w:hint="eastAsia"/>
        </w:rPr>
        <w:t>様式第６</w:t>
      </w:r>
      <w:r w:rsidR="002218CB" w:rsidRPr="000A6E88">
        <w:rPr>
          <w:rFonts w:hint="eastAsia"/>
        </w:rPr>
        <w:t xml:space="preserve">号　</w:t>
      </w:r>
      <w:r w:rsidR="00C5434D" w:rsidRPr="000A6E88">
        <w:rPr>
          <w:rFonts w:hint="eastAsia"/>
        </w:rPr>
        <w:t>補助金申請取下書</w:t>
      </w:r>
      <w:r w:rsidR="00DD57CF" w:rsidRPr="000A6E88">
        <w:rPr>
          <w:rFonts w:hint="eastAsia"/>
        </w:rPr>
        <w:t>・・・・・・・・・・・・・・・・</w:t>
      </w:r>
      <w:r w:rsidR="00190D2A">
        <w:rPr>
          <w:rFonts w:hint="eastAsia"/>
        </w:rPr>
        <w:t>・・・・</w:t>
      </w:r>
      <w:r w:rsidR="00DD57CF" w:rsidRPr="000A6E88">
        <w:rPr>
          <w:rFonts w:hint="eastAsia"/>
        </w:rPr>
        <w:t>・・・・・・・・・</w:t>
      </w:r>
      <w:r w:rsidR="00791179">
        <w:rPr>
          <w:rFonts w:hint="eastAsia"/>
        </w:rPr>
        <w:t>５</w:t>
      </w:r>
    </w:p>
    <w:p w14:paraId="207653A0" w14:textId="34CAC019" w:rsidR="00726915" w:rsidRPr="000A6E88" w:rsidRDefault="00484729" w:rsidP="000A6E88">
      <w:pPr>
        <w:autoSpaceDE w:val="0"/>
        <w:autoSpaceDN w:val="0"/>
        <w:jc w:val="left"/>
      </w:pPr>
      <w:r w:rsidRPr="000A6E88">
        <w:rPr>
          <w:rFonts w:hint="eastAsia"/>
        </w:rPr>
        <w:t>様式第</w:t>
      </w:r>
      <w:r w:rsidR="00190D2A">
        <w:rPr>
          <w:rFonts w:hint="eastAsia"/>
        </w:rPr>
        <w:t>７</w:t>
      </w:r>
      <w:r w:rsidR="00726915" w:rsidRPr="000A6E88">
        <w:rPr>
          <w:rFonts w:hint="eastAsia"/>
        </w:rPr>
        <w:t>号　補助事業変更承認</w:t>
      </w:r>
      <w:r w:rsidRPr="000A6E88">
        <w:rPr>
          <w:rFonts w:hint="eastAsia"/>
        </w:rPr>
        <w:t>申請書</w:t>
      </w:r>
      <w:r w:rsidR="00366A96" w:rsidRPr="000A6E88">
        <w:rPr>
          <w:rFonts w:hint="eastAsia"/>
        </w:rPr>
        <w:t>・・・・・・・・・・・・・・</w:t>
      </w:r>
      <w:r w:rsidR="00190D2A">
        <w:rPr>
          <w:rFonts w:hint="eastAsia"/>
        </w:rPr>
        <w:t>・・・・・</w:t>
      </w:r>
      <w:r w:rsidR="00366A96" w:rsidRPr="000A6E88">
        <w:rPr>
          <w:rFonts w:hint="eastAsia"/>
        </w:rPr>
        <w:t>・・・・・・・</w:t>
      </w:r>
      <w:r w:rsidR="00791179">
        <w:rPr>
          <w:rFonts w:hint="eastAsia"/>
        </w:rPr>
        <w:t>６</w:t>
      </w:r>
    </w:p>
    <w:p w14:paraId="7672D293" w14:textId="178B5F88" w:rsidR="00C5434D" w:rsidRPr="000A6E88" w:rsidRDefault="00CD423F" w:rsidP="000A6E88">
      <w:pPr>
        <w:autoSpaceDE w:val="0"/>
        <w:autoSpaceDN w:val="0"/>
        <w:jc w:val="left"/>
      </w:pPr>
      <w:r w:rsidRPr="000A6E88">
        <w:rPr>
          <w:rFonts w:hint="eastAsia"/>
        </w:rPr>
        <w:t>様式第</w:t>
      </w:r>
      <w:r w:rsidR="00484729" w:rsidRPr="000A6E88">
        <w:rPr>
          <w:rFonts w:hint="eastAsia"/>
        </w:rPr>
        <w:t>８</w:t>
      </w:r>
      <w:r w:rsidR="002218CB" w:rsidRPr="000A6E88">
        <w:rPr>
          <w:rFonts w:hint="eastAsia"/>
        </w:rPr>
        <w:t>号</w:t>
      </w:r>
      <w:r w:rsidR="00675913" w:rsidRPr="000A6E88">
        <w:rPr>
          <w:rFonts w:hint="eastAsia"/>
        </w:rPr>
        <w:t xml:space="preserve"> </w:t>
      </w:r>
      <w:r w:rsidR="00AF7E09" w:rsidRPr="000A6E88">
        <w:rPr>
          <w:rFonts w:hint="eastAsia"/>
        </w:rPr>
        <w:t xml:space="preserve"> </w:t>
      </w:r>
      <w:r w:rsidR="002218CB" w:rsidRPr="000A6E88">
        <w:rPr>
          <w:rFonts w:hint="eastAsia"/>
        </w:rPr>
        <w:t>補助</w:t>
      </w:r>
      <w:r w:rsidRPr="000A6E88">
        <w:rPr>
          <w:rFonts w:hint="eastAsia"/>
        </w:rPr>
        <w:t>事業中止（廃止）承認</w:t>
      </w:r>
      <w:r w:rsidR="00484729" w:rsidRPr="000A6E88">
        <w:rPr>
          <w:rFonts w:hint="eastAsia"/>
        </w:rPr>
        <w:t>申請</w:t>
      </w:r>
      <w:r w:rsidRPr="000A6E88">
        <w:rPr>
          <w:rFonts w:hint="eastAsia"/>
        </w:rPr>
        <w:t>書</w:t>
      </w:r>
      <w:r w:rsidR="00AF7E09" w:rsidRPr="000A6E88">
        <w:rPr>
          <w:rFonts w:hint="eastAsia"/>
        </w:rPr>
        <w:t>・</w:t>
      </w:r>
      <w:r w:rsidR="00675913" w:rsidRPr="000A6E88">
        <w:rPr>
          <w:rFonts w:hint="eastAsia"/>
        </w:rPr>
        <w:t>・</w:t>
      </w:r>
      <w:r w:rsidR="00366A96" w:rsidRPr="000A6E88">
        <w:rPr>
          <w:rFonts w:hint="eastAsia"/>
        </w:rPr>
        <w:t>・・・・・・・・・</w:t>
      </w:r>
      <w:r w:rsidR="00190D2A">
        <w:rPr>
          <w:rFonts w:hint="eastAsia"/>
        </w:rPr>
        <w:t>・・・・</w:t>
      </w:r>
      <w:r w:rsidR="00366A96" w:rsidRPr="000A6E88">
        <w:rPr>
          <w:rFonts w:hint="eastAsia"/>
        </w:rPr>
        <w:t>・・・・・・・</w:t>
      </w:r>
      <w:r w:rsidR="00791179">
        <w:rPr>
          <w:rFonts w:hint="eastAsia"/>
        </w:rPr>
        <w:t>７</w:t>
      </w:r>
    </w:p>
    <w:p w14:paraId="54FB2161" w14:textId="0D490BAD" w:rsidR="00C5434D" w:rsidRPr="000A6E88" w:rsidRDefault="002218CB" w:rsidP="000A6E88">
      <w:pPr>
        <w:autoSpaceDE w:val="0"/>
        <w:autoSpaceDN w:val="0"/>
        <w:jc w:val="left"/>
      </w:pPr>
      <w:r w:rsidRPr="000A6E88">
        <w:rPr>
          <w:rFonts w:hint="eastAsia"/>
        </w:rPr>
        <w:t>様式第</w:t>
      </w:r>
      <w:r w:rsidR="00675913" w:rsidRPr="000A6E88">
        <w:rPr>
          <w:rFonts w:hint="eastAsia"/>
        </w:rPr>
        <w:t>13</w:t>
      </w:r>
      <w:r w:rsidR="00C5434D" w:rsidRPr="000A6E88">
        <w:rPr>
          <w:rFonts w:hint="eastAsia"/>
        </w:rPr>
        <w:t>号</w:t>
      </w:r>
      <w:r w:rsidR="00190D2A">
        <w:rPr>
          <w:rFonts w:hint="eastAsia"/>
        </w:rPr>
        <w:t xml:space="preserve">　</w:t>
      </w:r>
      <w:r w:rsidR="00EC7901" w:rsidRPr="000A6E88">
        <w:rPr>
          <w:rFonts w:hint="eastAsia"/>
        </w:rPr>
        <w:t>補助事業完了</w:t>
      </w:r>
      <w:r w:rsidRPr="000A6E88">
        <w:rPr>
          <w:rFonts w:hint="eastAsia"/>
        </w:rPr>
        <w:t>報告書・・・・・・・・・・・・・・・</w:t>
      </w:r>
      <w:r w:rsidR="00190D2A">
        <w:rPr>
          <w:rFonts w:hint="eastAsia"/>
        </w:rPr>
        <w:t>・・・・・</w:t>
      </w:r>
      <w:r w:rsidRPr="000A6E88">
        <w:rPr>
          <w:rFonts w:hint="eastAsia"/>
        </w:rPr>
        <w:t>・・・・・・・・</w:t>
      </w:r>
      <w:r w:rsidR="00791179">
        <w:rPr>
          <w:rFonts w:hint="eastAsia"/>
        </w:rPr>
        <w:t>８</w:t>
      </w:r>
    </w:p>
    <w:p w14:paraId="413C5E5B" w14:textId="0D1B177A" w:rsidR="00C5434D" w:rsidRPr="000A6E88" w:rsidRDefault="002218CB" w:rsidP="000A6E88">
      <w:pPr>
        <w:autoSpaceDE w:val="0"/>
        <w:autoSpaceDN w:val="0"/>
        <w:jc w:val="left"/>
      </w:pPr>
      <w:r w:rsidRPr="000A6E88">
        <w:rPr>
          <w:rFonts w:hint="eastAsia"/>
        </w:rPr>
        <w:t>様式第</w:t>
      </w:r>
      <w:r w:rsidR="00675913" w:rsidRPr="000A6E88">
        <w:rPr>
          <w:rFonts w:hint="eastAsia"/>
        </w:rPr>
        <w:t>14</w:t>
      </w:r>
      <w:r w:rsidRPr="000A6E88">
        <w:rPr>
          <w:rFonts w:hint="eastAsia"/>
        </w:rPr>
        <w:t>号</w:t>
      </w:r>
      <w:r w:rsidR="00190D2A">
        <w:rPr>
          <w:rFonts w:hint="eastAsia"/>
        </w:rPr>
        <w:t xml:space="preserve">　</w:t>
      </w:r>
      <w:r w:rsidRPr="000A6E88">
        <w:rPr>
          <w:rFonts w:hint="eastAsia"/>
        </w:rPr>
        <w:t>事業実績書・・・・・・・・・・・・・・・・・・</w:t>
      </w:r>
      <w:r w:rsidR="00190D2A">
        <w:rPr>
          <w:rFonts w:hint="eastAsia"/>
        </w:rPr>
        <w:t>・・・・・</w:t>
      </w:r>
      <w:r w:rsidRPr="000A6E88">
        <w:rPr>
          <w:rFonts w:hint="eastAsia"/>
        </w:rPr>
        <w:t>・・・・・・・・・</w:t>
      </w:r>
      <w:r w:rsidR="00791179">
        <w:rPr>
          <w:rFonts w:hint="eastAsia"/>
        </w:rPr>
        <w:t>９</w:t>
      </w:r>
    </w:p>
    <w:p w14:paraId="43FC93E9" w14:textId="6398EDB9" w:rsidR="002218CB" w:rsidRPr="000A6E88" w:rsidRDefault="00C5434D" w:rsidP="000A6E88">
      <w:pPr>
        <w:autoSpaceDE w:val="0"/>
        <w:autoSpaceDN w:val="0"/>
        <w:jc w:val="left"/>
      </w:pPr>
      <w:r w:rsidRPr="000A6E88">
        <w:rPr>
          <w:rFonts w:hint="eastAsia"/>
        </w:rPr>
        <w:t>様式第</w:t>
      </w:r>
      <w:r w:rsidR="00675913" w:rsidRPr="000A6E88">
        <w:rPr>
          <w:rFonts w:hint="eastAsia"/>
        </w:rPr>
        <w:t>15</w:t>
      </w:r>
      <w:r w:rsidRPr="000A6E88">
        <w:rPr>
          <w:rFonts w:hint="eastAsia"/>
        </w:rPr>
        <w:t>号</w:t>
      </w:r>
      <w:r w:rsidR="00190D2A">
        <w:rPr>
          <w:rFonts w:hint="eastAsia"/>
        </w:rPr>
        <w:t xml:space="preserve">　</w:t>
      </w:r>
      <w:r w:rsidR="002218CB" w:rsidRPr="000A6E88">
        <w:rPr>
          <w:rFonts w:hint="eastAsia"/>
        </w:rPr>
        <w:t>収支決算書・・・・・・・・・・・・・・・・・</w:t>
      </w:r>
      <w:r w:rsidR="00190D2A">
        <w:rPr>
          <w:rFonts w:hint="eastAsia"/>
        </w:rPr>
        <w:t>・・・・・</w:t>
      </w:r>
      <w:r w:rsidR="002218CB" w:rsidRPr="000A6E88">
        <w:rPr>
          <w:rFonts w:hint="eastAsia"/>
        </w:rPr>
        <w:t>・・・・・・・・・・</w:t>
      </w:r>
      <w:r w:rsidR="00791179">
        <w:rPr>
          <w:rFonts w:hint="eastAsia"/>
        </w:rPr>
        <w:t>10</w:t>
      </w:r>
    </w:p>
    <w:p w14:paraId="1C0B8754" w14:textId="70DB1ED0" w:rsidR="00C5434D" w:rsidRPr="000A6E88" w:rsidRDefault="002218CB" w:rsidP="000A6E88">
      <w:pPr>
        <w:autoSpaceDE w:val="0"/>
        <w:autoSpaceDN w:val="0"/>
        <w:jc w:val="left"/>
      </w:pPr>
      <w:r w:rsidRPr="000A6E88">
        <w:rPr>
          <w:rFonts w:hint="eastAsia"/>
        </w:rPr>
        <w:t>様式第</w:t>
      </w:r>
      <w:r w:rsidR="00675913" w:rsidRPr="000A6E88">
        <w:rPr>
          <w:rFonts w:hint="eastAsia"/>
        </w:rPr>
        <w:t>17</w:t>
      </w:r>
      <w:r w:rsidRPr="000A6E88">
        <w:rPr>
          <w:rFonts w:hint="eastAsia"/>
        </w:rPr>
        <w:t>号</w:t>
      </w:r>
      <w:r w:rsidR="00190D2A">
        <w:rPr>
          <w:rFonts w:hint="eastAsia"/>
        </w:rPr>
        <w:t xml:space="preserve">　</w:t>
      </w:r>
      <w:r w:rsidRPr="000A6E88">
        <w:rPr>
          <w:rFonts w:hint="eastAsia"/>
        </w:rPr>
        <w:t>補助金交付請求書・・・・・・・・・・・・・</w:t>
      </w:r>
      <w:r w:rsidR="00190D2A">
        <w:rPr>
          <w:rFonts w:hint="eastAsia"/>
        </w:rPr>
        <w:t>・・・・・</w:t>
      </w:r>
      <w:r w:rsidRPr="000A6E88">
        <w:rPr>
          <w:rFonts w:hint="eastAsia"/>
        </w:rPr>
        <w:t>・・・・・・・・・・・</w:t>
      </w:r>
      <w:r w:rsidR="00791179">
        <w:rPr>
          <w:rFonts w:hint="eastAsia"/>
        </w:rPr>
        <w:t>11</w:t>
      </w:r>
    </w:p>
    <w:p w14:paraId="0153718B" w14:textId="3B7D60B7" w:rsidR="00C5434D" w:rsidRPr="000A6E88" w:rsidRDefault="002218CB" w:rsidP="000A6E88">
      <w:pPr>
        <w:autoSpaceDE w:val="0"/>
        <w:autoSpaceDN w:val="0"/>
        <w:jc w:val="left"/>
      </w:pPr>
      <w:r w:rsidRPr="000A6E88">
        <w:rPr>
          <w:rFonts w:hint="eastAsia"/>
        </w:rPr>
        <w:t>様式第</w:t>
      </w:r>
      <w:r w:rsidR="00675913" w:rsidRPr="000A6E88">
        <w:rPr>
          <w:rFonts w:hint="eastAsia"/>
        </w:rPr>
        <w:t>18</w:t>
      </w:r>
      <w:r w:rsidRPr="000A6E88">
        <w:rPr>
          <w:rFonts w:hint="eastAsia"/>
        </w:rPr>
        <w:t>号</w:t>
      </w:r>
      <w:r w:rsidR="00190D2A">
        <w:rPr>
          <w:rFonts w:hint="eastAsia"/>
        </w:rPr>
        <w:t xml:space="preserve">　</w:t>
      </w:r>
      <w:r w:rsidRPr="000A6E88">
        <w:rPr>
          <w:rFonts w:hint="eastAsia"/>
        </w:rPr>
        <w:t>補助金前金払請求書・・・・・・・・・・・・・・</w:t>
      </w:r>
      <w:r w:rsidR="00190D2A">
        <w:rPr>
          <w:rFonts w:hint="eastAsia"/>
        </w:rPr>
        <w:t>・・・・・</w:t>
      </w:r>
      <w:r w:rsidR="0013422F" w:rsidRPr="000A6E88">
        <w:rPr>
          <w:rFonts w:hint="eastAsia"/>
        </w:rPr>
        <w:t>・</w:t>
      </w:r>
      <w:r w:rsidRPr="000A6E88">
        <w:rPr>
          <w:rFonts w:hint="eastAsia"/>
        </w:rPr>
        <w:t>・・・・・・・・</w:t>
      </w:r>
      <w:r w:rsidR="00675913" w:rsidRPr="000A6E88">
        <w:rPr>
          <w:rFonts w:hint="eastAsia"/>
        </w:rPr>
        <w:t>1</w:t>
      </w:r>
      <w:r w:rsidR="00791179">
        <w:rPr>
          <w:rFonts w:hint="eastAsia"/>
        </w:rPr>
        <w:t>2</w:t>
      </w:r>
    </w:p>
    <w:p w14:paraId="231D72AC" w14:textId="77777777" w:rsidR="00C5434D" w:rsidRPr="0046013F" w:rsidRDefault="00C5434D" w:rsidP="002D1FCC"/>
    <w:p w14:paraId="3BC4EF20" w14:textId="77777777" w:rsidR="00C5434D" w:rsidRPr="0046013F" w:rsidRDefault="00C5434D" w:rsidP="002D1FCC"/>
    <w:p w14:paraId="0D1672C6" w14:textId="77777777" w:rsidR="00C5434D" w:rsidRPr="0046013F" w:rsidRDefault="00C5434D" w:rsidP="002D1FCC"/>
    <w:p w14:paraId="313DC8BB" w14:textId="77777777" w:rsidR="00C5434D" w:rsidRPr="0046013F" w:rsidRDefault="00C5434D" w:rsidP="002D1FCC"/>
    <w:p w14:paraId="2A4A8D9E" w14:textId="77777777" w:rsidR="00484729" w:rsidRPr="0046013F" w:rsidRDefault="00484729" w:rsidP="002D1FCC"/>
    <w:p w14:paraId="0927BE85" w14:textId="6398859C" w:rsidR="00190D2A" w:rsidRDefault="00190D2A">
      <w:pPr>
        <w:widowControl/>
        <w:jc w:val="left"/>
      </w:pPr>
      <w:r>
        <w:br w:type="page"/>
      </w:r>
    </w:p>
    <w:p w14:paraId="54C498CE" w14:textId="77777777" w:rsidR="002D1FCC" w:rsidRPr="0046013F" w:rsidRDefault="00C5434D" w:rsidP="002D1FCC">
      <w:r w:rsidRPr="0046013F">
        <w:rPr>
          <w:rFonts w:hint="eastAsia"/>
        </w:rPr>
        <w:lastRenderedPageBreak/>
        <w:t>様式第１号</w:t>
      </w:r>
      <w:r w:rsidR="00245545" w:rsidRPr="0046013F">
        <w:rPr>
          <w:rFonts w:hint="eastAsia"/>
        </w:rPr>
        <w:t xml:space="preserve">　補助金交付申請書</w:t>
      </w:r>
      <w:r w:rsidR="005865C4" w:rsidRPr="0046013F">
        <w:rPr>
          <w:rFonts w:hint="eastAsia"/>
        </w:rPr>
        <w:t>（第</w:t>
      </w:r>
      <w:r w:rsidR="00CD423F" w:rsidRPr="0046013F">
        <w:rPr>
          <w:rFonts w:hint="eastAsia"/>
        </w:rPr>
        <w:t>４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4"/>
      </w:tblGrid>
      <w:tr w:rsidR="0046013F" w:rsidRPr="0046013F" w14:paraId="4E05A1DA" w14:textId="77777777" w:rsidTr="00745B9D">
        <w:trPr>
          <w:trHeight w:val="13244"/>
        </w:trPr>
        <w:tc>
          <w:tcPr>
            <w:tcW w:w="9240" w:type="dxa"/>
          </w:tcPr>
          <w:p w14:paraId="15270249" w14:textId="77777777" w:rsidR="002D1FCC" w:rsidRPr="0046013F" w:rsidRDefault="002D1FCC" w:rsidP="00240E5D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148F7022" w14:textId="77777777" w:rsidR="002D1FCC" w:rsidRPr="0046013F" w:rsidRDefault="002D1FCC" w:rsidP="00240E5D">
            <w:pPr>
              <w:ind w:firstLineChars="100" w:firstLine="210"/>
            </w:pPr>
          </w:p>
          <w:p w14:paraId="5DCD7203" w14:textId="241BB069" w:rsidR="002D1FCC" w:rsidRPr="0046013F" w:rsidRDefault="002D1FCC" w:rsidP="000A6E88">
            <w:pPr>
              <w:ind w:firstLineChars="100" w:firstLine="210"/>
              <w:jc w:val="left"/>
            </w:pPr>
            <w:r w:rsidRPr="0046013F">
              <w:rPr>
                <w:rFonts w:hint="eastAsia"/>
              </w:rPr>
              <w:t>盛岡市</w:t>
            </w:r>
            <w:r w:rsidR="000A6E88">
              <w:rPr>
                <w:rFonts w:hint="eastAsia"/>
              </w:rPr>
              <w:t>上下水道事業管理者</w:t>
            </w:r>
            <w:r w:rsidRPr="0046013F">
              <w:rPr>
                <w:rFonts w:hint="eastAsia"/>
              </w:rPr>
              <w:t xml:space="preserve">　　　　　　　　様</w:t>
            </w:r>
          </w:p>
          <w:p w14:paraId="2D9BB6A1" w14:textId="77777777" w:rsidR="002D1FCC" w:rsidRPr="0046013F" w:rsidRDefault="002D1FCC" w:rsidP="00240E5D">
            <w:pPr>
              <w:ind w:firstLineChars="100" w:firstLine="210"/>
            </w:pPr>
          </w:p>
          <w:p w14:paraId="49BA1AA6" w14:textId="77777777" w:rsidR="002D1FCC" w:rsidRPr="0046013F" w:rsidRDefault="00240E5D" w:rsidP="00240E5D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039D3C2F" w14:textId="13BF1916" w:rsidR="002D1FCC" w:rsidRPr="0046013F" w:rsidRDefault="008B7186" w:rsidP="00240E5D">
            <w:pPr>
              <w:ind w:leftChars="2252" w:left="4729"/>
            </w:pPr>
            <w:r>
              <w:rPr>
                <w:rFonts w:hint="eastAsia"/>
              </w:rPr>
              <w:t xml:space="preserve">申請者の氏名　　　　　　　　　　　　</w:t>
            </w:r>
          </w:p>
          <w:p w14:paraId="421A7D70" w14:textId="77777777" w:rsidR="00240E5D" w:rsidRPr="0046013F" w:rsidRDefault="00240E5D" w:rsidP="00240E5D">
            <w:pPr>
              <w:ind w:leftChars="2252" w:left="4729"/>
            </w:pPr>
            <w:r w:rsidRPr="0046013F">
              <w:rPr>
                <w:rFonts w:hint="eastAsia"/>
              </w:rPr>
              <w:t>（団体の場合は，団体名及び代表者名）</w:t>
            </w:r>
          </w:p>
          <w:p w14:paraId="0D4B0B88" w14:textId="77777777" w:rsidR="002D1FCC" w:rsidRPr="0046013F" w:rsidRDefault="002D1FCC" w:rsidP="00240E5D"/>
          <w:p w14:paraId="13060BB8" w14:textId="006BE6A5" w:rsidR="00240E5D" w:rsidRPr="007F507D" w:rsidRDefault="00240E5D" w:rsidP="00240E5D">
            <w:pPr>
              <w:jc w:val="center"/>
            </w:pPr>
            <w:r w:rsidRPr="007F507D">
              <w:rPr>
                <w:rFonts w:hint="eastAsia"/>
              </w:rPr>
              <w:t>補助金交付申請書</w:t>
            </w:r>
          </w:p>
          <w:p w14:paraId="0DEAED3E" w14:textId="49D46393" w:rsidR="00240E5D" w:rsidRPr="0046013F" w:rsidRDefault="009A3E36" w:rsidP="000A6E88">
            <w:pPr>
              <w:autoSpaceDE w:val="0"/>
              <w:autoSpaceDN w:val="0"/>
              <w:ind w:firstLineChars="100" w:firstLine="210"/>
              <w:jc w:val="left"/>
            </w:pPr>
            <w:r w:rsidRPr="0046013F">
              <w:rPr>
                <w:rFonts w:hint="eastAsia"/>
              </w:rPr>
              <w:t>次の</w:t>
            </w:r>
            <w:r w:rsidR="00A44285" w:rsidRPr="0046013F">
              <w:rPr>
                <w:rFonts w:hint="eastAsia"/>
              </w:rPr>
              <w:t>補助事業</w:t>
            </w:r>
            <w:r w:rsidR="00D92E20" w:rsidRPr="0046013F">
              <w:rPr>
                <w:rFonts w:hint="eastAsia"/>
              </w:rPr>
              <w:t>について</w:t>
            </w:r>
            <w:r w:rsidR="00A44285" w:rsidRPr="0046013F">
              <w:rPr>
                <w:rFonts w:hint="eastAsia"/>
              </w:rPr>
              <w:t>，</w:t>
            </w:r>
            <w:r w:rsidR="005865C4" w:rsidRPr="0046013F">
              <w:rPr>
                <w:rFonts w:hint="eastAsia"/>
              </w:rPr>
              <w:t>盛岡市</w:t>
            </w:r>
            <w:r w:rsidR="000A6E88">
              <w:rPr>
                <w:rFonts w:hint="eastAsia"/>
              </w:rPr>
              <w:t>上下水道局</w:t>
            </w:r>
            <w:r w:rsidR="005865C4" w:rsidRPr="0046013F">
              <w:rPr>
                <w:rFonts w:hint="eastAsia"/>
              </w:rPr>
              <w:t>補助金交付</w:t>
            </w:r>
            <w:r w:rsidR="000A6E88">
              <w:rPr>
                <w:rFonts w:hint="eastAsia"/>
              </w:rPr>
              <w:t>規程</w:t>
            </w:r>
            <w:r w:rsidR="00796387" w:rsidRPr="0046013F">
              <w:rPr>
                <w:rFonts w:hint="eastAsia"/>
              </w:rPr>
              <w:t>（</w:t>
            </w:r>
            <w:r w:rsidR="000A6E88">
              <w:rPr>
                <w:rFonts w:hint="eastAsia"/>
              </w:rPr>
              <w:t>令和３</w:t>
            </w:r>
            <w:r w:rsidR="00796387" w:rsidRPr="0046013F">
              <w:t>年</w:t>
            </w:r>
            <w:r w:rsidR="00DB3163">
              <w:rPr>
                <w:rFonts w:hint="eastAsia"/>
              </w:rPr>
              <w:t>上下水道局管理</w:t>
            </w:r>
            <w:r w:rsidR="000A6E88">
              <w:rPr>
                <w:rFonts w:hint="eastAsia"/>
              </w:rPr>
              <w:t>規程</w:t>
            </w:r>
            <w:r w:rsidR="00796387" w:rsidRPr="0046013F">
              <w:t>第</w:t>
            </w:r>
            <w:r w:rsidR="00A846C9">
              <w:rPr>
                <w:rFonts w:hint="eastAsia"/>
              </w:rPr>
              <w:t>２</w:t>
            </w:r>
            <w:r w:rsidR="000A6E88">
              <w:rPr>
                <w:rFonts w:hint="eastAsia"/>
              </w:rPr>
              <w:t xml:space="preserve">　</w:t>
            </w:r>
            <w:r w:rsidR="00796387" w:rsidRPr="0046013F">
              <w:t>号）</w:t>
            </w:r>
            <w:r w:rsidR="005865C4" w:rsidRPr="0046013F">
              <w:rPr>
                <w:rFonts w:hint="eastAsia"/>
              </w:rPr>
              <w:t>第</w:t>
            </w:r>
            <w:r w:rsidR="00CD423F" w:rsidRPr="0046013F">
              <w:rPr>
                <w:rFonts w:hint="eastAsia"/>
              </w:rPr>
              <w:t>４</w:t>
            </w:r>
            <w:r w:rsidR="00240E5D" w:rsidRPr="0046013F">
              <w:rPr>
                <w:rFonts w:hint="eastAsia"/>
              </w:rPr>
              <w:t>条の規定により，</w:t>
            </w:r>
            <w:r w:rsidR="00A44285" w:rsidRPr="0046013F">
              <w:rPr>
                <w:rFonts w:hint="eastAsia"/>
              </w:rPr>
              <w:t>関係書類を添えて</w:t>
            </w:r>
            <w:r w:rsidR="00240E5D" w:rsidRPr="0046013F">
              <w:rPr>
                <w:rFonts w:hint="eastAsia"/>
              </w:rPr>
              <w:t>補助金の交付を申請します。</w:t>
            </w:r>
          </w:p>
          <w:tbl>
            <w:tblPr>
              <w:tblStyle w:val="aa"/>
              <w:tblW w:w="0" w:type="auto"/>
              <w:tblInd w:w="10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6300"/>
            </w:tblGrid>
            <w:tr w:rsidR="0046013F" w:rsidRPr="0046013F" w14:paraId="02A7D86F" w14:textId="77777777" w:rsidTr="00323EEA">
              <w:trPr>
                <w:trHeight w:val="812"/>
              </w:trPr>
              <w:tc>
                <w:tcPr>
                  <w:tcW w:w="2520" w:type="dxa"/>
                  <w:vAlign w:val="center"/>
                </w:tcPr>
                <w:p w14:paraId="089C08EB" w14:textId="77777777" w:rsidR="00A44285" w:rsidRPr="0046013F" w:rsidRDefault="00A44285" w:rsidP="00240E5D">
                  <w:r w:rsidRPr="0046013F">
                    <w:rPr>
                      <w:rFonts w:hint="eastAsia"/>
                    </w:rPr>
                    <w:t>事業実施年度</w:t>
                  </w:r>
                </w:p>
              </w:tc>
              <w:tc>
                <w:tcPr>
                  <w:tcW w:w="6300" w:type="dxa"/>
                  <w:vAlign w:val="center"/>
                </w:tcPr>
                <w:p w14:paraId="650EC4FC" w14:textId="18015DCF" w:rsidR="00A44285" w:rsidRPr="0046013F" w:rsidRDefault="0017727F" w:rsidP="0017727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令和３</w:t>
                  </w:r>
                  <w:r w:rsidR="00A44285" w:rsidRPr="0046013F">
                    <w:rPr>
                      <w:rFonts w:hint="eastAsia"/>
                    </w:rPr>
                    <w:t>年度</w:t>
                  </w:r>
                </w:p>
              </w:tc>
            </w:tr>
            <w:tr w:rsidR="0046013F" w:rsidRPr="0046013F" w14:paraId="6DA83498" w14:textId="77777777" w:rsidTr="00323EEA">
              <w:trPr>
                <w:trHeight w:val="836"/>
              </w:trPr>
              <w:tc>
                <w:tcPr>
                  <w:tcW w:w="2520" w:type="dxa"/>
                  <w:vAlign w:val="center"/>
                </w:tcPr>
                <w:p w14:paraId="7C26C87A" w14:textId="77777777" w:rsidR="00240E5D" w:rsidRPr="0046013F" w:rsidRDefault="00240E5D" w:rsidP="00035869">
                  <w:r w:rsidRPr="0046013F">
                    <w:rPr>
                      <w:rFonts w:hint="eastAsia"/>
                    </w:rPr>
                    <w:t>補助</w:t>
                  </w:r>
                  <w:r w:rsidR="00035869" w:rsidRPr="0046013F">
                    <w:rPr>
                      <w:rFonts w:hint="eastAsia"/>
                    </w:rPr>
                    <w:t>金の</w:t>
                  </w:r>
                  <w:r w:rsidRPr="0046013F"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6300" w:type="dxa"/>
                  <w:vAlign w:val="center"/>
                </w:tcPr>
                <w:p w14:paraId="76E5EC53" w14:textId="2573B616" w:rsidR="00240E5D" w:rsidRPr="0046013F" w:rsidRDefault="0017727F" w:rsidP="009A3E36">
                  <w:r>
                    <w:rPr>
                      <w:rFonts w:hint="eastAsia"/>
                    </w:rPr>
                    <w:t xml:space="preserve">　盛岡市水道私設配水管等設置費補助金</w:t>
                  </w:r>
                </w:p>
              </w:tc>
            </w:tr>
            <w:tr w:rsidR="0046013F" w:rsidRPr="0046013F" w14:paraId="5C0866AC" w14:textId="77777777" w:rsidTr="000A6E88">
              <w:trPr>
                <w:trHeight w:val="850"/>
              </w:trPr>
              <w:tc>
                <w:tcPr>
                  <w:tcW w:w="2520" w:type="dxa"/>
                  <w:vAlign w:val="center"/>
                </w:tcPr>
                <w:p w14:paraId="68F6A294" w14:textId="77777777" w:rsidR="00C566C3" w:rsidRPr="0046013F" w:rsidRDefault="00240E5D" w:rsidP="00C566C3">
                  <w:r w:rsidRPr="0046013F">
                    <w:rPr>
                      <w:rFonts w:hint="eastAsia"/>
                    </w:rPr>
                    <w:t>交付</w:t>
                  </w:r>
                  <w:r w:rsidR="00C566C3" w:rsidRPr="0046013F">
                    <w:rPr>
                      <w:rFonts w:hint="eastAsia"/>
                    </w:rPr>
                    <w:t>を受けようとする</w:t>
                  </w:r>
                </w:p>
                <w:p w14:paraId="58C7EF3E" w14:textId="77777777" w:rsidR="00240E5D" w:rsidRPr="0046013F" w:rsidRDefault="00C566C3" w:rsidP="00C566C3">
                  <w:r w:rsidRPr="0046013F">
                    <w:rPr>
                      <w:rFonts w:hint="eastAsia"/>
                    </w:rPr>
                    <w:t>補助金の金額</w:t>
                  </w:r>
                </w:p>
              </w:tc>
              <w:tc>
                <w:tcPr>
                  <w:tcW w:w="6300" w:type="dxa"/>
                  <w:vAlign w:val="center"/>
                </w:tcPr>
                <w:p w14:paraId="0931F172" w14:textId="77777777" w:rsidR="00240E5D" w:rsidRPr="0046013F" w:rsidRDefault="00C566C3" w:rsidP="00C566C3">
                  <w:pPr>
                    <w:ind w:rightChars="148" w:right="311"/>
                    <w:jc w:val="right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46013F" w:rsidRPr="0046013F" w14:paraId="0323367A" w14:textId="77777777" w:rsidTr="00323EEA">
              <w:trPr>
                <w:trHeight w:val="776"/>
              </w:trPr>
              <w:tc>
                <w:tcPr>
                  <w:tcW w:w="2520" w:type="dxa"/>
                  <w:vAlign w:val="center"/>
                </w:tcPr>
                <w:p w14:paraId="4957C088" w14:textId="77777777" w:rsidR="00240E5D" w:rsidRPr="0046013F" w:rsidRDefault="00240E5D" w:rsidP="00240E5D">
                  <w:r w:rsidRPr="0046013F">
                    <w:rPr>
                      <w:rFonts w:hint="eastAsia"/>
                    </w:rPr>
                    <w:t>事業実施期間</w:t>
                  </w:r>
                </w:p>
              </w:tc>
              <w:tc>
                <w:tcPr>
                  <w:tcW w:w="6300" w:type="dxa"/>
                  <w:vAlign w:val="center"/>
                </w:tcPr>
                <w:p w14:paraId="4681F866" w14:textId="20B7AB2B" w:rsidR="00240E5D" w:rsidRPr="0046013F" w:rsidRDefault="00C566C3" w:rsidP="00C566C3">
                  <w:pPr>
                    <w:ind w:firstLineChars="400" w:firstLine="840"/>
                  </w:pPr>
                  <w:r w:rsidRPr="0046013F">
                    <w:rPr>
                      <w:rFonts w:hint="eastAsia"/>
                    </w:rPr>
                    <w:t>年　　月　　日</w:t>
                  </w:r>
                  <w:r w:rsidR="000A6E88">
                    <w:rPr>
                      <w:rFonts w:hint="eastAsia"/>
                    </w:rPr>
                    <w:t>から</w:t>
                  </w:r>
                  <w:r w:rsidRPr="0046013F">
                    <w:rPr>
                      <w:rFonts w:hint="eastAsia"/>
                    </w:rPr>
                    <w:t xml:space="preserve">　　　　年　　月　　日</w:t>
                  </w:r>
                  <w:r w:rsidR="000A6E88">
                    <w:rPr>
                      <w:rFonts w:hint="eastAsia"/>
                    </w:rPr>
                    <w:t>まで</w:t>
                  </w:r>
                </w:p>
              </w:tc>
            </w:tr>
            <w:tr w:rsidR="0046013F" w:rsidRPr="0046013F" w14:paraId="7008E52F" w14:textId="77777777" w:rsidTr="00323EEA">
              <w:trPr>
                <w:trHeight w:val="2894"/>
              </w:trPr>
              <w:tc>
                <w:tcPr>
                  <w:tcW w:w="2520" w:type="dxa"/>
                  <w:vAlign w:val="center"/>
                </w:tcPr>
                <w:p w14:paraId="78ED9C7E" w14:textId="77777777" w:rsidR="00240E5D" w:rsidRPr="0046013F" w:rsidRDefault="00240E5D" w:rsidP="00240E5D">
                  <w:r w:rsidRPr="0046013F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6300" w:type="dxa"/>
                </w:tcPr>
                <w:p w14:paraId="4E997421" w14:textId="77777777" w:rsidR="00C566C3" w:rsidRPr="0046013F" w:rsidRDefault="00C566C3" w:rsidP="00240E5D"/>
              </w:tc>
            </w:tr>
          </w:tbl>
          <w:p w14:paraId="204D3C0E" w14:textId="77777777" w:rsidR="002D1FCC" w:rsidRPr="0046013F" w:rsidRDefault="002D1FCC" w:rsidP="00240E5D">
            <w:pPr>
              <w:autoSpaceDE w:val="0"/>
              <w:autoSpaceDN w:val="0"/>
            </w:pPr>
          </w:p>
        </w:tc>
      </w:tr>
    </w:tbl>
    <w:p w14:paraId="491F0DF3" w14:textId="77777777" w:rsidR="002D1FCC" w:rsidRPr="0046013F" w:rsidRDefault="002D1FCC" w:rsidP="003C6E60">
      <w:r w:rsidRPr="0046013F">
        <w:br w:type="page"/>
      </w:r>
      <w:r w:rsidRPr="0046013F">
        <w:rPr>
          <w:rFonts w:hint="eastAsia"/>
        </w:rPr>
        <w:lastRenderedPageBreak/>
        <w:t>様式第２号</w:t>
      </w:r>
      <w:r w:rsidR="00C5434D" w:rsidRPr="0046013F">
        <w:rPr>
          <w:rFonts w:hint="eastAsia"/>
        </w:rPr>
        <w:t xml:space="preserve">　</w:t>
      </w:r>
      <w:r w:rsidRPr="0046013F">
        <w:rPr>
          <w:rFonts w:hint="eastAsia"/>
        </w:rPr>
        <w:t>事業計画書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4"/>
      </w:tblGrid>
      <w:tr w:rsidR="00DD6314" w:rsidRPr="0046013F" w14:paraId="30F7522C" w14:textId="77777777" w:rsidTr="000A6E88">
        <w:trPr>
          <w:trHeight w:val="13215"/>
        </w:trPr>
        <w:tc>
          <w:tcPr>
            <w:tcW w:w="9240" w:type="dxa"/>
          </w:tcPr>
          <w:p w14:paraId="4766F061" w14:textId="77777777" w:rsidR="002D1FCC" w:rsidRPr="0046013F" w:rsidRDefault="002D1FCC" w:rsidP="00240E5D">
            <w:pPr>
              <w:jc w:val="center"/>
            </w:pPr>
            <w:r w:rsidRPr="0046013F">
              <w:rPr>
                <w:rFonts w:hint="eastAsia"/>
              </w:rPr>
              <w:t>事業計画書</w:t>
            </w:r>
          </w:p>
          <w:p w14:paraId="53208F8E" w14:textId="77777777" w:rsidR="00D92E20" w:rsidRPr="0046013F" w:rsidRDefault="00D92E20" w:rsidP="00240E5D">
            <w:pPr>
              <w:jc w:val="center"/>
            </w:pPr>
          </w:p>
          <w:tbl>
            <w:tblPr>
              <w:tblStyle w:val="aa"/>
              <w:tblW w:w="0" w:type="auto"/>
              <w:tblInd w:w="10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310"/>
              <w:gridCol w:w="6510"/>
            </w:tblGrid>
            <w:tr w:rsidR="0046013F" w:rsidRPr="0046013F" w14:paraId="77310175" w14:textId="77777777" w:rsidTr="00323EEA">
              <w:trPr>
                <w:trHeight w:val="1250"/>
              </w:trPr>
              <w:tc>
                <w:tcPr>
                  <w:tcW w:w="2310" w:type="dxa"/>
                  <w:vAlign w:val="center"/>
                </w:tcPr>
                <w:p w14:paraId="23301E05" w14:textId="77777777" w:rsidR="00D92E20" w:rsidRPr="0046013F" w:rsidRDefault="00D92E20" w:rsidP="00D92E20">
                  <w:r w:rsidRPr="0046013F">
                    <w:rPr>
                      <w:rFonts w:hint="eastAsia"/>
                    </w:rPr>
                    <w:t>事業の目的</w:t>
                  </w:r>
                </w:p>
              </w:tc>
              <w:tc>
                <w:tcPr>
                  <w:tcW w:w="6510" w:type="dxa"/>
                  <w:vAlign w:val="center"/>
                </w:tcPr>
                <w:p w14:paraId="07FC5AB8" w14:textId="77777777" w:rsidR="00D92E20" w:rsidRPr="0046013F" w:rsidRDefault="00D92E20" w:rsidP="00D92E20"/>
              </w:tc>
            </w:tr>
            <w:tr w:rsidR="0046013F" w:rsidRPr="0046013F" w14:paraId="02165DF1" w14:textId="77777777" w:rsidTr="00323EEA">
              <w:trPr>
                <w:trHeight w:val="4130"/>
              </w:trPr>
              <w:tc>
                <w:tcPr>
                  <w:tcW w:w="2310" w:type="dxa"/>
                  <w:vAlign w:val="center"/>
                </w:tcPr>
                <w:p w14:paraId="2E11E3AF" w14:textId="77777777" w:rsidR="00D92E20" w:rsidRPr="0046013F" w:rsidRDefault="00D92E20" w:rsidP="003C45D2">
                  <w:r w:rsidRPr="0046013F">
                    <w:rPr>
                      <w:rFonts w:hint="eastAsia"/>
                    </w:rPr>
                    <w:t>事業の内容</w:t>
                  </w:r>
                </w:p>
              </w:tc>
              <w:tc>
                <w:tcPr>
                  <w:tcW w:w="6510" w:type="dxa"/>
                  <w:vAlign w:val="center"/>
                </w:tcPr>
                <w:p w14:paraId="7F5885EA" w14:textId="77777777" w:rsidR="00D92E20" w:rsidRPr="0046013F" w:rsidRDefault="00D92E20" w:rsidP="003C45D2"/>
              </w:tc>
            </w:tr>
            <w:tr w:rsidR="0046013F" w:rsidRPr="0046013F" w14:paraId="786865E1" w14:textId="77777777" w:rsidTr="00323EEA">
              <w:trPr>
                <w:trHeight w:val="2486"/>
              </w:trPr>
              <w:tc>
                <w:tcPr>
                  <w:tcW w:w="2310" w:type="dxa"/>
                  <w:vAlign w:val="center"/>
                </w:tcPr>
                <w:p w14:paraId="2F1EAAD0" w14:textId="77777777" w:rsidR="00D92E20" w:rsidRPr="0046013F" w:rsidRDefault="00D92E20" w:rsidP="00D92E20">
                  <w:r w:rsidRPr="0046013F">
                    <w:rPr>
                      <w:rFonts w:hint="eastAsia"/>
                    </w:rPr>
                    <w:t>事業の効果</w:t>
                  </w:r>
                </w:p>
              </w:tc>
              <w:tc>
                <w:tcPr>
                  <w:tcW w:w="6510" w:type="dxa"/>
                  <w:vAlign w:val="center"/>
                </w:tcPr>
                <w:p w14:paraId="468BB340" w14:textId="77777777" w:rsidR="00D92E20" w:rsidRPr="0046013F" w:rsidRDefault="00D92E20" w:rsidP="00D92E20"/>
              </w:tc>
            </w:tr>
            <w:tr w:rsidR="0046013F" w:rsidRPr="0046013F" w14:paraId="3B914AA6" w14:textId="77777777" w:rsidTr="00323EEA">
              <w:trPr>
                <w:trHeight w:val="2060"/>
              </w:trPr>
              <w:tc>
                <w:tcPr>
                  <w:tcW w:w="2310" w:type="dxa"/>
                  <w:vAlign w:val="center"/>
                </w:tcPr>
                <w:p w14:paraId="58195B74" w14:textId="77777777" w:rsidR="00D92E20" w:rsidRPr="0046013F" w:rsidRDefault="00D92E20" w:rsidP="00D92E20">
                  <w:r w:rsidRPr="0046013F">
                    <w:rPr>
                      <w:rFonts w:hint="eastAsia"/>
                    </w:rPr>
                    <w:t>補助金の交付を受けようとする理由</w:t>
                  </w:r>
                </w:p>
              </w:tc>
              <w:tc>
                <w:tcPr>
                  <w:tcW w:w="6510" w:type="dxa"/>
                  <w:vAlign w:val="center"/>
                </w:tcPr>
                <w:p w14:paraId="5FD64E93" w14:textId="77777777" w:rsidR="00D92E20" w:rsidRPr="0046013F" w:rsidRDefault="00D92E20" w:rsidP="00D92E20">
                  <w:pPr>
                    <w:ind w:rightChars="148" w:right="311"/>
                  </w:pPr>
                </w:p>
              </w:tc>
            </w:tr>
            <w:tr w:rsidR="0046013F" w:rsidRPr="0046013F" w14:paraId="397AE454" w14:textId="77777777" w:rsidTr="00323EEA">
              <w:trPr>
                <w:trHeight w:val="1652"/>
              </w:trPr>
              <w:tc>
                <w:tcPr>
                  <w:tcW w:w="2310" w:type="dxa"/>
                  <w:vAlign w:val="center"/>
                </w:tcPr>
                <w:p w14:paraId="4FE995B3" w14:textId="77777777" w:rsidR="00D92E20" w:rsidRPr="0046013F" w:rsidRDefault="003C45D2" w:rsidP="00D92E20">
                  <w:r w:rsidRPr="0046013F">
                    <w:rPr>
                      <w:rFonts w:hint="eastAsia"/>
                    </w:rPr>
                    <w:t>備考（その他）</w:t>
                  </w:r>
                </w:p>
              </w:tc>
              <w:tc>
                <w:tcPr>
                  <w:tcW w:w="6510" w:type="dxa"/>
                </w:tcPr>
                <w:p w14:paraId="4F20D43C" w14:textId="77777777" w:rsidR="00D92E20" w:rsidRPr="0046013F" w:rsidRDefault="00D92E20" w:rsidP="00D92E20"/>
              </w:tc>
            </w:tr>
          </w:tbl>
          <w:p w14:paraId="3A963EE3" w14:textId="77777777" w:rsidR="002D1FCC" w:rsidRPr="0046013F" w:rsidRDefault="002D1FCC" w:rsidP="00240E5D"/>
        </w:tc>
      </w:tr>
    </w:tbl>
    <w:p w14:paraId="1B18354F" w14:textId="77777777" w:rsidR="00C3311F" w:rsidRPr="0046013F" w:rsidRDefault="00C3311F" w:rsidP="003C45D2"/>
    <w:p w14:paraId="0AC1CA94" w14:textId="77777777" w:rsidR="003C45D2" w:rsidRPr="0046013F" w:rsidRDefault="00C5434D" w:rsidP="003C45D2">
      <w:r w:rsidRPr="0046013F">
        <w:rPr>
          <w:rFonts w:hint="eastAsia"/>
        </w:rPr>
        <w:lastRenderedPageBreak/>
        <w:t>様式第３号</w:t>
      </w:r>
      <w:r w:rsidR="003C45D2" w:rsidRPr="0046013F">
        <w:rPr>
          <w:rFonts w:hint="eastAsia"/>
        </w:rPr>
        <w:t xml:space="preserve">　収支予算書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4"/>
      </w:tblGrid>
      <w:tr w:rsidR="0046013F" w:rsidRPr="0046013F" w14:paraId="0AB347F6" w14:textId="77777777" w:rsidTr="000A6E88">
        <w:trPr>
          <w:trHeight w:val="13215"/>
        </w:trPr>
        <w:tc>
          <w:tcPr>
            <w:tcW w:w="9240" w:type="dxa"/>
          </w:tcPr>
          <w:p w14:paraId="4785500E" w14:textId="77777777" w:rsidR="003C45D2" w:rsidRPr="0046013F" w:rsidRDefault="003C45D2" w:rsidP="003C45D2">
            <w:pPr>
              <w:jc w:val="center"/>
            </w:pPr>
            <w:r w:rsidRPr="0046013F">
              <w:rPr>
                <w:rFonts w:hint="eastAsia"/>
              </w:rPr>
              <w:t>収支予算書</w:t>
            </w:r>
          </w:p>
          <w:p w14:paraId="605CFD14" w14:textId="77777777" w:rsidR="003C45D2" w:rsidRPr="0046013F" w:rsidRDefault="003C45D2" w:rsidP="003C45D2"/>
          <w:p w14:paraId="6A65D9DB" w14:textId="77777777" w:rsidR="003C45D2" w:rsidRPr="0046013F" w:rsidRDefault="003C45D2" w:rsidP="003C45D2">
            <w:pPr>
              <w:tabs>
                <w:tab w:val="left" w:pos="7702"/>
              </w:tabs>
            </w:pPr>
            <w:r w:rsidRPr="0046013F">
              <w:rPr>
                <w:rFonts w:hint="eastAsia"/>
              </w:rPr>
              <w:t>１　収入の部</w:t>
            </w:r>
            <w:r w:rsidRPr="0046013F">
              <w:tab/>
            </w:r>
            <w:r w:rsidRPr="0046013F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2100"/>
              <w:gridCol w:w="430"/>
              <w:gridCol w:w="1250"/>
              <w:gridCol w:w="4841"/>
            </w:tblGrid>
            <w:tr w:rsidR="0046013F" w:rsidRPr="0046013F" w14:paraId="7C8B53B6" w14:textId="77777777" w:rsidTr="007F507D">
              <w:trPr>
                <w:trHeight w:val="830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60638E7C" w14:textId="77777777" w:rsidR="003C45D2" w:rsidRPr="0046013F" w:rsidRDefault="003C45D2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収入の種類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665E0269" w14:textId="77777777" w:rsidR="003C45D2" w:rsidRPr="0046013F" w:rsidRDefault="003C45D2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14:paraId="3F8F6E68" w14:textId="77777777" w:rsidR="003C45D2" w:rsidRPr="0046013F" w:rsidRDefault="003C45D2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内容説明（算出基礎等）</w:t>
                  </w:r>
                </w:p>
              </w:tc>
            </w:tr>
            <w:tr w:rsidR="0046013F" w:rsidRPr="0046013F" w14:paraId="0D829736" w14:textId="77777777" w:rsidTr="007F507D">
              <w:trPr>
                <w:trHeight w:val="81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08175559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0231DDED" w14:textId="77777777" w:rsidR="003C45D2" w:rsidRPr="0046013F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14:paraId="4E1B6F1D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</w:tr>
            <w:tr w:rsidR="0046013F" w:rsidRPr="0046013F" w14:paraId="25993A25" w14:textId="77777777" w:rsidTr="007F507D">
              <w:trPr>
                <w:trHeight w:val="81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65EFBDC5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39500F86" w14:textId="77777777" w:rsidR="003C45D2" w:rsidRPr="0046013F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14:paraId="4F70632B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</w:tr>
            <w:tr w:rsidR="0046013F" w:rsidRPr="0046013F" w14:paraId="595AC2AE" w14:textId="77777777" w:rsidTr="007F507D">
              <w:trPr>
                <w:trHeight w:val="830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3796D5B1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3090B72D" w14:textId="77777777" w:rsidR="003C45D2" w:rsidRPr="0046013F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14:paraId="3AD004F3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</w:tr>
            <w:tr w:rsidR="0046013F" w:rsidRPr="0046013F" w14:paraId="58454A96" w14:textId="77777777" w:rsidTr="00323EEA">
              <w:trPr>
                <w:trHeight w:val="81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09EB7657" w14:textId="04A22FC5" w:rsidR="00EC4526" w:rsidRPr="0046013F" w:rsidRDefault="00EC4526" w:rsidP="007F507D">
                  <w:pPr>
                    <w:jc w:val="left"/>
                  </w:pPr>
                  <w:r w:rsidRPr="0046013F">
                    <w:rPr>
                      <w:rFonts w:hint="eastAsia"/>
                    </w:rPr>
                    <w:t>盛岡市</w:t>
                  </w:r>
                  <w:r w:rsidR="000A6E88">
                    <w:rPr>
                      <w:rFonts w:hint="eastAsia"/>
                    </w:rPr>
                    <w:t>上下水道局</w:t>
                  </w:r>
                  <w:r w:rsidRPr="0046013F">
                    <w:rPr>
                      <w:rFonts w:hint="eastAsia"/>
                    </w:rPr>
                    <w:t>補助金</w:t>
                  </w:r>
                </w:p>
              </w:tc>
              <w:tc>
                <w:tcPr>
                  <w:tcW w:w="43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9279504" w14:textId="77777777" w:rsidR="00EC4526" w:rsidRPr="0046013F" w:rsidRDefault="00EC4526" w:rsidP="00EC4526">
                  <w:pPr>
                    <w:spacing w:line="300" w:lineRule="exact"/>
                    <w:jc w:val="left"/>
                  </w:pPr>
                  <w:r w:rsidRPr="0046013F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6E8C70C6" w14:textId="77777777" w:rsidR="00EC4526" w:rsidRPr="00C858F4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14:paraId="1CCF5039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  <w:tr w:rsidR="0046013F" w:rsidRPr="0046013F" w14:paraId="1A988A3B" w14:textId="77777777" w:rsidTr="007F507D">
              <w:trPr>
                <w:trHeight w:val="806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754B38F3" w14:textId="77777777" w:rsidR="003C45D2" w:rsidRPr="0046013F" w:rsidRDefault="003C45D2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収入合計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61D4C806" w14:textId="77777777" w:rsidR="003C45D2" w:rsidRPr="0046013F" w:rsidRDefault="003C45D2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14:paraId="3B0A70DC" w14:textId="77777777" w:rsidR="003C45D2" w:rsidRPr="0046013F" w:rsidRDefault="003C45D2" w:rsidP="00EC4526">
                  <w:pPr>
                    <w:spacing w:line="300" w:lineRule="exact"/>
                  </w:pPr>
                </w:p>
              </w:tc>
            </w:tr>
          </w:tbl>
          <w:p w14:paraId="68FBB8E5" w14:textId="77777777" w:rsidR="003C45D2" w:rsidRPr="0046013F" w:rsidRDefault="003C45D2" w:rsidP="003C45D2"/>
          <w:p w14:paraId="1BF123A0" w14:textId="77777777" w:rsidR="003C45D2" w:rsidRPr="0046013F" w:rsidRDefault="003C45D2" w:rsidP="00EC4526">
            <w:pPr>
              <w:tabs>
                <w:tab w:val="left" w:pos="7767"/>
              </w:tabs>
            </w:pPr>
            <w:r w:rsidRPr="0046013F">
              <w:rPr>
                <w:rFonts w:hint="eastAsia"/>
              </w:rPr>
              <w:t>２　支出の部</w:t>
            </w:r>
            <w:r w:rsidR="00EC4526" w:rsidRPr="0046013F">
              <w:tab/>
            </w:r>
            <w:r w:rsidR="00EC4526" w:rsidRPr="0046013F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2099"/>
              <w:gridCol w:w="1680"/>
              <w:gridCol w:w="430"/>
              <w:gridCol w:w="1365"/>
              <w:gridCol w:w="3047"/>
            </w:tblGrid>
            <w:tr w:rsidR="0046013F" w:rsidRPr="0046013F" w14:paraId="53AFCF83" w14:textId="77777777" w:rsidTr="00323EEA">
              <w:trPr>
                <w:trHeight w:val="1214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0CF08353" w14:textId="77777777" w:rsidR="00EC4526" w:rsidRPr="0046013F" w:rsidRDefault="00EC4526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01EAC499" w14:textId="77777777" w:rsidR="00EC4526" w:rsidRPr="0046013F" w:rsidRDefault="00EC4526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1795" w:type="dxa"/>
                  <w:gridSpan w:val="2"/>
                  <w:shd w:val="clear" w:color="auto" w:fill="auto"/>
                  <w:vAlign w:val="center"/>
                </w:tcPr>
                <w:p w14:paraId="509DF5BE" w14:textId="5AB38AB0" w:rsidR="00EC4526" w:rsidRPr="0046013F" w:rsidRDefault="00EC4526" w:rsidP="00323EEA">
                  <w:pPr>
                    <w:jc w:val="left"/>
                  </w:pPr>
                  <w:r w:rsidRPr="0046013F">
                    <w:rPr>
                      <w:rFonts w:hint="eastAsia"/>
                    </w:rPr>
                    <w:t>左のうち盛岡市</w:t>
                  </w:r>
                  <w:r w:rsidR="000A6E88">
                    <w:rPr>
                      <w:rFonts w:hint="eastAsia"/>
                    </w:rPr>
                    <w:t>上下水道局補助金充当額</w:t>
                  </w:r>
                </w:p>
              </w:tc>
              <w:tc>
                <w:tcPr>
                  <w:tcW w:w="3047" w:type="dxa"/>
                  <w:shd w:val="clear" w:color="auto" w:fill="auto"/>
                  <w:vAlign w:val="center"/>
                </w:tcPr>
                <w:p w14:paraId="56E96AB7" w14:textId="77777777" w:rsidR="00EC4526" w:rsidRPr="0046013F" w:rsidRDefault="00EC4526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内容説明（算出基礎等）</w:t>
                  </w:r>
                </w:p>
              </w:tc>
            </w:tr>
            <w:tr w:rsidR="0046013F" w:rsidRPr="0046013F" w14:paraId="0E49B804" w14:textId="77777777" w:rsidTr="007F507D">
              <w:trPr>
                <w:trHeight w:val="824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1AB8B70C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3B5314C3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95" w:type="dxa"/>
                  <w:gridSpan w:val="2"/>
                  <w:shd w:val="clear" w:color="auto" w:fill="auto"/>
                  <w:vAlign w:val="center"/>
                </w:tcPr>
                <w:p w14:paraId="7D5048AA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047" w:type="dxa"/>
                  <w:shd w:val="clear" w:color="auto" w:fill="auto"/>
                  <w:vAlign w:val="center"/>
                </w:tcPr>
                <w:p w14:paraId="0C009B12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  <w:tr w:rsidR="0046013F" w:rsidRPr="0046013F" w14:paraId="1539EDF8" w14:textId="77777777" w:rsidTr="007F507D">
              <w:trPr>
                <w:trHeight w:val="812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3D2526F4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55542CA4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95" w:type="dxa"/>
                  <w:gridSpan w:val="2"/>
                  <w:shd w:val="clear" w:color="auto" w:fill="auto"/>
                  <w:vAlign w:val="center"/>
                </w:tcPr>
                <w:p w14:paraId="19416CCB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047" w:type="dxa"/>
                  <w:shd w:val="clear" w:color="auto" w:fill="auto"/>
                  <w:vAlign w:val="center"/>
                </w:tcPr>
                <w:p w14:paraId="7DF759B8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  <w:tr w:rsidR="0046013F" w:rsidRPr="0046013F" w14:paraId="0845FF15" w14:textId="77777777" w:rsidTr="007F507D">
              <w:trPr>
                <w:trHeight w:val="836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52878392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33CF6463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95" w:type="dxa"/>
                  <w:gridSpan w:val="2"/>
                  <w:shd w:val="clear" w:color="auto" w:fill="auto"/>
                  <w:vAlign w:val="center"/>
                </w:tcPr>
                <w:p w14:paraId="364AF678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047" w:type="dxa"/>
                  <w:shd w:val="clear" w:color="auto" w:fill="auto"/>
                  <w:vAlign w:val="center"/>
                </w:tcPr>
                <w:p w14:paraId="74DE1E86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  <w:tr w:rsidR="0046013F" w:rsidRPr="0046013F" w14:paraId="31269188" w14:textId="77777777" w:rsidTr="007F507D">
              <w:trPr>
                <w:trHeight w:val="824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00577A9C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37076C11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95" w:type="dxa"/>
                  <w:gridSpan w:val="2"/>
                  <w:shd w:val="clear" w:color="auto" w:fill="auto"/>
                  <w:vAlign w:val="center"/>
                </w:tcPr>
                <w:p w14:paraId="32C9A743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047" w:type="dxa"/>
                  <w:shd w:val="clear" w:color="auto" w:fill="auto"/>
                  <w:vAlign w:val="center"/>
                </w:tcPr>
                <w:p w14:paraId="7D228A74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  <w:tr w:rsidR="0046013F" w:rsidRPr="0046013F" w14:paraId="22503CEB" w14:textId="77777777" w:rsidTr="007F507D">
              <w:trPr>
                <w:trHeight w:val="812"/>
              </w:trPr>
              <w:tc>
                <w:tcPr>
                  <w:tcW w:w="2099" w:type="dxa"/>
                  <w:shd w:val="clear" w:color="auto" w:fill="auto"/>
                  <w:vAlign w:val="center"/>
                </w:tcPr>
                <w:p w14:paraId="0C7FD2EF" w14:textId="77777777" w:rsidR="00EC4526" w:rsidRPr="0046013F" w:rsidRDefault="00EC4526" w:rsidP="00EC4526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支出合計</w:t>
                  </w: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14:paraId="1ECBD33F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3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C73E91D" w14:textId="77777777" w:rsidR="00EC4526" w:rsidRPr="0046013F" w:rsidRDefault="00EC4526" w:rsidP="00B76714">
                  <w:pPr>
                    <w:spacing w:line="300" w:lineRule="exact"/>
                    <w:jc w:val="left"/>
                  </w:pPr>
                  <w:r w:rsidRPr="0046013F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365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5C2AD1D" w14:textId="77777777" w:rsidR="00EC4526" w:rsidRPr="0046013F" w:rsidRDefault="00EC4526" w:rsidP="00EC4526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3047" w:type="dxa"/>
                  <w:shd w:val="clear" w:color="auto" w:fill="auto"/>
                  <w:vAlign w:val="center"/>
                </w:tcPr>
                <w:p w14:paraId="2878187D" w14:textId="77777777" w:rsidR="00EC4526" w:rsidRPr="0046013F" w:rsidRDefault="00EC4526" w:rsidP="00EC4526">
                  <w:pPr>
                    <w:spacing w:line="300" w:lineRule="exact"/>
                  </w:pPr>
                </w:p>
              </w:tc>
            </w:tr>
          </w:tbl>
          <w:p w14:paraId="7B3DBE1D" w14:textId="77777777" w:rsidR="003C45D2" w:rsidRPr="0046013F" w:rsidRDefault="00EC4526" w:rsidP="003C45D2">
            <w:r w:rsidRPr="0046013F">
              <w:rPr>
                <w:rFonts w:hint="eastAsia"/>
              </w:rPr>
              <w:t xml:space="preserve">　　※は，それぞれ一致するものとする。</w:t>
            </w:r>
          </w:p>
        </w:tc>
      </w:tr>
    </w:tbl>
    <w:p w14:paraId="1ADC71B9" w14:textId="77777777" w:rsidR="00C3311F" w:rsidRPr="0046013F" w:rsidRDefault="00C5434D" w:rsidP="001D0931">
      <w:pPr>
        <w:autoSpaceDE w:val="0"/>
        <w:autoSpaceDN w:val="0"/>
        <w:ind w:left="210" w:hangingChars="100" w:hanging="210"/>
      </w:pPr>
      <w:r w:rsidRPr="0046013F">
        <w:rPr>
          <w:rFonts w:hint="eastAsia"/>
        </w:rPr>
        <w:t xml:space="preserve">　</w:t>
      </w:r>
    </w:p>
    <w:p w14:paraId="4654299E" w14:textId="77777777" w:rsidR="00FF7843" w:rsidRPr="0046013F" w:rsidRDefault="000A07CB" w:rsidP="00FF7843">
      <w:r w:rsidRPr="0046013F">
        <w:rPr>
          <w:rFonts w:hint="eastAsia"/>
        </w:rPr>
        <w:lastRenderedPageBreak/>
        <w:t>様式第６</w:t>
      </w:r>
      <w:r w:rsidR="00C5434D" w:rsidRPr="0046013F">
        <w:rPr>
          <w:rFonts w:hint="eastAsia"/>
        </w:rPr>
        <w:t>号</w:t>
      </w:r>
      <w:r w:rsidR="00FF7843" w:rsidRPr="0046013F">
        <w:rPr>
          <w:rFonts w:hint="eastAsia"/>
        </w:rPr>
        <w:t xml:space="preserve">　補助金申請取下書</w:t>
      </w:r>
      <w:r w:rsidR="005865C4" w:rsidRPr="0046013F">
        <w:rPr>
          <w:rFonts w:hint="eastAsia"/>
        </w:rPr>
        <w:t>（第</w:t>
      </w:r>
      <w:r w:rsidR="00CD423F" w:rsidRPr="0046013F">
        <w:rPr>
          <w:rFonts w:hint="eastAsia"/>
        </w:rPr>
        <w:t>８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4"/>
      </w:tblGrid>
      <w:tr w:rsidR="0046013F" w:rsidRPr="0046013F" w14:paraId="105C5F22" w14:textId="77777777" w:rsidTr="00F20F15">
        <w:trPr>
          <w:trHeight w:val="13215"/>
        </w:trPr>
        <w:tc>
          <w:tcPr>
            <w:tcW w:w="9240" w:type="dxa"/>
          </w:tcPr>
          <w:p w14:paraId="25CD5B4E" w14:textId="77777777" w:rsidR="00FF7843" w:rsidRPr="0046013F" w:rsidRDefault="00FF7843" w:rsidP="00860E6E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4561167A" w14:textId="6B95FA9F" w:rsidR="00FF7843" w:rsidRPr="0046013F" w:rsidRDefault="00FF7843" w:rsidP="0075200B">
            <w:pPr>
              <w:ind w:firstLineChars="100" w:firstLine="210"/>
            </w:pPr>
            <w:r w:rsidRPr="0046013F">
              <w:rPr>
                <w:rFonts w:hint="eastAsia"/>
              </w:rPr>
              <w:t>盛岡市</w:t>
            </w:r>
            <w:r w:rsidR="0075200B">
              <w:rPr>
                <w:rFonts w:hint="eastAsia"/>
              </w:rPr>
              <w:t>上下水道事業管理者</w:t>
            </w:r>
            <w:r w:rsidRPr="0046013F">
              <w:rPr>
                <w:rFonts w:hint="eastAsia"/>
              </w:rPr>
              <w:t xml:space="preserve">　　　　　　　　様</w:t>
            </w:r>
          </w:p>
          <w:p w14:paraId="27B8161B" w14:textId="77777777" w:rsidR="00FF7843" w:rsidRPr="0046013F" w:rsidRDefault="00FF7843" w:rsidP="00860E6E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5C34E49F" w14:textId="1778C320" w:rsidR="00FF7843" w:rsidRPr="0046013F" w:rsidRDefault="008B7186" w:rsidP="00860E6E">
            <w:pPr>
              <w:ind w:leftChars="2252" w:left="4729"/>
            </w:pPr>
            <w:r>
              <w:rPr>
                <w:rFonts w:hint="eastAsia"/>
              </w:rPr>
              <w:t xml:space="preserve">申請者の氏名　　　　　　　　　　　　</w:t>
            </w:r>
          </w:p>
          <w:p w14:paraId="7433874B" w14:textId="77777777" w:rsidR="00FF7843" w:rsidRPr="0046013F" w:rsidRDefault="00FF7843" w:rsidP="00860E6E">
            <w:pPr>
              <w:ind w:leftChars="2252" w:left="4729"/>
            </w:pPr>
            <w:r w:rsidRPr="0046013F">
              <w:rPr>
                <w:rFonts w:hint="eastAsia"/>
              </w:rPr>
              <w:t>（団体の場合は，団体名及び代表者名）</w:t>
            </w:r>
          </w:p>
          <w:p w14:paraId="77DA38C9" w14:textId="77777777" w:rsidR="00FF7843" w:rsidRPr="0046013F" w:rsidRDefault="00FF7843" w:rsidP="00860E6E"/>
          <w:p w14:paraId="09C170A2" w14:textId="77777777" w:rsidR="00FF7843" w:rsidRPr="0046013F" w:rsidRDefault="00FF7843" w:rsidP="00860E6E">
            <w:pPr>
              <w:jc w:val="center"/>
            </w:pPr>
            <w:r w:rsidRPr="0046013F">
              <w:rPr>
                <w:rFonts w:hint="eastAsia"/>
              </w:rPr>
              <w:t>補助金申請取下書</w:t>
            </w:r>
          </w:p>
          <w:p w14:paraId="7C15B71E" w14:textId="0BD913D2" w:rsidR="00FF7843" w:rsidRPr="0046013F" w:rsidRDefault="00FF7843" w:rsidP="0075200B">
            <w:pPr>
              <w:autoSpaceDE w:val="0"/>
              <w:autoSpaceDN w:val="0"/>
              <w:ind w:firstLineChars="300" w:firstLine="630"/>
              <w:jc w:val="left"/>
            </w:pPr>
            <w:r w:rsidRPr="0046013F">
              <w:rPr>
                <w:rFonts w:hint="eastAsia"/>
              </w:rPr>
              <w:t>年　　月　　日付け盛岡市</w:t>
            </w:r>
            <w:r w:rsidR="0075200B">
              <w:rPr>
                <w:rFonts w:hint="eastAsia"/>
              </w:rPr>
              <w:t>上下水道局</w:t>
            </w:r>
            <w:r w:rsidRPr="0046013F">
              <w:rPr>
                <w:rFonts w:hint="eastAsia"/>
              </w:rPr>
              <w:t>指令</w:t>
            </w:r>
            <w:r w:rsidR="007A672E">
              <w:rPr>
                <w:rFonts w:hint="eastAsia"/>
              </w:rPr>
              <w:t xml:space="preserve">　　</w:t>
            </w:r>
            <w:r w:rsidRPr="0046013F">
              <w:rPr>
                <w:rFonts w:hint="eastAsia"/>
              </w:rPr>
              <w:t>第　　号で補助金の交付決定を受けた補助金について，</w:t>
            </w:r>
            <w:r w:rsidR="00D669EE" w:rsidRPr="0046013F">
              <w:rPr>
                <w:rFonts w:hint="eastAsia"/>
              </w:rPr>
              <w:t>盛岡市</w:t>
            </w:r>
            <w:r w:rsidR="0075200B">
              <w:rPr>
                <w:rFonts w:hint="eastAsia"/>
              </w:rPr>
              <w:t>上下水道局</w:t>
            </w:r>
            <w:r w:rsidR="00D669EE" w:rsidRPr="0046013F">
              <w:rPr>
                <w:rFonts w:hint="eastAsia"/>
              </w:rPr>
              <w:t>補助金交付</w:t>
            </w:r>
            <w:r w:rsidR="0075200B">
              <w:rPr>
                <w:rFonts w:hint="eastAsia"/>
              </w:rPr>
              <w:t>規程</w:t>
            </w:r>
            <w:r w:rsidR="00D669EE" w:rsidRPr="0046013F">
              <w:rPr>
                <w:rFonts w:hint="eastAsia"/>
              </w:rPr>
              <w:t>（</w:t>
            </w:r>
            <w:r w:rsidR="0075200B">
              <w:rPr>
                <w:rFonts w:hint="eastAsia"/>
              </w:rPr>
              <w:t>令和３</w:t>
            </w:r>
            <w:r w:rsidR="00D669EE" w:rsidRPr="0046013F">
              <w:t>年</w:t>
            </w:r>
            <w:r w:rsidR="00DB3163">
              <w:rPr>
                <w:rFonts w:hint="eastAsia"/>
              </w:rPr>
              <w:t>上下水道局管理</w:t>
            </w:r>
            <w:r w:rsidR="0075200B">
              <w:rPr>
                <w:rFonts w:hint="eastAsia"/>
              </w:rPr>
              <w:t>規程</w:t>
            </w:r>
            <w:r w:rsidR="00D669EE" w:rsidRPr="0046013F">
              <w:t>第</w:t>
            </w:r>
            <w:r w:rsidR="00A846C9">
              <w:rPr>
                <w:rFonts w:hint="eastAsia"/>
              </w:rPr>
              <w:t>２</w:t>
            </w:r>
            <w:r w:rsidR="00D669EE" w:rsidRPr="0046013F">
              <w:t>号）第</w:t>
            </w:r>
            <w:r w:rsidR="00D669EE" w:rsidRPr="0046013F">
              <w:rPr>
                <w:rFonts w:hint="eastAsia"/>
              </w:rPr>
              <w:t>８</w:t>
            </w:r>
            <w:r w:rsidR="00D669EE" w:rsidRPr="0046013F">
              <w:t>条第</w:t>
            </w:r>
            <w:r w:rsidR="00D669EE" w:rsidRPr="0046013F">
              <w:rPr>
                <w:rFonts w:hint="eastAsia"/>
              </w:rPr>
              <w:t>１</w:t>
            </w:r>
            <w:r w:rsidR="00D669EE" w:rsidRPr="0046013F">
              <w:t>項の規定により，</w:t>
            </w:r>
            <w:r w:rsidRPr="0046013F">
              <w:rPr>
                <w:rFonts w:hint="eastAsia"/>
              </w:rPr>
              <w:t>次の理由により申請を取り下げます。</w:t>
            </w:r>
          </w:p>
          <w:tbl>
            <w:tblPr>
              <w:tblStyle w:val="aa"/>
              <w:tblW w:w="0" w:type="auto"/>
              <w:tblInd w:w="10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575"/>
              <w:gridCol w:w="7245"/>
            </w:tblGrid>
            <w:tr w:rsidR="0046013F" w:rsidRPr="0046013F" w14:paraId="1E3FE840" w14:textId="77777777" w:rsidTr="0075200B">
              <w:trPr>
                <w:trHeight w:val="812"/>
              </w:trPr>
              <w:tc>
                <w:tcPr>
                  <w:tcW w:w="1575" w:type="dxa"/>
                  <w:vAlign w:val="center"/>
                </w:tcPr>
                <w:p w14:paraId="681EEFC2" w14:textId="77777777" w:rsidR="00FF7843" w:rsidRPr="0046013F" w:rsidRDefault="00FF7843" w:rsidP="00860E6E">
                  <w:r w:rsidRPr="0046013F">
                    <w:rPr>
                      <w:rFonts w:hint="eastAsia"/>
                    </w:rPr>
                    <w:t>補助金の名称</w:t>
                  </w:r>
                </w:p>
              </w:tc>
              <w:tc>
                <w:tcPr>
                  <w:tcW w:w="7245" w:type="dxa"/>
                  <w:vAlign w:val="center"/>
                </w:tcPr>
                <w:p w14:paraId="05E0DB0B" w14:textId="77777777" w:rsidR="00FF7843" w:rsidRPr="0046013F" w:rsidRDefault="00FF7843" w:rsidP="00860E6E"/>
              </w:tc>
            </w:tr>
            <w:tr w:rsidR="0046013F" w:rsidRPr="0046013F" w14:paraId="18E15D5C" w14:textId="77777777" w:rsidTr="0075200B">
              <w:trPr>
                <w:trHeight w:val="836"/>
              </w:trPr>
              <w:tc>
                <w:tcPr>
                  <w:tcW w:w="1575" w:type="dxa"/>
                  <w:vAlign w:val="center"/>
                </w:tcPr>
                <w:p w14:paraId="14BD9C05" w14:textId="77777777" w:rsidR="00FF7843" w:rsidRPr="0046013F" w:rsidRDefault="00FF7843" w:rsidP="00860E6E">
                  <w:r w:rsidRPr="0046013F">
                    <w:rPr>
                      <w:rFonts w:hint="eastAsia"/>
                    </w:rPr>
                    <w:t>交付決定額</w:t>
                  </w:r>
                </w:p>
              </w:tc>
              <w:tc>
                <w:tcPr>
                  <w:tcW w:w="7245" w:type="dxa"/>
                  <w:vAlign w:val="center"/>
                </w:tcPr>
                <w:p w14:paraId="49172B35" w14:textId="77777777" w:rsidR="00FF7843" w:rsidRPr="0046013F" w:rsidRDefault="00FF7843" w:rsidP="00860E6E">
                  <w:r w:rsidRPr="0046013F">
                    <w:rPr>
                      <w:rFonts w:hint="eastAsia"/>
                    </w:rPr>
                    <w:t xml:space="preserve">　　　　　　　　　　　　　　　円</w:t>
                  </w:r>
                </w:p>
              </w:tc>
            </w:tr>
            <w:tr w:rsidR="0046013F" w:rsidRPr="0046013F" w14:paraId="4E91CB99" w14:textId="77777777" w:rsidTr="0075200B">
              <w:trPr>
                <w:trHeight w:val="2870"/>
              </w:trPr>
              <w:tc>
                <w:tcPr>
                  <w:tcW w:w="1575" w:type="dxa"/>
                  <w:vAlign w:val="center"/>
                </w:tcPr>
                <w:p w14:paraId="18C74261" w14:textId="77777777" w:rsidR="00FF7843" w:rsidRPr="0046013F" w:rsidRDefault="00FF7843" w:rsidP="00FF7843">
                  <w:r w:rsidRPr="0046013F">
                    <w:rPr>
                      <w:rFonts w:hint="eastAsia"/>
                    </w:rPr>
                    <w:t>取下げの理由</w:t>
                  </w:r>
                </w:p>
              </w:tc>
              <w:tc>
                <w:tcPr>
                  <w:tcW w:w="7245" w:type="dxa"/>
                  <w:vAlign w:val="center"/>
                </w:tcPr>
                <w:p w14:paraId="2F4A404E" w14:textId="77777777" w:rsidR="00FF7843" w:rsidRPr="0046013F" w:rsidRDefault="00FF7843" w:rsidP="00860E6E"/>
              </w:tc>
            </w:tr>
          </w:tbl>
          <w:p w14:paraId="4A3C8F90" w14:textId="77777777" w:rsidR="00FF7843" w:rsidRPr="0046013F" w:rsidRDefault="00FF7843" w:rsidP="00860E6E"/>
        </w:tc>
      </w:tr>
    </w:tbl>
    <w:p w14:paraId="42BA4A55" w14:textId="77777777" w:rsidR="00C3311F" w:rsidRPr="0046013F" w:rsidRDefault="00C5434D" w:rsidP="001D0931">
      <w:pPr>
        <w:autoSpaceDE w:val="0"/>
        <w:autoSpaceDN w:val="0"/>
        <w:ind w:left="210" w:hangingChars="100" w:hanging="210"/>
      </w:pPr>
      <w:r w:rsidRPr="0046013F">
        <w:rPr>
          <w:rFonts w:hint="eastAsia"/>
        </w:rPr>
        <w:t xml:space="preserve">　</w:t>
      </w:r>
    </w:p>
    <w:p w14:paraId="7FC27472" w14:textId="77777777" w:rsidR="00D31BD6" w:rsidRPr="0046013F" w:rsidRDefault="00366A96" w:rsidP="00D31BD6">
      <w:r w:rsidRPr="0046013F">
        <w:rPr>
          <w:rFonts w:hint="eastAsia"/>
        </w:rPr>
        <w:lastRenderedPageBreak/>
        <w:t>様式第７</w:t>
      </w:r>
      <w:r w:rsidR="00D31BD6" w:rsidRPr="0046013F">
        <w:rPr>
          <w:rFonts w:hint="eastAsia"/>
        </w:rPr>
        <w:t>号</w:t>
      </w:r>
      <w:r w:rsidR="002218CB" w:rsidRPr="0046013F">
        <w:rPr>
          <w:rFonts w:hint="eastAsia"/>
        </w:rPr>
        <w:t xml:space="preserve">　</w:t>
      </w:r>
      <w:r w:rsidR="00D31BD6" w:rsidRPr="0046013F">
        <w:rPr>
          <w:rFonts w:hint="eastAsia"/>
        </w:rPr>
        <w:t>補助事業変更承認申請書</w:t>
      </w:r>
      <w:r w:rsidR="00FA33E9" w:rsidRPr="0046013F">
        <w:rPr>
          <w:rFonts w:hint="eastAsia"/>
        </w:rPr>
        <w:t>（第</w:t>
      </w:r>
      <w:r w:rsidR="001D354C" w:rsidRPr="0046013F">
        <w:rPr>
          <w:rFonts w:hint="eastAsia"/>
        </w:rPr>
        <w:t>９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4"/>
      </w:tblGrid>
      <w:tr w:rsidR="00DD6314" w:rsidRPr="0046013F" w14:paraId="0D33D47C" w14:textId="77777777" w:rsidTr="0075200B">
        <w:trPr>
          <w:trHeight w:val="13215"/>
        </w:trPr>
        <w:tc>
          <w:tcPr>
            <w:tcW w:w="9240" w:type="dxa"/>
          </w:tcPr>
          <w:p w14:paraId="61FA23E3" w14:textId="77777777" w:rsidR="00D31BD6" w:rsidRPr="0046013F" w:rsidRDefault="00D31BD6" w:rsidP="00D31BD6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26F65B82" w14:textId="464FFD96" w:rsidR="00D31BD6" w:rsidRPr="0046013F" w:rsidRDefault="00D31BD6" w:rsidP="00D31BD6">
            <w:pPr>
              <w:ind w:firstLineChars="100" w:firstLine="210"/>
            </w:pPr>
            <w:r w:rsidRPr="0046013F">
              <w:rPr>
                <w:rFonts w:hint="eastAsia"/>
              </w:rPr>
              <w:t>盛岡市</w:t>
            </w:r>
            <w:r w:rsidR="0075200B">
              <w:rPr>
                <w:rFonts w:hint="eastAsia"/>
              </w:rPr>
              <w:t>上下水道事業管理者</w:t>
            </w:r>
            <w:r w:rsidRPr="0046013F">
              <w:rPr>
                <w:rFonts w:hint="eastAsia"/>
              </w:rPr>
              <w:t xml:space="preserve">　　　　　　　　様</w:t>
            </w:r>
          </w:p>
          <w:p w14:paraId="1EA441E3" w14:textId="77777777" w:rsidR="00D31BD6" w:rsidRPr="0046013F" w:rsidRDefault="00D31BD6" w:rsidP="00D31BD6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1E8060C8" w14:textId="366086CE" w:rsidR="00D31BD6" w:rsidRPr="0046013F" w:rsidRDefault="008B7186" w:rsidP="00D31BD6">
            <w:pPr>
              <w:ind w:leftChars="2252" w:left="4729"/>
            </w:pPr>
            <w:r>
              <w:rPr>
                <w:rFonts w:hint="eastAsia"/>
              </w:rPr>
              <w:t xml:space="preserve">申請者の氏名　　　　　　　　　　　　</w:t>
            </w:r>
          </w:p>
          <w:p w14:paraId="3E0D9ECA" w14:textId="77777777" w:rsidR="00D31BD6" w:rsidRPr="0046013F" w:rsidRDefault="00D31BD6" w:rsidP="00D31BD6">
            <w:pPr>
              <w:ind w:leftChars="2252" w:left="4729"/>
            </w:pPr>
            <w:r w:rsidRPr="0046013F">
              <w:rPr>
                <w:rFonts w:hint="eastAsia"/>
              </w:rPr>
              <w:t>（団体の場合は，団体名及び代表者名）</w:t>
            </w:r>
          </w:p>
          <w:p w14:paraId="2B9185D3" w14:textId="77777777" w:rsidR="00D31BD6" w:rsidRPr="0046013F" w:rsidRDefault="00D31BD6" w:rsidP="00D31BD6"/>
          <w:p w14:paraId="08C7AC59" w14:textId="77777777" w:rsidR="00D31BD6" w:rsidRPr="0046013F" w:rsidRDefault="00D31BD6" w:rsidP="00D31BD6">
            <w:pPr>
              <w:jc w:val="center"/>
            </w:pPr>
            <w:r w:rsidRPr="0046013F">
              <w:rPr>
                <w:rFonts w:hint="eastAsia"/>
              </w:rPr>
              <w:t>補助事業変更</w:t>
            </w:r>
            <w:r w:rsidR="00A5517E" w:rsidRPr="0046013F">
              <w:rPr>
                <w:rFonts w:hint="eastAsia"/>
              </w:rPr>
              <w:t>承認</w:t>
            </w:r>
            <w:r w:rsidRPr="0046013F">
              <w:rPr>
                <w:rFonts w:hint="eastAsia"/>
              </w:rPr>
              <w:t>申請書</w:t>
            </w:r>
          </w:p>
          <w:p w14:paraId="7476DF55" w14:textId="48FCF91F" w:rsidR="00D31BD6" w:rsidRPr="0046013F" w:rsidRDefault="00D31BD6" w:rsidP="0075200B">
            <w:pPr>
              <w:autoSpaceDE w:val="0"/>
              <w:autoSpaceDN w:val="0"/>
              <w:ind w:firstLineChars="400" w:firstLine="840"/>
              <w:jc w:val="left"/>
            </w:pPr>
            <w:r w:rsidRPr="0046013F">
              <w:rPr>
                <w:rFonts w:hint="eastAsia"/>
              </w:rPr>
              <w:t>年　　月　　日付け</w:t>
            </w:r>
            <w:r w:rsidR="00B96183" w:rsidRPr="0046013F">
              <w:rPr>
                <w:rFonts w:hint="eastAsia"/>
              </w:rPr>
              <w:t>盛岡市</w:t>
            </w:r>
            <w:r w:rsidR="0075200B">
              <w:rPr>
                <w:rFonts w:hint="eastAsia"/>
              </w:rPr>
              <w:t>上下水道局</w:t>
            </w:r>
            <w:r w:rsidR="00B96183" w:rsidRPr="0046013F">
              <w:rPr>
                <w:rFonts w:hint="eastAsia"/>
              </w:rPr>
              <w:t>指令</w:t>
            </w:r>
            <w:r w:rsidR="007A672E">
              <w:rPr>
                <w:rFonts w:hint="eastAsia"/>
              </w:rPr>
              <w:t xml:space="preserve">　　</w:t>
            </w:r>
            <w:r w:rsidR="00B96183" w:rsidRPr="0046013F">
              <w:rPr>
                <w:rFonts w:hint="eastAsia"/>
              </w:rPr>
              <w:t>第　　号</w:t>
            </w:r>
            <w:r w:rsidRPr="0046013F">
              <w:rPr>
                <w:rFonts w:hint="eastAsia"/>
              </w:rPr>
              <w:t>で補助金の交付</w:t>
            </w:r>
            <w:r w:rsidR="00B96183" w:rsidRPr="0046013F">
              <w:rPr>
                <w:rFonts w:hint="eastAsia"/>
              </w:rPr>
              <w:t>決定を受けた補助事業</w:t>
            </w:r>
            <w:r w:rsidRPr="0046013F">
              <w:rPr>
                <w:rFonts w:hint="eastAsia"/>
              </w:rPr>
              <w:t>について，次のとおり</w:t>
            </w:r>
            <w:r w:rsidR="00B96183" w:rsidRPr="0046013F">
              <w:rPr>
                <w:rFonts w:hint="eastAsia"/>
              </w:rPr>
              <w:t>その内容等を</w:t>
            </w:r>
            <w:r w:rsidRPr="0046013F">
              <w:rPr>
                <w:rFonts w:hint="eastAsia"/>
              </w:rPr>
              <w:t>変更</w:t>
            </w:r>
            <w:r w:rsidR="00B96183" w:rsidRPr="0046013F">
              <w:rPr>
                <w:rFonts w:hint="eastAsia"/>
              </w:rPr>
              <w:t>し</w:t>
            </w:r>
            <w:r w:rsidRPr="0046013F">
              <w:rPr>
                <w:rFonts w:hint="eastAsia"/>
              </w:rPr>
              <w:t>たいので，</w:t>
            </w:r>
            <w:r w:rsidR="0040411B" w:rsidRPr="0046013F">
              <w:rPr>
                <w:rFonts w:hint="eastAsia"/>
              </w:rPr>
              <w:t>盛岡市</w:t>
            </w:r>
            <w:r w:rsidR="0075200B">
              <w:rPr>
                <w:rFonts w:hint="eastAsia"/>
              </w:rPr>
              <w:t>上下水道局</w:t>
            </w:r>
            <w:r w:rsidR="0040411B" w:rsidRPr="0046013F">
              <w:rPr>
                <w:rFonts w:hint="eastAsia"/>
              </w:rPr>
              <w:t>補助金交付</w:t>
            </w:r>
            <w:r w:rsidR="0075200B">
              <w:rPr>
                <w:rFonts w:hint="eastAsia"/>
              </w:rPr>
              <w:t>規程</w:t>
            </w:r>
            <w:r w:rsidR="00796387" w:rsidRPr="0046013F">
              <w:rPr>
                <w:rFonts w:hint="eastAsia"/>
              </w:rPr>
              <w:t>（</w:t>
            </w:r>
            <w:r w:rsidR="0075200B">
              <w:rPr>
                <w:rFonts w:hint="eastAsia"/>
              </w:rPr>
              <w:t>令和３</w:t>
            </w:r>
            <w:r w:rsidR="00796387" w:rsidRPr="0046013F">
              <w:t>年</w:t>
            </w:r>
            <w:r w:rsidR="00DB3163">
              <w:rPr>
                <w:rFonts w:hint="eastAsia"/>
              </w:rPr>
              <w:t>上下水道局管理</w:t>
            </w:r>
            <w:r w:rsidR="0075200B">
              <w:rPr>
                <w:rFonts w:hint="eastAsia"/>
              </w:rPr>
              <w:t>規程</w:t>
            </w:r>
            <w:r w:rsidR="00796387" w:rsidRPr="0046013F">
              <w:t>第</w:t>
            </w:r>
            <w:r w:rsidR="00A846C9">
              <w:rPr>
                <w:rFonts w:hint="eastAsia"/>
              </w:rPr>
              <w:t>２</w:t>
            </w:r>
            <w:r w:rsidR="00796387" w:rsidRPr="0046013F">
              <w:t>号）</w:t>
            </w:r>
            <w:r w:rsidR="0040411B" w:rsidRPr="0046013F">
              <w:rPr>
                <w:rFonts w:hint="eastAsia"/>
              </w:rPr>
              <w:t>第</w:t>
            </w:r>
            <w:r w:rsidR="001D354C" w:rsidRPr="0046013F">
              <w:rPr>
                <w:rFonts w:hint="eastAsia"/>
              </w:rPr>
              <w:t>９</w:t>
            </w:r>
            <w:r w:rsidR="00B96183" w:rsidRPr="0046013F">
              <w:rPr>
                <w:rFonts w:hint="eastAsia"/>
              </w:rPr>
              <w:t>条</w:t>
            </w:r>
            <w:r w:rsidR="001D354C" w:rsidRPr="0046013F">
              <w:rPr>
                <w:rFonts w:hint="eastAsia"/>
              </w:rPr>
              <w:t>第１項</w:t>
            </w:r>
            <w:r w:rsidR="00B96183" w:rsidRPr="0046013F">
              <w:rPr>
                <w:rFonts w:hint="eastAsia"/>
              </w:rPr>
              <w:t>の規定により，</w:t>
            </w:r>
            <w:r w:rsidRPr="0046013F">
              <w:rPr>
                <w:rFonts w:hint="eastAsia"/>
              </w:rPr>
              <w:t>関係書類を添えて申請します。</w:t>
            </w:r>
          </w:p>
          <w:tbl>
            <w:tblPr>
              <w:tblStyle w:val="aa"/>
              <w:tblW w:w="0" w:type="auto"/>
              <w:tblInd w:w="10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575"/>
              <w:gridCol w:w="7245"/>
            </w:tblGrid>
            <w:tr w:rsidR="0046013F" w:rsidRPr="0046013F" w14:paraId="248D3BEC" w14:textId="77777777" w:rsidTr="0075200B">
              <w:trPr>
                <w:trHeight w:val="812"/>
              </w:trPr>
              <w:tc>
                <w:tcPr>
                  <w:tcW w:w="1575" w:type="dxa"/>
                  <w:vAlign w:val="center"/>
                </w:tcPr>
                <w:p w14:paraId="0F62BC30" w14:textId="77777777" w:rsidR="00D31BD6" w:rsidRPr="0046013F" w:rsidRDefault="00B96183" w:rsidP="00D31BD6">
                  <w:r w:rsidRPr="0046013F">
                    <w:rPr>
                      <w:rFonts w:hint="eastAsia"/>
                    </w:rPr>
                    <w:t>補助金の名称</w:t>
                  </w:r>
                </w:p>
              </w:tc>
              <w:tc>
                <w:tcPr>
                  <w:tcW w:w="7245" w:type="dxa"/>
                  <w:vAlign w:val="center"/>
                </w:tcPr>
                <w:p w14:paraId="59DA3E19" w14:textId="77777777" w:rsidR="00D31BD6" w:rsidRPr="0046013F" w:rsidRDefault="00D31BD6" w:rsidP="00B96183"/>
              </w:tc>
            </w:tr>
            <w:tr w:rsidR="0046013F" w:rsidRPr="0046013F" w14:paraId="55F874AE" w14:textId="77777777" w:rsidTr="0075200B">
              <w:trPr>
                <w:trHeight w:val="2492"/>
              </w:trPr>
              <w:tc>
                <w:tcPr>
                  <w:tcW w:w="1575" w:type="dxa"/>
                  <w:vAlign w:val="center"/>
                </w:tcPr>
                <w:p w14:paraId="5940835B" w14:textId="77777777" w:rsidR="00D31BD6" w:rsidRPr="0046013F" w:rsidRDefault="00B96183" w:rsidP="00D31BD6">
                  <w:r w:rsidRPr="0046013F">
                    <w:rPr>
                      <w:rFonts w:hint="eastAsia"/>
                    </w:rPr>
                    <w:t>変更の内容</w:t>
                  </w:r>
                </w:p>
              </w:tc>
              <w:tc>
                <w:tcPr>
                  <w:tcW w:w="7245" w:type="dxa"/>
                  <w:vAlign w:val="center"/>
                </w:tcPr>
                <w:p w14:paraId="1AFC23DC" w14:textId="77777777" w:rsidR="00D31BD6" w:rsidRPr="0046013F" w:rsidRDefault="00D31BD6" w:rsidP="00D31BD6"/>
              </w:tc>
            </w:tr>
            <w:tr w:rsidR="0046013F" w:rsidRPr="0046013F" w14:paraId="17B54912" w14:textId="77777777" w:rsidTr="0075200B">
              <w:trPr>
                <w:trHeight w:val="2054"/>
              </w:trPr>
              <w:tc>
                <w:tcPr>
                  <w:tcW w:w="1575" w:type="dxa"/>
                  <w:vAlign w:val="center"/>
                </w:tcPr>
                <w:p w14:paraId="37A1152C" w14:textId="77777777" w:rsidR="00D31BD6" w:rsidRPr="0046013F" w:rsidRDefault="00B96183" w:rsidP="00B96183">
                  <w:r w:rsidRPr="0046013F">
                    <w:rPr>
                      <w:rFonts w:hint="eastAsia"/>
                    </w:rPr>
                    <w:t>変更の理由</w:t>
                  </w:r>
                </w:p>
              </w:tc>
              <w:tc>
                <w:tcPr>
                  <w:tcW w:w="7245" w:type="dxa"/>
                  <w:vAlign w:val="center"/>
                </w:tcPr>
                <w:p w14:paraId="39B60A48" w14:textId="77777777" w:rsidR="00D31BD6" w:rsidRPr="0046013F" w:rsidRDefault="00D31BD6" w:rsidP="00B96183">
                  <w:pPr>
                    <w:ind w:rightChars="148" w:right="311"/>
                  </w:pPr>
                </w:p>
              </w:tc>
            </w:tr>
            <w:tr w:rsidR="0046013F" w:rsidRPr="0046013F" w14:paraId="219E8B03" w14:textId="77777777" w:rsidTr="0075200B">
              <w:trPr>
                <w:trHeight w:val="1244"/>
              </w:trPr>
              <w:tc>
                <w:tcPr>
                  <w:tcW w:w="1575" w:type="dxa"/>
                  <w:vAlign w:val="center"/>
                </w:tcPr>
                <w:p w14:paraId="20C0F402" w14:textId="77777777" w:rsidR="00D31BD6" w:rsidRPr="0046013F" w:rsidRDefault="00D31BD6" w:rsidP="00D31BD6">
                  <w:r w:rsidRPr="0046013F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7245" w:type="dxa"/>
                </w:tcPr>
                <w:p w14:paraId="255DBA9C" w14:textId="58EDAD46" w:rsidR="00B96183" w:rsidRPr="0046013F" w:rsidRDefault="00B96183" w:rsidP="00D31BD6">
                  <w:r w:rsidRPr="0046013F">
                    <w:rPr>
                      <w:rFonts w:hint="eastAsia"/>
                    </w:rPr>
                    <w:t>(1)</w:t>
                  </w:r>
                  <w:r w:rsidR="00C858F4">
                    <w:rPr>
                      <w:rFonts w:hint="eastAsia"/>
                    </w:rPr>
                    <w:t xml:space="preserve"> </w:t>
                  </w:r>
                  <w:r w:rsidRPr="0046013F">
                    <w:rPr>
                      <w:rFonts w:hint="eastAsia"/>
                    </w:rPr>
                    <w:t>変更後の収支予算書</w:t>
                  </w:r>
                </w:p>
                <w:p w14:paraId="17CCA9E6" w14:textId="77777777" w:rsidR="00B96183" w:rsidRPr="0046013F" w:rsidRDefault="00B96183" w:rsidP="00D31BD6">
                  <w:r w:rsidRPr="0046013F">
                    <w:rPr>
                      <w:rFonts w:hint="eastAsia"/>
                    </w:rPr>
                    <w:t xml:space="preserve">(2) </w:t>
                  </w:r>
                </w:p>
              </w:tc>
            </w:tr>
          </w:tbl>
          <w:p w14:paraId="5A47BD3E" w14:textId="77777777" w:rsidR="00D31BD6" w:rsidRPr="0046013F" w:rsidRDefault="00D31BD6" w:rsidP="00D31BD6"/>
        </w:tc>
      </w:tr>
    </w:tbl>
    <w:p w14:paraId="186B4E2C" w14:textId="77777777" w:rsidR="00C3311F" w:rsidRPr="0046013F" w:rsidRDefault="00C3311F" w:rsidP="00B96183"/>
    <w:p w14:paraId="67A2BF81" w14:textId="77777777" w:rsidR="00B96183" w:rsidRPr="0046013F" w:rsidRDefault="00366A96" w:rsidP="00B96183">
      <w:r w:rsidRPr="0046013F">
        <w:rPr>
          <w:rFonts w:hint="eastAsia"/>
        </w:rPr>
        <w:lastRenderedPageBreak/>
        <w:t>様式第８</w:t>
      </w:r>
      <w:r w:rsidR="002218CB" w:rsidRPr="0046013F">
        <w:rPr>
          <w:rFonts w:hint="eastAsia"/>
        </w:rPr>
        <w:t xml:space="preserve">号　</w:t>
      </w:r>
      <w:r w:rsidR="000A07CB" w:rsidRPr="0046013F">
        <w:rPr>
          <w:rFonts w:hint="eastAsia"/>
        </w:rPr>
        <w:t>補助事業中止（廃止）</w:t>
      </w:r>
      <w:r w:rsidR="00A5517E" w:rsidRPr="0046013F">
        <w:rPr>
          <w:rFonts w:hint="eastAsia"/>
        </w:rPr>
        <w:t>承認</w:t>
      </w:r>
      <w:r w:rsidR="00B96183" w:rsidRPr="0046013F">
        <w:rPr>
          <w:rFonts w:hint="eastAsia"/>
        </w:rPr>
        <w:t>申請書</w:t>
      </w:r>
      <w:r w:rsidR="0040411B" w:rsidRPr="0046013F">
        <w:rPr>
          <w:rFonts w:hint="eastAsia"/>
        </w:rPr>
        <w:t>（第</w:t>
      </w:r>
      <w:r w:rsidR="001D354C" w:rsidRPr="0046013F">
        <w:rPr>
          <w:rFonts w:hint="eastAsia"/>
        </w:rPr>
        <w:t>９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4"/>
      </w:tblGrid>
      <w:tr w:rsidR="0046013F" w:rsidRPr="0046013F" w14:paraId="1ACA5D03" w14:textId="77777777" w:rsidTr="007A672E">
        <w:trPr>
          <w:trHeight w:val="13215"/>
        </w:trPr>
        <w:tc>
          <w:tcPr>
            <w:tcW w:w="9240" w:type="dxa"/>
          </w:tcPr>
          <w:p w14:paraId="6999A9AD" w14:textId="77777777" w:rsidR="00B96183" w:rsidRPr="0046013F" w:rsidRDefault="00B96183" w:rsidP="00B96183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470F4EAE" w14:textId="77777777" w:rsidR="00B96183" w:rsidRPr="0046013F" w:rsidRDefault="00B96183" w:rsidP="00B96183">
            <w:pPr>
              <w:ind w:firstLineChars="100" w:firstLine="210"/>
            </w:pPr>
          </w:p>
          <w:p w14:paraId="314A3437" w14:textId="12913D74" w:rsidR="00B96183" w:rsidRPr="0046013F" w:rsidRDefault="00B96183" w:rsidP="00B96183">
            <w:pPr>
              <w:ind w:firstLineChars="100" w:firstLine="210"/>
            </w:pPr>
            <w:r w:rsidRPr="0046013F">
              <w:rPr>
                <w:rFonts w:hint="eastAsia"/>
              </w:rPr>
              <w:t>盛岡市</w:t>
            </w:r>
            <w:r w:rsidR="007A672E">
              <w:rPr>
                <w:rFonts w:hint="eastAsia"/>
              </w:rPr>
              <w:t>上下水道事業管理者</w:t>
            </w:r>
            <w:r w:rsidRPr="0046013F">
              <w:rPr>
                <w:rFonts w:hint="eastAsia"/>
              </w:rPr>
              <w:t xml:space="preserve">　　　　　　　　様</w:t>
            </w:r>
          </w:p>
          <w:p w14:paraId="59E0E4BA" w14:textId="77777777" w:rsidR="00B96183" w:rsidRPr="0046013F" w:rsidRDefault="00B96183" w:rsidP="00B96183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23B3AAB5" w14:textId="50E07F0C" w:rsidR="00B96183" w:rsidRPr="0046013F" w:rsidRDefault="008B7186" w:rsidP="00B96183">
            <w:pPr>
              <w:ind w:leftChars="2252" w:left="4729"/>
            </w:pPr>
            <w:r>
              <w:rPr>
                <w:rFonts w:hint="eastAsia"/>
              </w:rPr>
              <w:t xml:space="preserve">申請者の氏名　　　　　　　　　　　　</w:t>
            </w:r>
          </w:p>
          <w:p w14:paraId="3EA8B440" w14:textId="77777777" w:rsidR="00B96183" w:rsidRPr="0046013F" w:rsidRDefault="00B96183" w:rsidP="00B96183">
            <w:pPr>
              <w:ind w:leftChars="2252" w:left="4729"/>
            </w:pPr>
            <w:r w:rsidRPr="0046013F">
              <w:rPr>
                <w:rFonts w:hint="eastAsia"/>
              </w:rPr>
              <w:t>（団体の場合は，団体名及び代表者名）</w:t>
            </w:r>
          </w:p>
          <w:p w14:paraId="6917D490" w14:textId="77777777" w:rsidR="00B96183" w:rsidRPr="0046013F" w:rsidRDefault="00B96183" w:rsidP="00B96183"/>
          <w:p w14:paraId="524285EF" w14:textId="77777777" w:rsidR="00B96183" w:rsidRPr="0046013F" w:rsidRDefault="00B96183" w:rsidP="00B96183">
            <w:pPr>
              <w:jc w:val="center"/>
            </w:pPr>
            <w:r w:rsidRPr="0046013F">
              <w:rPr>
                <w:rFonts w:hint="eastAsia"/>
              </w:rPr>
              <w:t>補助事業中止（廃止）</w:t>
            </w:r>
            <w:r w:rsidR="00A5517E" w:rsidRPr="0046013F">
              <w:rPr>
                <w:rFonts w:hint="eastAsia"/>
              </w:rPr>
              <w:t>承認</w:t>
            </w:r>
            <w:r w:rsidRPr="0046013F">
              <w:rPr>
                <w:rFonts w:hint="eastAsia"/>
              </w:rPr>
              <w:t>申請書</w:t>
            </w:r>
          </w:p>
          <w:p w14:paraId="20FD2BA2" w14:textId="62727E59" w:rsidR="00B96183" w:rsidRPr="0046013F" w:rsidRDefault="00B96183" w:rsidP="00745B9D">
            <w:pPr>
              <w:autoSpaceDE w:val="0"/>
              <w:autoSpaceDN w:val="0"/>
              <w:ind w:firstLineChars="400" w:firstLine="840"/>
              <w:jc w:val="left"/>
            </w:pPr>
            <w:r w:rsidRPr="0046013F">
              <w:rPr>
                <w:rFonts w:hint="eastAsia"/>
              </w:rPr>
              <w:t>年　　月　　日付け盛岡市</w:t>
            </w:r>
            <w:r w:rsidR="007A672E">
              <w:rPr>
                <w:rFonts w:hint="eastAsia"/>
              </w:rPr>
              <w:t>上下水道局</w:t>
            </w:r>
            <w:r w:rsidRPr="0046013F">
              <w:rPr>
                <w:rFonts w:hint="eastAsia"/>
              </w:rPr>
              <w:t>指令</w:t>
            </w:r>
            <w:r w:rsidR="007A672E">
              <w:rPr>
                <w:rFonts w:hint="eastAsia"/>
              </w:rPr>
              <w:t xml:space="preserve">　　</w:t>
            </w:r>
            <w:r w:rsidRPr="0046013F">
              <w:rPr>
                <w:rFonts w:hint="eastAsia"/>
              </w:rPr>
              <w:t>第　　　号で補助金の交付決定を受けた補助事業につ</w:t>
            </w:r>
            <w:r w:rsidR="0040411B" w:rsidRPr="0046013F">
              <w:rPr>
                <w:rFonts w:hint="eastAsia"/>
              </w:rPr>
              <w:t>いて，次のとおり中止（廃止）したいので，盛岡市</w:t>
            </w:r>
            <w:r w:rsidR="007A672E">
              <w:rPr>
                <w:rFonts w:hint="eastAsia"/>
              </w:rPr>
              <w:t>上下水道局</w:t>
            </w:r>
            <w:r w:rsidR="0040411B" w:rsidRPr="0046013F">
              <w:rPr>
                <w:rFonts w:hint="eastAsia"/>
              </w:rPr>
              <w:t>補助金交付</w:t>
            </w:r>
            <w:r w:rsidR="007A672E">
              <w:rPr>
                <w:rFonts w:hint="eastAsia"/>
              </w:rPr>
              <w:t>規程</w:t>
            </w:r>
            <w:r w:rsidR="00796387" w:rsidRPr="0046013F">
              <w:rPr>
                <w:rFonts w:hint="eastAsia"/>
              </w:rPr>
              <w:t>（</w:t>
            </w:r>
            <w:r w:rsidR="007A672E">
              <w:rPr>
                <w:rFonts w:hint="eastAsia"/>
              </w:rPr>
              <w:t>令和</w:t>
            </w:r>
            <w:r w:rsidR="00AB5FE7">
              <w:rPr>
                <w:rFonts w:hint="eastAsia"/>
              </w:rPr>
              <w:t>３</w:t>
            </w:r>
            <w:r w:rsidR="00796387" w:rsidRPr="0046013F">
              <w:t>年</w:t>
            </w:r>
            <w:r w:rsidR="00DB3163">
              <w:rPr>
                <w:rFonts w:hint="eastAsia"/>
              </w:rPr>
              <w:t>上下水道局管理</w:t>
            </w:r>
            <w:r w:rsidR="007A672E">
              <w:rPr>
                <w:rFonts w:hint="eastAsia"/>
              </w:rPr>
              <w:t>規程</w:t>
            </w:r>
            <w:r w:rsidR="00796387" w:rsidRPr="0046013F">
              <w:t>第</w:t>
            </w:r>
            <w:r w:rsidR="00A846C9">
              <w:rPr>
                <w:rFonts w:hint="eastAsia"/>
              </w:rPr>
              <w:t>２</w:t>
            </w:r>
            <w:r w:rsidR="00796387" w:rsidRPr="0046013F">
              <w:t>号）</w:t>
            </w:r>
            <w:r w:rsidR="0040411B" w:rsidRPr="0046013F">
              <w:rPr>
                <w:rFonts w:hint="eastAsia"/>
              </w:rPr>
              <w:t>第</w:t>
            </w:r>
            <w:r w:rsidR="001D354C" w:rsidRPr="0046013F">
              <w:rPr>
                <w:rFonts w:hint="eastAsia"/>
              </w:rPr>
              <w:t>９</w:t>
            </w:r>
            <w:r w:rsidRPr="0046013F">
              <w:rPr>
                <w:rFonts w:hint="eastAsia"/>
              </w:rPr>
              <w:t>条</w:t>
            </w:r>
            <w:r w:rsidR="001D354C" w:rsidRPr="0046013F">
              <w:rPr>
                <w:rFonts w:hint="eastAsia"/>
              </w:rPr>
              <w:t>第２項</w:t>
            </w:r>
            <w:r w:rsidRPr="0046013F">
              <w:rPr>
                <w:rFonts w:hint="eastAsia"/>
              </w:rPr>
              <w:t>の規定により申請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1680"/>
              <w:gridCol w:w="7140"/>
            </w:tblGrid>
            <w:tr w:rsidR="0046013F" w:rsidRPr="0046013F" w14:paraId="77AB4668" w14:textId="77777777" w:rsidTr="007A672E">
              <w:trPr>
                <w:trHeight w:val="801"/>
              </w:trPr>
              <w:tc>
                <w:tcPr>
                  <w:tcW w:w="1680" w:type="dxa"/>
                  <w:vAlign w:val="center"/>
                </w:tcPr>
                <w:p w14:paraId="2B7FA3E5" w14:textId="77777777" w:rsidR="00B96183" w:rsidRPr="0046013F" w:rsidRDefault="00B96183" w:rsidP="00B96183">
                  <w:r w:rsidRPr="0046013F">
                    <w:rPr>
                      <w:rFonts w:hint="eastAsia"/>
                    </w:rPr>
                    <w:t>補助金の名称</w:t>
                  </w:r>
                </w:p>
              </w:tc>
              <w:tc>
                <w:tcPr>
                  <w:tcW w:w="7140" w:type="dxa"/>
                  <w:vAlign w:val="center"/>
                </w:tcPr>
                <w:p w14:paraId="5ABF4AF4" w14:textId="77777777" w:rsidR="00B96183" w:rsidRPr="0046013F" w:rsidRDefault="00B96183" w:rsidP="00B96183"/>
              </w:tc>
            </w:tr>
            <w:tr w:rsidR="0046013F" w:rsidRPr="0046013F" w14:paraId="42845173" w14:textId="77777777" w:rsidTr="007A672E">
              <w:trPr>
                <w:trHeight w:val="2481"/>
              </w:trPr>
              <w:tc>
                <w:tcPr>
                  <w:tcW w:w="1680" w:type="dxa"/>
                  <w:vAlign w:val="center"/>
                </w:tcPr>
                <w:p w14:paraId="00B906D6" w14:textId="77777777" w:rsidR="00B96183" w:rsidRPr="0046013F" w:rsidRDefault="0097772E" w:rsidP="00B96183">
                  <w:r w:rsidRPr="0046013F">
                    <w:rPr>
                      <w:rFonts w:hint="eastAsia"/>
                    </w:rPr>
                    <w:t>中止（廃止）の理由</w:t>
                  </w:r>
                </w:p>
              </w:tc>
              <w:tc>
                <w:tcPr>
                  <w:tcW w:w="7140" w:type="dxa"/>
                  <w:vAlign w:val="center"/>
                </w:tcPr>
                <w:p w14:paraId="5547E761" w14:textId="77777777" w:rsidR="00B96183" w:rsidRPr="0046013F" w:rsidRDefault="00B96183" w:rsidP="00B96183"/>
              </w:tc>
            </w:tr>
            <w:tr w:rsidR="0046013F" w:rsidRPr="0046013F" w14:paraId="46BDC463" w14:textId="77777777" w:rsidTr="007A672E">
              <w:trPr>
                <w:trHeight w:val="813"/>
              </w:trPr>
              <w:tc>
                <w:tcPr>
                  <w:tcW w:w="1680" w:type="dxa"/>
                  <w:vAlign w:val="center"/>
                </w:tcPr>
                <w:p w14:paraId="69358C94" w14:textId="77777777" w:rsidR="00B96183" w:rsidRPr="0046013F" w:rsidRDefault="0097772E" w:rsidP="00B96183">
                  <w:r w:rsidRPr="0046013F">
                    <w:rPr>
                      <w:rFonts w:hint="eastAsia"/>
                    </w:rPr>
                    <w:t>中止（廃止）の年月日</w:t>
                  </w:r>
                </w:p>
              </w:tc>
              <w:tc>
                <w:tcPr>
                  <w:tcW w:w="7140" w:type="dxa"/>
                  <w:vAlign w:val="center"/>
                </w:tcPr>
                <w:p w14:paraId="465F07DF" w14:textId="77777777" w:rsidR="00B96183" w:rsidRPr="0046013F" w:rsidRDefault="0097772E" w:rsidP="0097772E">
                  <w:pPr>
                    <w:ind w:rightChars="148" w:right="311" w:firstLineChars="500" w:firstLine="1050"/>
                  </w:pPr>
                  <w:r w:rsidRPr="0046013F">
                    <w:rPr>
                      <w:rFonts w:hint="eastAsia"/>
                    </w:rPr>
                    <w:t>年　　月　　日</w:t>
                  </w:r>
                </w:p>
              </w:tc>
            </w:tr>
            <w:tr w:rsidR="0046013F" w:rsidRPr="0046013F" w14:paraId="1256ABD6" w14:textId="77777777" w:rsidTr="007A672E">
              <w:trPr>
                <w:trHeight w:val="1215"/>
              </w:trPr>
              <w:tc>
                <w:tcPr>
                  <w:tcW w:w="1680" w:type="dxa"/>
                  <w:vAlign w:val="center"/>
                </w:tcPr>
                <w:p w14:paraId="7923E3A7" w14:textId="77777777" w:rsidR="00B96183" w:rsidRPr="0046013F" w:rsidRDefault="0097772E" w:rsidP="0097772E">
                  <w:r w:rsidRPr="0046013F">
                    <w:rPr>
                      <w:rFonts w:hint="eastAsia"/>
                    </w:rPr>
                    <w:t>備　　　　考</w:t>
                  </w:r>
                </w:p>
              </w:tc>
              <w:tc>
                <w:tcPr>
                  <w:tcW w:w="7140" w:type="dxa"/>
                </w:tcPr>
                <w:p w14:paraId="70E167C4" w14:textId="77777777" w:rsidR="00B96183" w:rsidRPr="0046013F" w:rsidRDefault="00B96183" w:rsidP="00B96183"/>
              </w:tc>
            </w:tr>
          </w:tbl>
          <w:p w14:paraId="220AFE4C" w14:textId="77777777" w:rsidR="00B96183" w:rsidRPr="0046013F" w:rsidRDefault="00B96183" w:rsidP="0097772E"/>
        </w:tc>
      </w:tr>
    </w:tbl>
    <w:p w14:paraId="605F06CB" w14:textId="77777777" w:rsidR="00C3311F" w:rsidRPr="0046013F" w:rsidRDefault="00C55602" w:rsidP="001D0931">
      <w:pPr>
        <w:autoSpaceDE w:val="0"/>
        <w:autoSpaceDN w:val="0"/>
        <w:ind w:left="210" w:hangingChars="100" w:hanging="210"/>
      </w:pPr>
      <w:r w:rsidRPr="0046013F">
        <w:rPr>
          <w:rFonts w:hint="eastAsia"/>
        </w:rPr>
        <w:t xml:space="preserve">　</w:t>
      </w:r>
    </w:p>
    <w:p w14:paraId="76BF299B" w14:textId="77777777" w:rsidR="005727FD" w:rsidRPr="0046013F" w:rsidRDefault="002218CB" w:rsidP="00745B9D">
      <w:pPr>
        <w:autoSpaceDE w:val="0"/>
        <w:autoSpaceDN w:val="0"/>
        <w:jc w:val="left"/>
      </w:pPr>
      <w:r w:rsidRPr="0046013F">
        <w:rPr>
          <w:rFonts w:hint="eastAsia"/>
        </w:rPr>
        <w:lastRenderedPageBreak/>
        <w:t>様式第</w:t>
      </w:r>
      <w:r w:rsidR="00675913" w:rsidRPr="0046013F">
        <w:rPr>
          <w:rFonts w:hint="eastAsia"/>
        </w:rPr>
        <w:t>13</w:t>
      </w:r>
      <w:r w:rsidRPr="0046013F">
        <w:rPr>
          <w:rFonts w:hint="eastAsia"/>
        </w:rPr>
        <w:t xml:space="preserve">号　</w:t>
      </w:r>
      <w:r w:rsidR="003C570B" w:rsidRPr="0046013F">
        <w:rPr>
          <w:rFonts w:hint="eastAsia"/>
        </w:rPr>
        <w:t>補助事業完了</w:t>
      </w:r>
      <w:r w:rsidR="005727FD" w:rsidRPr="0046013F">
        <w:rPr>
          <w:rFonts w:hint="eastAsia"/>
        </w:rPr>
        <w:t>報告書</w:t>
      </w:r>
      <w:r w:rsidR="0040411B" w:rsidRPr="0046013F">
        <w:rPr>
          <w:rFonts w:hint="eastAsia"/>
        </w:rPr>
        <w:t>（第</w:t>
      </w:r>
      <w:r w:rsidR="003F1C7F" w:rsidRPr="0046013F">
        <w:rPr>
          <w:rFonts w:hint="eastAsia"/>
        </w:rPr>
        <w:t>14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0"/>
      </w:tblGrid>
      <w:tr w:rsidR="00DD6314" w:rsidRPr="0046013F" w14:paraId="6D14B2E2" w14:textId="77777777" w:rsidTr="005727FD">
        <w:trPr>
          <w:trHeight w:val="13215"/>
        </w:trPr>
        <w:tc>
          <w:tcPr>
            <w:tcW w:w="9240" w:type="dxa"/>
          </w:tcPr>
          <w:p w14:paraId="1EAC1C4B" w14:textId="77777777" w:rsidR="005727FD" w:rsidRPr="0046013F" w:rsidRDefault="005727FD" w:rsidP="005727FD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4BC61BD3" w14:textId="77777777" w:rsidR="005727FD" w:rsidRPr="0046013F" w:rsidRDefault="005727FD" w:rsidP="005727FD">
            <w:pPr>
              <w:ind w:firstLineChars="100" w:firstLine="210"/>
            </w:pPr>
          </w:p>
          <w:p w14:paraId="0A26386F" w14:textId="028B99E5" w:rsidR="005727FD" w:rsidRPr="0046013F" w:rsidRDefault="005727FD" w:rsidP="005727FD">
            <w:pPr>
              <w:ind w:firstLineChars="100" w:firstLine="210"/>
            </w:pPr>
            <w:r w:rsidRPr="0046013F">
              <w:rPr>
                <w:rFonts w:hint="eastAsia"/>
              </w:rPr>
              <w:t>盛岡市</w:t>
            </w:r>
            <w:r w:rsidR="00745B9D">
              <w:rPr>
                <w:rFonts w:hint="eastAsia"/>
              </w:rPr>
              <w:t>上下水道事業管理者</w:t>
            </w:r>
            <w:r w:rsidRPr="0046013F">
              <w:rPr>
                <w:rFonts w:hint="eastAsia"/>
              </w:rPr>
              <w:t xml:space="preserve">　　　　　　　　様</w:t>
            </w:r>
          </w:p>
          <w:p w14:paraId="774FB870" w14:textId="77777777" w:rsidR="005727FD" w:rsidRPr="00745B9D" w:rsidRDefault="005727FD" w:rsidP="005727FD">
            <w:pPr>
              <w:ind w:firstLineChars="100" w:firstLine="210"/>
            </w:pPr>
          </w:p>
          <w:p w14:paraId="486390C8" w14:textId="77777777" w:rsidR="005727FD" w:rsidRPr="0046013F" w:rsidRDefault="005727FD" w:rsidP="005727FD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2EB6184E" w14:textId="3C5E0271" w:rsidR="005727FD" w:rsidRPr="0046013F" w:rsidRDefault="008B7186" w:rsidP="005727FD">
            <w:pPr>
              <w:ind w:leftChars="2252" w:left="4729"/>
            </w:pPr>
            <w:r>
              <w:rPr>
                <w:rFonts w:hint="eastAsia"/>
              </w:rPr>
              <w:t xml:space="preserve">申請者の氏名　　　　　　　　　　　　</w:t>
            </w:r>
          </w:p>
          <w:p w14:paraId="1ACF4566" w14:textId="77777777" w:rsidR="005727FD" w:rsidRPr="0046013F" w:rsidRDefault="005727FD" w:rsidP="005727FD">
            <w:pPr>
              <w:ind w:leftChars="2252" w:left="4729"/>
            </w:pPr>
            <w:r w:rsidRPr="0046013F">
              <w:rPr>
                <w:rFonts w:hint="eastAsia"/>
              </w:rPr>
              <w:t>（団体の場合は，団体名及び代表者名）</w:t>
            </w:r>
          </w:p>
          <w:p w14:paraId="1CA62476" w14:textId="77777777" w:rsidR="005727FD" w:rsidRPr="0046013F" w:rsidRDefault="005727FD" w:rsidP="005727FD"/>
          <w:p w14:paraId="2CD18482" w14:textId="0C61A458" w:rsidR="005727FD" w:rsidRPr="007F507D" w:rsidRDefault="005727FD" w:rsidP="005727FD">
            <w:pPr>
              <w:jc w:val="center"/>
            </w:pPr>
            <w:r w:rsidRPr="007F507D">
              <w:rPr>
                <w:rFonts w:hint="eastAsia"/>
              </w:rPr>
              <w:t>補助</w:t>
            </w:r>
            <w:r w:rsidR="00630012" w:rsidRPr="007F507D">
              <w:rPr>
                <w:rFonts w:hint="eastAsia"/>
              </w:rPr>
              <w:t>事業</w:t>
            </w:r>
            <w:r w:rsidR="00EC7901" w:rsidRPr="007F507D">
              <w:rPr>
                <w:rFonts w:hint="eastAsia"/>
              </w:rPr>
              <w:t>完了</w:t>
            </w:r>
            <w:r w:rsidRPr="007F507D">
              <w:rPr>
                <w:rFonts w:hint="eastAsia"/>
              </w:rPr>
              <w:t>報告書</w:t>
            </w:r>
          </w:p>
          <w:p w14:paraId="7CD52732" w14:textId="77777777" w:rsidR="005727FD" w:rsidRPr="0046013F" w:rsidRDefault="005727FD" w:rsidP="005727FD"/>
          <w:p w14:paraId="184D9D4E" w14:textId="272F180D" w:rsidR="005727FD" w:rsidRPr="0046013F" w:rsidRDefault="005727FD" w:rsidP="00745B9D">
            <w:pPr>
              <w:autoSpaceDE w:val="0"/>
              <w:autoSpaceDN w:val="0"/>
              <w:ind w:firstLineChars="100" w:firstLine="210"/>
              <w:jc w:val="left"/>
            </w:pPr>
            <w:r w:rsidRPr="0046013F">
              <w:rPr>
                <w:rFonts w:hint="eastAsia"/>
              </w:rPr>
              <w:t>次の</w:t>
            </w:r>
            <w:r w:rsidR="0040411B" w:rsidRPr="0046013F">
              <w:rPr>
                <w:rFonts w:hint="eastAsia"/>
              </w:rPr>
              <w:t>補助事業について事業が完了しましたので，盛岡市</w:t>
            </w:r>
            <w:r w:rsidR="00745B9D">
              <w:rPr>
                <w:rFonts w:hint="eastAsia"/>
              </w:rPr>
              <w:t>上下水道局</w:t>
            </w:r>
            <w:r w:rsidR="0040411B" w:rsidRPr="0046013F">
              <w:rPr>
                <w:rFonts w:hint="eastAsia"/>
              </w:rPr>
              <w:t>補助金交付</w:t>
            </w:r>
            <w:r w:rsidR="00745B9D">
              <w:rPr>
                <w:rFonts w:hint="eastAsia"/>
              </w:rPr>
              <w:t>規程</w:t>
            </w:r>
            <w:r w:rsidR="00796387" w:rsidRPr="0046013F">
              <w:rPr>
                <w:rFonts w:hint="eastAsia"/>
              </w:rPr>
              <w:t>（</w:t>
            </w:r>
            <w:r w:rsidR="00745B9D">
              <w:rPr>
                <w:rFonts w:hint="eastAsia"/>
              </w:rPr>
              <w:t>令和３</w:t>
            </w:r>
            <w:r w:rsidR="00796387" w:rsidRPr="0046013F">
              <w:t>年</w:t>
            </w:r>
            <w:r w:rsidR="00DB3163">
              <w:rPr>
                <w:rFonts w:hint="eastAsia"/>
              </w:rPr>
              <w:t>上下水道局管理</w:t>
            </w:r>
            <w:r w:rsidR="00745B9D">
              <w:rPr>
                <w:rFonts w:hint="eastAsia"/>
              </w:rPr>
              <w:t>規程</w:t>
            </w:r>
            <w:r w:rsidR="00796387" w:rsidRPr="0046013F">
              <w:t>第</w:t>
            </w:r>
            <w:r w:rsidR="00A846C9">
              <w:rPr>
                <w:rFonts w:hint="eastAsia"/>
              </w:rPr>
              <w:t>２</w:t>
            </w:r>
            <w:r w:rsidR="00796387" w:rsidRPr="0046013F">
              <w:t>号）</w:t>
            </w:r>
            <w:r w:rsidR="0040411B" w:rsidRPr="0046013F">
              <w:rPr>
                <w:rFonts w:hint="eastAsia"/>
              </w:rPr>
              <w:t>第</w:t>
            </w:r>
            <w:r w:rsidR="003F1C7F" w:rsidRPr="0046013F">
              <w:rPr>
                <w:rFonts w:hint="eastAsia"/>
              </w:rPr>
              <w:t>14</w:t>
            </w:r>
            <w:r w:rsidRPr="0046013F">
              <w:rPr>
                <w:rFonts w:hint="eastAsia"/>
              </w:rPr>
              <w:t>条の規定により，関係書類を添えて実績を報告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310"/>
              <w:gridCol w:w="6510"/>
            </w:tblGrid>
            <w:tr w:rsidR="0046013F" w:rsidRPr="0046013F" w14:paraId="460B5DB9" w14:textId="77777777" w:rsidTr="00323EEA">
              <w:trPr>
                <w:trHeight w:val="795"/>
              </w:trPr>
              <w:tc>
                <w:tcPr>
                  <w:tcW w:w="2310" w:type="dxa"/>
                  <w:vAlign w:val="center"/>
                </w:tcPr>
                <w:p w14:paraId="749881CA" w14:textId="77777777" w:rsidR="005727FD" w:rsidRPr="0046013F" w:rsidRDefault="005727FD" w:rsidP="005727FD">
                  <w:r w:rsidRPr="0046013F">
                    <w:rPr>
                      <w:rFonts w:hint="eastAsia"/>
                    </w:rPr>
                    <w:t>事業実施年度</w:t>
                  </w:r>
                </w:p>
              </w:tc>
              <w:tc>
                <w:tcPr>
                  <w:tcW w:w="6510" w:type="dxa"/>
                  <w:vAlign w:val="center"/>
                </w:tcPr>
                <w:p w14:paraId="19B81507" w14:textId="77777777" w:rsidR="005727FD" w:rsidRPr="0046013F" w:rsidRDefault="005727FD" w:rsidP="005727FD">
                  <w:pPr>
                    <w:ind w:firstLineChars="400" w:firstLine="840"/>
                  </w:pPr>
                  <w:r w:rsidRPr="0046013F">
                    <w:rPr>
                      <w:rFonts w:hint="eastAsia"/>
                    </w:rPr>
                    <w:t xml:space="preserve">　　年度</w:t>
                  </w:r>
                </w:p>
              </w:tc>
            </w:tr>
            <w:tr w:rsidR="0046013F" w:rsidRPr="0046013F" w14:paraId="3A333FC7" w14:textId="77777777" w:rsidTr="00323EEA">
              <w:trPr>
                <w:trHeight w:val="819"/>
              </w:trPr>
              <w:tc>
                <w:tcPr>
                  <w:tcW w:w="2310" w:type="dxa"/>
                  <w:vAlign w:val="center"/>
                </w:tcPr>
                <w:p w14:paraId="3D17542E" w14:textId="77777777" w:rsidR="005727FD" w:rsidRPr="0046013F" w:rsidRDefault="005727FD" w:rsidP="00630012">
                  <w:r w:rsidRPr="0046013F">
                    <w:rPr>
                      <w:rFonts w:hint="eastAsia"/>
                    </w:rPr>
                    <w:t>補助</w:t>
                  </w:r>
                  <w:r w:rsidR="00630012" w:rsidRPr="0046013F">
                    <w:rPr>
                      <w:rFonts w:hint="eastAsia"/>
                    </w:rPr>
                    <w:t>事業</w:t>
                  </w:r>
                  <w:r w:rsidRPr="0046013F">
                    <w:rPr>
                      <w:rFonts w:hint="eastAsia"/>
                    </w:rPr>
                    <w:t>の名称</w:t>
                  </w:r>
                </w:p>
              </w:tc>
              <w:tc>
                <w:tcPr>
                  <w:tcW w:w="6510" w:type="dxa"/>
                  <w:vAlign w:val="center"/>
                </w:tcPr>
                <w:p w14:paraId="4305379C" w14:textId="77777777" w:rsidR="005727FD" w:rsidRPr="0046013F" w:rsidRDefault="005727FD" w:rsidP="005727FD"/>
              </w:tc>
            </w:tr>
            <w:tr w:rsidR="0046013F" w:rsidRPr="0046013F" w14:paraId="7DCB8AEF" w14:textId="77777777" w:rsidTr="009A70F8">
              <w:trPr>
                <w:trHeight w:val="850"/>
              </w:trPr>
              <w:tc>
                <w:tcPr>
                  <w:tcW w:w="2310" w:type="dxa"/>
                  <w:vAlign w:val="center"/>
                </w:tcPr>
                <w:p w14:paraId="5B22828B" w14:textId="77777777" w:rsidR="009A70F8" w:rsidRPr="0046013F" w:rsidRDefault="009A70F8" w:rsidP="009A70F8">
                  <w:r w:rsidRPr="0046013F">
                    <w:rPr>
                      <w:rFonts w:hint="eastAsia"/>
                    </w:rPr>
                    <w:t>補助事業完了年月日</w:t>
                  </w:r>
                </w:p>
              </w:tc>
              <w:tc>
                <w:tcPr>
                  <w:tcW w:w="6510" w:type="dxa"/>
                  <w:vAlign w:val="center"/>
                </w:tcPr>
                <w:p w14:paraId="55F6F2C0" w14:textId="77777777" w:rsidR="009A70F8" w:rsidRPr="0046013F" w:rsidRDefault="009A70F8" w:rsidP="009A70F8">
                  <w:pPr>
                    <w:ind w:rightChars="1648" w:right="3461" w:firstLineChars="600" w:firstLine="1260"/>
                    <w:jc w:val="right"/>
                  </w:pPr>
                  <w:r w:rsidRPr="0046013F">
                    <w:rPr>
                      <w:rFonts w:hint="eastAsia"/>
                    </w:rPr>
                    <w:t>年　　月　　日</w:t>
                  </w:r>
                </w:p>
              </w:tc>
            </w:tr>
            <w:tr w:rsidR="0046013F" w:rsidRPr="0046013F" w14:paraId="05778734" w14:textId="77777777" w:rsidTr="00323EEA">
              <w:trPr>
                <w:trHeight w:val="795"/>
              </w:trPr>
              <w:tc>
                <w:tcPr>
                  <w:tcW w:w="2310" w:type="dxa"/>
                  <w:vAlign w:val="center"/>
                </w:tcPr>
                <w:p w14:paraId="049DF534" w14:textId="77777777" w:rsidR="005727FD" w:rsidRPr="0046013F" w:rsidRDefault="009A70F8" w:rsidP="009A70F8">
                  <w:r w:rsidRPr="0046013F">
                    <w:rPr>
                      <w:rFonts w:hint="eastAsia"/>
                    </w:rPr>
                    <w:t>補助金の交付決定額</w:t>
                  </w:r>
                </w:p>
              </w:tc>
              <w:tc>
                <w:tcPr>
                  <w:tcW w:w="6510" w:type="dxa"/>
                  <w:vAlign w:val="center"/>
                </w:tcPr>
                <w:p w14:paraId="3AD48177" w14:textId="77777777" w:rsidR="005727FD" w:rsidRPr="0046013F" w:rsidRDefault="009A70F8" w:rsidP="009A70F8">
                  <w:pPr>
                    <w:ind w:rightChars="1648" w:right="3461" w:firstLineChars="400" w:firstLine="840"/>
                    <w:jc w:val="right"/>
                  </w:pPr>
                  <w:r w:rsidRPr="0046013F">
                    <w:rPr>
                      <w:rFonts w:hint="eastAsia"/>
                    </w:rPr>
                    <w:t xml:space="preserve">　　　　　　　　円</w:t>
                  </w:r>
                </w:p>
              </w:tc>
            </w:tr>
            <w:tr w:rsidR="0046013F" w:rsidRPr="0046013F" w14:paraId="4B66AAC6" w14:textId="77777777" w:rsidTr="00323EEA">
              <w:trPr>
                <w:trHeight w:val="807"/>
              </w:trPr>
              <w:tc>
                <w:tcPr>
                  <w:tcW w:w="2310" w:type="dxa"/>
                  <w:vAlign w:val="center"/>
                </w:tcPr>
                <w:p w14:paraId="558A889E" w14:textId="77777777" w:rsidR="009A70F8" w:rsidRPr="0046013F" w:rsidRDefault="009A70F8" w:rsidP="009A70F8">
                  <w:r w:rsidRPr="0046013F">
                    <w:rPr>
                      <w:rFonts w:hint="eastAsia"/>
                    </w:rPr>
                    <w:t>既交付済の補助金額</w:t>
                  </w:r>
                </w:p>
              </w:tc>
              <w:tc>
                <w:tcPr>
                  <w:tcW w:w="6510" w:type="dxa"/>
                  <w:vAlign w:val="center"/>
                </w:tcPr>
                <w:p w14:paraId="3EA7EE1D" w14:textId="77777777" w:rsidR="009A70F8" w:rsidRPr="0046013F" w:rsidRDefault="009A70F8" w:rsidP="009A70F8">
                  <w:pPr>
                    <w:ind w:rightChars="1648" w:right="3461" w:firstLineChars="400" w:firstLine="840"/>
                    <w:jc w:val="right"/>
                  </w:pPr>
                  <w:r w:rsidRPr="0046013F">
                    <w:rPr>
                      <w:rFonts w:hint="eastAsia"/>
                    </w:rPr>
                    <w:t xml:space="preserve">　　　　　　　　円</w:t>
                  </w:r>
                </w:p>
              </w:tc>
            </w:tr>
            <w:tr w:rsidR="0046013F" w:rsidRPr="0046013F" w14:paraId="33638BF7" w14:textId="77777777" w:rsidTr="009A70F8">
              <w:trPr>
                <w:trHeight w:val="2106"/>
              </w:trPr>
              <w:tc>
                <w:tcPr>
                  <w:tcW w:w="2310" w:type="dxa"/>
                  <w:vAlign w:val="center"/>
                </w:tcPr>
                <w:p w14:paraId="3CB23869" w14:textId="77777777" w:rsidR="009A70F8" w:rsidRPr="0046013F" w:rsidRDefault="009A70F8" w:rsidP="005727FD">
                  <w:r w:rsidRPr="0046013F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6510" w:type="dxa"/>
                </w:tcPr>
                <w:p w14:paraId="1C2ADCC1" w14:textId="77777777" w:rsidR="009A70F8" w:rsidRPr="0046013F" w:rsidRDefault="009A70F8" w:rsidP="005727FD"/>
              </w:tc>
            </w:tr>
          </w:tbl>
          <w:p w14:paraId="0CFD50E2" w14:textId="77777777" w:rsidR="005727FD" w:rsidRPr="0046013F" w:rsidRDefault="005727FD" w:rsidP="005727FD">
            <w:pPr>
              <w:autoSpaceDE w:val="0"/>
              <w:autoSpaceDN w:val="0"/>
            </w:pPr>
          </w:p>
        </w:tc>
      </w:tr>
    </w:tbl>
    <w:p w14:paraId="4E1F7E90" w14:textId="77777777" w:rsidR="00C3311F" w:rsidRPr="0046013F" w:rsidRDefault="00C3311F" w:rsidP="003C6E60"/>
    <w:p w14:paraId="29473AE6" w14:textId="77777777" w:rsidR="009A70F8" w:rsidRPr="0046013F" w:rsidRDefault="009A70F8" w:rsidP="00745B9D">
      <w:pPr>
        <w:autoSpaceDE w:val="0"/>
        <w:autoSpaceDN w:val="0"/>
        <w:jc w:val="left"/>
      </w:pPr>
      <w:r w:rsidRPr="0046013F">
        <w:rPr>
          <w:rFonts w:hint="eastAsia"/>
        </w:rPr>
        <w:lastRenderedPageBreak/>
        <w:t>様式第</w:t>
      </w:r>
      <w:r w:rsidR="00675913" w:rsidRPr="0046013F">
        <w:rPr>
          <w:rFonts w:hint="eastAsia"/>
        </w:rPr>
        <w:t>14</w:t>
      </w:r>
      <w:r w:rsidR="002218CB" w:rsidRPr="0046013F">
        <w:rPr>
          <w:rFonts w:hint="eastAsia"/>
        </w:rPr>
        <w:t>号</w:t>
      </w:r>
      <w:r w:rsidRPr="0046013F">
        <w:rPr>
          <w:rFonts w:hint="eastAsia"/>
        </w:rPr>
        <w:t xml:space="preserve">　事業実績書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4"/>
      </w:tblGrid>
      <w:tr w:rsidR="00DD6314" w:rsidRPr="0046013F" w14:paraId="7F7002CA" w14:textId="77777777" w:rsidTr="00D257DB">
        <w:trPr>
          <w:trHeight w:val="13215"/>
        </w:trPr>
        <w:tc>
          <w:tcPr>
            <w:tcW w:w="9240" w:type="dxa"/>
          </w:tcPr>
          <w:p w14:paraId="2CAB4234" w14:textId="77777777" w:rsidR="009A70F8" w:rsidRPr="0046013F" w:rsidRDefault="009A70F8" w:rsidP="009A70F8">
            <w:pPr>
              <w:jc w:val="center"/>
            </w:pPr>
            <w:r w:rsidRPr="0046013F">
              <w:rPr>
                <w:rFonts w:hint="eastAsia"/>
              </w:rPr>
              <w:t>事業実績書</w:t>
            </w:r>
          </w:p>
          <w:p w14:paraId="411784A8" w14:textId="77777777" w:rsidR="009A70F8" w:rsidRPr="0046013F" w:rsidRDefault="009A70F8" w:rsidP="009A70F8">
            <w:pPr>
              <w:jc w:val="center"/>
            </w:pP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2310"/>
              <w:gridCol w:w="6510"/>
            </w:tblGrid>
            <w:tr w:rsidR="0046013F" w:rsidRPr="0046013F" w14:paraId="2C0966B1" w14:textId="77777777" w:rsidTr="007F507D">
              <w:trPr>
                <w:trHeight w:val="831"/>
              </w:trPr>
              <w:tc>
                <w:tcPr>
                  <w:tcW w:w="2310" w:type="dxa"/>
                  <w:vAlign w:val="center"/>
                </w:tcPr>
                <w:p w14:paraId="3E48EA9C" w14:textId="77777777" w:rsidR="009A70F8" w:rsidRPr="0046013F" w:rsidRDefault="009A70F8" w:rsidP="009A70F8">
                  <w:r w:rsidRPr="0046013F">
                    <w:rPr>
                      <w:rFonts w:hint="eastAsia"/>
                    </w:rPr>
                    <w:t>事業の実施期間</w:t>
                  </w:r>
                </w:p>
              </w:tc>
              <w:tc>
                <w:tcPr>
                  <w:tcW w:w="6510" w:type="dxa"/>
                  <w:vAlign w:val="center"/>
                </w:tcPr>
                <w:p w14:paraId="0E5D4AC0" w14:textId="1873AB98" w:rsidR="009A70F8" w:rsidRPr="0046013F" w:rsidRDefault="009A70F8" w:rsidP="009A70F8">
                  <w:pPr>
                    <w:ind w:firstLineChars="500" w:firstLine="1050"/>
                  </w:pPr>
                  <w:r w:rsidRPr="0046013F">
                    <w:rPr>
                      <w:rFonts w:hint="eastAsia"/>
                    </w:rPr>
                    <w:t>年　　月　　日</w:t>
                  </w:r>
                  <w:r w:rsidR="00D257DB">
                    <w:rPr>
                      <w:rFonts w:hint="eastAsia"/>
                    </w:rPr>
                    <w:t>から</w:t>
                  </w:r>
                  <w:r w:rsidRPr="0046013F">
                    <w:rPr>
                      <w:rFonts w:hint="eastAsia"/>
                    </w:rPr>
                    <w:t xml:space="preserve">　　　　　　年　　月　　日</w:t>
                  </w:r>
                  <w:r w:rsidR="00D257DB">
                    <w:rPr>
                      <w:rFonts w:hint="eastAsia"/>
                    </w:rPr>
                    <w:t>まで</w:t>
                  </w:r>
                </w:p>
              </w:tc>
            </w:tr>
            <w:tr w:rsidR="0046013F" w:rsidRPr="0046013F" w14:paraId="630B42E7" w14:textId="77777777" w:rsidTr="007F507D">
              <w:trPr>
                <w:trHeight w:val="6201"/>
              </w:trPr>
              <w:tc>
                <w:tcPr>
                  <w:tcW w:w="2310" w:type="dxa"/>
                  <w:vAlign w:val="center"/>
                </w:tcPr>
                <w:p w14:paraId="7FB55DF4" w14:textId="77777777" w:rsidR="009A70F8" w:rsidRPr="0046013F" w:rsidRDefault="009A70F8" w:rsidP="009A70F8">
                  <w:r w:rsidRPr="0046013F">
                    <w:rPr>
                      <w:rFonts w:hint="eastAsia"/>
                    </w:rPr>
                    <w:t>事業の実施内容</w:t>
                  </w:r>
                </w:p>
              </w:tc>
              <w:tc>
                <w:tcPr>
                  <w:tcW w:w="6510" w:type="dxa"/>
                  <w:vAlign w:val="center"/>
                </w:tcPr>
                <w:p w14:paraId="6BE248AF" w14:textId="77777777" w:rsidR="009A70F8" w:rsidRPr="0046013F" w:rsidRDefault="009A70F8" w:rsidP="009A70F8"/>
              </w:tc>
            </w:tr>
            <w:tr w:rsidR="0046013F" w:rsidRPr="0046013F" w14:paraId="3443F2D7" w14:textId="77777777" w:rsidTr="007F507D">
              <w:trPr>
                <w:trHeight w:val="3297"/>
              </w:trPr>
              <w:tc>
                <w:tcPr>
                  <w:tcW w:w="2310" w:type="dxa"/>
                  <w:vAlign w:val="center"/>
                </w:tcPr>
                <w:p w14:paraId="42129652" w14:textId="77777777" w:rsidR="009A70F8" w:rsidRPr="0046013F" w:rsidRDefault="009A70F8" w:rsidP="009A70F8">
                  <w:r w:rsidRPr="0046013F">
                    <w:rPr>
                      <w:rFonts w:hint="eastAsia"/>
                    </w:rPr>
                    <w:t>事業実施による効果</w:t>
                  </w:r>
                </w:p>
              </w:tc>
              <w:tc>
                <w:tcPr>
                  <w:tcW w:w="6510" w:type="dxa"/>
                  <w:vAlign w:val="center"/>
                </w:tcPr>
                <w:p w14:paraId="5E1DB209" w14:textId="77777777" w:rsidR="009A70F8" w:rsidRPr="0046013F" w:rsidRDefault="009A70F8" w:rsidP="009A70F8"/>
              </w:tc>
            </w:tr>
            <w:tr w:rsidR="0046013F" w:rsidRPr="0046013F" w14:paraId="2AC547F3" w14:textId="77777777" w:rsidTr="007F507D">
              <w:trPr>
                <w:trHeight w:val="1641"/>
              </w:trPr>
              <w:tc>
                <w:tcPr>
                  <w:tcW w:w="2310" w:type="dxa"/>
                  <w:vAlign w:val="center"/>
                </w:tcPr>
                <w:p w14:paraId="2DC7E757" w14:textId="77777777" w:rsidR="009A70F8" w:rsidRPr="0046013F" w:rsidRDefault="009A70F8" w:rsidP="009A70F8">
                  <w:r w:rsidRPr="0046013F">
                    <w:rPr>
                      <w:rFonts w:hint="eastAsia"/>
                    </w:rPr>
                    <w:t>備考（その他）</w:t>
                  </w:r>
                </w:p>
              </w:tc>
              <w:tc>
                <w:tcPr>
                  <w:tcW w:w="6510" w:type="dxa"/>
                </w:tcPr>
                <w:p w14:paraId="6902C826" w14:textId="77777777" w:rsidR="009A70F8" w:rsidRPr="0046013F" w:rsidRDefault="009A70F8" w:rsidP="009A70F8"/>
              </w:tc>
            </w:tr>
          </w:tbl>
          <w:p w14:paraId="6D660F90" w14:textId="77777777" w:rsidR="009A70F8" w:rsidRPr="0046013F" w:rsidRDefault="009A70F8" w:rsidP="009A70F8"/>
        </w:tc>
      </w:tr>
    </w:tbl>
    <w:p w14:paraId="07280CC7" w14:textId="77777777" w:rsidR="00C3311F" w:rsidRPr="0046013F" w:rsidRDefault="00C3311F" w:rsidP="009A70F8"/>
    <w:p w14:paraId="267ED87B" w14:textId="77777777" w:rsidR="009A70F8" w:rsidRPr="0046013F" w:rsidRDefault="002218CB" w:rsidP="00D257DB">
      <w:pPr>
        <w:autoSpaceDE w:val="0"/>
        <w:autoSpaceDN w:val="0"/>
        <w:jc w:val="left"/>
      </w:pPr>
      <w:r w:rsidRPr="0046013F">
        <w:rPr>
          <w:rFonts w:hint="eastAsia"/>
        </w:rPr>
        <w:lastRenderedPageBreak/>
        <w:t>様式第</w:t>
      </w:r>
      <w:r w:rsidR="00675913" w:rsidRPr="0046013F">
        <w:rPr>
          <w:rFonts w:hint="eastAsia"/>
        </w:rPr>
        <w:t>15</w:t>
      </w:r>
      <w:r w:rsidRPr="0046013F">
        <w:rPr>
          <w:rFonts w:hint="eastAsia"/>
        </w:rPr>
        <w:t>号</w:t>
      </w:r>
      <w:r w:rsidR="009A70F8" w:rsidRPr="0046013F">
        <w:rPr>
          <w:rFonts w:hint="eastAsia"/>
        </w:rPr>
        <w:t xml:space="preserve">　収支</w:t>
      </w:r>
      <w:r w:rsidR="00045249" w:rsidRPr="0046013F">
        <w:rPr>
          <w:rFonts w:hint="eastAsia"/>
        </w:rPr>
        <w:t>決算</w:t>
      </w:r>
      <w:r w:rsidR="009A70F8" w:rsidRPr="0046013F">
        <w:rPr>
          <w:rFonts w:hint="eastAsia"/>
        </w:rPr>
        <w:t>書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4"/>
      </w:tblGrid>
      <w:tr w:rsidR="00DD6314" w:rsidRPr="0046013F" w14:paraId="21AED4E9" w14:textId="77777777" w:rsidTr="00D257DB">
        <w:trPr>
          <w:trHeight w:val="13215"/>
        </w:trPr>
        <w:tc>
          <w:tcPr>
            <w:tcW w:w="9240" w:type="dxa"/>
          </w:tcPr>
          <w:p w14:paraId="6B43A446" w14:textId="77777777" w:rsidR="009A70F8" w:rsidRPr="0046013F" w:rsidRDefault="009A70F8" w:rsidP="009A70F8">
            <w:pPr>
              <w:jc w:val="center"/>
            </w:pPr>
            <w:r w:rsidRPr="0046013F">
              <w:rPr>
                <w:rFonts w:hint="eastAsia"/>
              </w:rPr>
              <w:t>収支</w:t>
            </w:r>
            <w:r w:rsidR="00045249" w:rsidRPr="0046013F">
              <w:rPr>
                <w:rFonts w:hint="eastAsia"/>
              </w:rPr>
              <w:t>決算</w:t>
            </w:r>
            <w:r w:rsidRPr="0046013F">
              <w:rPr>
                <w:rFonts w:hint="eastAsia"/>
              </w:rPr>
              <w:t>書</w:t>
            </w:r>
          </w:p>
          <w:p w14:paraId="1D01F71C" w14:textId="77777777" w:rsidR="009A70F8" w:rsidRPr="0046013F" w:rsidRDefault="009A70F8" w:rsidP="009A70F8"/>
          <w:p w14:paraId="6F71B361" w14:textId="77777777" w:rsidR="009A70F8" w:rsidRPr="0046013F" w:rsidRDefault="009A70F8" w:rsidP="009A70F8">
            <w:pPr>
              <w:tabs>
                <w:tab w:val="left" w:pos="7702"/>
              </w:tabs>
            </w:pPr>
            <w:r w:rsidRPr="0046013F">
              <w:rPr>
                <w:rFonts w:hint="eastAsia"/>
              </w:rPr>
              <w:t>１　収入の部</w:t>
            </w:r>
            <w:r w:rsidRPr="0046013F">
              <w:tab/>
            </w:r>
            <w:r w:rsidRPr="0046013F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00"/>
              <w:gridCol w:w="430"/>
              <w:gridCol w:w="1250"/>
              <w:gridCol w:w="1676"/>
              <w:gridCol w:w="3163"/>
            </w:tblGrid>
            <w:tr w:rsidR="0046013F" w:rsidRPr="0046013F" w14:paraId="747F572F" w14:textId="77777777" w:rsidTr="007F507D">
              <w:trPr>
                <w:trHeight w:val="411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77FB71A4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収入の種類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0443A5E1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323F619C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決算額</w:t>
                  </w:r>
                </w:p>
              </w:tc>
              <w:tc>
                <w:tcPr>
                  <w:tcW w:w="3163" w:type="dxa"/>
                  <w:shd w:val="clear" w:color="auto" w:fill="auto"/>
                  <w:vAlign w:val="center"/>
                </w:tcPr>
                <w:p w14:paraId="44907257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備考</w:t>
                  </w:r>
                </w:p>
              </w:tc>
            </w:tr>
            <w:tr w:rsidR="0046013F" w:rsidRPr="0046013F" w14:paraId="0D805976" w14:textId="77777777" w:rsidTr="007F507D">
              <w:trPr>
                <w:trHeight w:val="819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54408F46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4BC54B2B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6AE1892F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163" w:type="dxa"/>
                  <w:shd w:val="clear" w:color="auto" w:fill="auto"/>
                  <w:vAlign w:val="center"/>
                </w:tcPr>
                <w:p w14:paraId="6958C4BC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2586BA4D" w14:textId="77777777" w:rsidTr="007F507D">
              <w:trPr>
                <w:trHeight w:val="819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0FF4AC55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3883EFA7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388DAB0A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163" w:type="dxa"/>
                  <w:shd w:val="clear" w:color="auto" w:fill="auto"/>
                  <w:vAlign w:val="center"/>
                </w:tcPr>
                <w:p w14:paraId="2DE78283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2909B0C3" w14:textId="77777777" w:rsidTr="007F507D">
              <w:trPr>
                <w:trHeight w:val="807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3CA5E63A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437E1922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579713ED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163" w:type="dxa"/>
                  <w:shd w:val="clear" w:color="auto" w:fill="auto"/>
                  <w:vAlign w:val="center"/>
                </w:tcPr>
                <w:p w14:paraId="59E45E7C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78D13EFB" w14:textId="77777777" w:rsidTr="007F507D">
              <w:trPr>
                <w:trHeight w:val="813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552C53E3" w14:textId="210AEF6E" w:rsidR="00045249" w:rsidRPr="0046013F" w:rsidRDefault="00045249" w:rsidP="007F507D">
                  <w:pPr>
                    <w:spacing w:line="300" w:lineRule="exact"/>
                    <w:jc w:val="left"/>
                  </w:pPr>
                  <w:r w:rsidRPr="0046013F">
                    <w:rPr>
                      <w:rFonts w:hint="eastAsia"/>
                    </w:rPr>
                    <w:t>盛岡市</w:t>
                  </w:r>
                  <w:r w:rsidR="007F507D">
                    <w:rPr>
                      <w:rFonts w:hint="eastAsia"/>
                    </w:rPr>
                    <w:t>上下水道局</w:t>
                  </w:r>
                  <w:r w:rsidRPr="0046013F">
                    <w:rPr>
                      <w:rFonts w:hint="eastAsia"/>
                    </w:rPr>
                    <w:t>補助金</w:t>
                  </w:r>
                </w:p>
              </w:tc>
              <w:tc>
                <w:tcPr>
                  <w:tcW w:w="43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09B0BC0" w14:textId="77777777" w:rsidR="00045249" w:rsidRPr="0046013F" w:rsidRDefault="00045249" w:rsidP="009A70F8">
                  <w:pPr>
                    <w:spacing w:line="300" w:lineRule="exact"/>
                    <w:jc w:val="left"/>
                  </w:pPr>
                  <w:r w:rsidRPr="0046013F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71E87E2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694FDFB6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163" w:type="dxa"/>
                  <w:shd w:val="clear" w:color="auto" w:fill="auto"/>
                  <w:vAlign w:val="center"/>
                </w:tcPr>
                <w:p w14:paraId="384637A3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4207FD01" w14:textId="77777777" w:rsidTr="007F507D">
              <w:trPr>
                <w:trHeight w:val="831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0E6A0A10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収入合計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1510CA6D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40327D6E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3163" w:type="dxa"/>
                  <w:shd w:val="clear" w:color="auto" w:fill="auto"/>
                  <w:vAlign w:val="center"/>
                </w:tcPr>
                <w:p w14:paraId="6C02C9E3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</w:tbl>
          <w:p w14:paraId="4781ECCC" w14:textId="77777777" w:rsidR="009A70F8" w:rsidRPr="0046013F" w:rsidRDefault="009A70F8" w:rsidP="009A70F8"/>
          <w:p w14:paraId="5E663B5A" w14:textId="77777777" w:rsidR="009A70F8" w:rsidRPr="0046013F" w:rsidRDefault="009A70F8" w:rsidP="009A70F8">
            <w:pPr>
              <w:tabs>
                <w:tab w:val="left" w:pos="7767"/>
              </w:tabs>
            </w:pPr>
            <w:r w:rsidRPr="0046013F">
              <w:rPr>
                <w:rFonts w:hint="eastAsia"/>
              </w:rPr>
              <w:t>２　支出の部</w:t>
            </w:r>
            <w:r w:rsidRPr="0046013F">
              <w:tab/>
            </w:r>
            <w:r w:rsidRPr="0046013F">
              <w:rPr>
                <w:rFonts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89"/>
              <w:gridCol w:w="1672"/>
              <w:gridCol w:w="1681"/>
              <w:gridCol w:w="426"/>
              <w:gridCol w:w="1279"/>
              <w:gridCol w:w="1472"/>
            </w:tblGrid>
            <w:tr w:rsidR="0046013F" w:rsidRPr="0046013F" w14:paraId="774DB49F" w14:textId="77777777" w:rsidTr="007F507D">
              <w:trPr>
                <w:trHeight w:val="1209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12FFE575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項　　目</w:t>
                  </w: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7E127358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予算額</w:t>
                  </w: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24DFFFDD" w14:textId="77777777" w:rsidR="00045249" w:rsidRPr="0046013F" w:rsidRDefault="00045249" w:rsidP="00045249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決算額</w:t>
                  </w: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60E7F59B" w14:textId="1E3DC8DA" w:rsidR="00045249" w:rsidRPr="0046013F" w:rsidRDefault="00045249" w:rsidP="007F507D">
                  <w:pPr>
                    <w:jc w:val="left"/>
                  </w:pPr>
                  <w:r w:rsidRPr="0046013F">
                    <w:rPr>
                      <w:rFonts w:hint="eastAsia"/>
                    </w:rPr>
                    <w:t>左のうち盛岡市</w:t>
                  </w:r>
                  <w:r w:rsidR="00D257DB">
                    <w:rPr>
                      <w:rFonts w:hint="eastAsia"/>
                    </w:rPr>
                    <w:t>下水道局</w:t>
                  </w:r>
                  <w:r w:rsidRPr="00D257DB">
                    <w:rPr>
                      <w:rFonts w:hint="eastAsia"/>
                    </w:rPr>
                    <w:t>補助金充当額</w:t>
                  </w:r>
                </w:p>
              </w:tc>
              <w:tc>
                <w:tcPr>
                  <w:tcW w:w="1472" w:type="dxa"/>
                  <w:shd w:val="clear" w:color="auto" w:fill="auto"/>
                  <w:vAlign w:val="center"/>
                </w:tcPr>
                <w:p w14:paraId="3DC630DF" w14:textId="77777777" w:rsidR="00045249" w:rsidRPr="0046013F" w:rsidRDefault="00045249" w:rsidP="00A908D5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備考</w:t>
                  </w:r>
                </w:p>
              </w:tc>
            </w:tr>
            <w:tr w:rsidR="0046013F" w:rsidRPr="0046013F" w14:paraId="5DFCDA73" w14:textId="77777777" w:rsidTr="007F507D">
              <w:trPr>
                <w:trHeight w:val="789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6A89071A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25E2500E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7625FA3B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29FD9EC6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</w:tcPr>
                <w:p w14:paraId="01C0D6CB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50C27361" w14:textId="77777777" w:rsidTr="007F507D">
              <w:trPr>
                <w:trHeight w:val="813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48554A2B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0B0B1CAE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4457F682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7D98B503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</w:tcPr>
                <w:p w14:paraId="6665217C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46013F" w:rsidRPr="0046013F" w14:paraId="0B8210DD" w14:textId="77777777" w:rsidTr="007F507D">
              <w:trPr>
                <w:trHeight w:val="825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4ED12834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4900362C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282B0350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152AD8ED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</w:tcPr>
                <w:p w14:paraId="27D0ACCE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  <w:tr w:rsidR="007F507D" w:rsidRPr="0046013F" w14:paraId="202870F8" w14:textId="77777777" w:rsidTr="007F507D">
              <w:trPr>
                <w:trHeight w:val="825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3F70390C" w14:textId="77777777" w:rsidR="007F507D" w:rsidRPr="0046013F" w:rsidRDefault="007F507D" w:rsidP="009A70F8">
                  <w:pPr>
                    <w:spacing w:line="300" w:lineRule="exact"/>
                  </w:pP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4F495B1F" w14:textId="77777777" w:rsidR="007F507D" w:rsidRPr="0046013F" w:rsidRDefault="007F507D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4C39A554" w14:textId="77777777" w:rsidR="007F507D" w:rsidRPr="0046013F" w:rsidRDefault="007F507D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5A886506" w14:textId="77777777" w:rsidR="007F507D" w:rsidRPr="0046013F" w:rsidRDefault="007F507D" w:rsidP="009A70F8">
                  <w:pPr>
                    <w:spacing w:line="300" w:lineRule="exact"/>
                  </w:pPr>
                </w:p>
              </w:tc>
              <w:tc>
                <w:tcPr>
                  <w:tcW w:w="1472" w:type="dxa"/>
                  <w:shd w:val="clear" w:color="auto" w:fill="auto"/>
                  <w:vAlign w:val="center"/>
                </w:tcPr>
                <w:p w14:paraId="3D988B65" w14:textId="77777777" w:rsidR="007F507D" w:rsidRPr="0046013F" w:rsidRDefault="007F507D" w:rsidP="009A70F8">
                  <w:pPr>
                    <w:spacing w:line="300" w:lineRule="exact"/>
                  </w:pPr>
                </w:p>
              </w:tc>
            </w:tr>
            <w:tr w:rsidR="0046013F" w:rsidRPr="0046013F" w14:paraId="52F898A9" w14:textId="77777777" w:rsidTr="007F507D">
              <w:trPr>
                <w:trHeight w:val="825"/>
              </w:trPr>
              <w:tc>
                <w:tcPr>
                  <w:tcW w:w="2089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5E1B015A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支出合計</w:t>
                  </w:r>
                </w:p>
              </w:tc>
              <w:tc>
                <w:tcPr>
                  <w:tcW w:w="1672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D0FCA03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1C5B9A4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426" w:type="dxa"/>
                  <w:tcBorders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6FBFA4" w14:textId="77777777" w:rsidR="00045249" w:rsidRPr="0046013F" w:rsidRDefault="00045249" w:rsidP="00A908D5">
                  <w:pPr>
                    <w:spacing w:line="300" w:lineRule="exact"/>
                    <w:jc w:val="left"/>
                  </w:pPr>
                  <w:r w:rsidRPr="0046013F">
                    <w:rPr>
                      <w:rFonts w:hint="eastAsia"/>
                    </w:rPr>
                    <w:t>※</w:t>
                  </w:r>
                </w:p>
              </w:tc>
              <w:tc>
                <w:tcPr>
                  <w:tcW w:w="1279" w:type="dxa"/>
                  <w:tcBorders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5F17C22E" w14:textId="77777777" w:rsidR="00045249" w:rsidRPr="0046013F" w:rsidRDefault="00045249" w:rsidP="00045249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472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2D81431E" w14:textId="77777777" w:rsidR="00045249" w:rsidRPr="0046013F" w:rsidRDefault="00045249" w:rsidP="00A908D5">
                  <w:pPr>
                    <w:spacing w:line="300" w:lineRule="exact"/>
                    <w:jc w:val="right"/>
                  </w:pPr>
                </w:p>
              </w:tc>
            </w:tr>
            <w:tr w:rsidR="0046013F" w:rsidRPr="0046013F" w14:paraId="29227201" w14:textId="77777777" w:rsidTr="007F507D">
              <w:trPr>
                <w:trHeight w:val="793"/>
              </w:trPr>
              <w:tc>
                <w:tcPr>
                  <w:tcW w:w="2089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26055F2B" w14:textId="77777777" w:rsidR="00045249" w:rsidRPr="0046013F" w:rsidRDefault="00045249" w:rsidP="009A70F8">
                  <w:pPr>
                    <w:spacing w:line="300" w:lineRule="exact"/>
                    <w:jc w:val="center"/>
                  </w:pPr>
                  <w:r w:rsidRPr="0046013F">
                    <w:rPr>
                      <w:rFonts w:hint="eastAsia"/>
                    </w:rPr>
                    <w:t>歳入歳出差引残額</w:t>
                  </w:r>
                </w:p>
              </w:tc>
              <w:tc>
                <w:tcPr>
                  <w:tcW w:w="1672" w:type="dxa"/>
                  <w:tcBorders>
                    <w:top w:val="doub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3720AAF2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681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7B4AD3D6" w14:textId="77777777" w:rsidR="00045249" w:rsidRPr="0046013F" w:rsidRDefault="00045249" w:rsidP="009A70F8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705" w:type="dxa"/>
                  <w:gridSpan w:val="2"/>
                  <w:tcBorders>
                    <w:top w:val="doub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00ADB55A" w14:textId="77777777" w:rsidR="00045249" w:rsidRPr="0046013F" w:rsidRDefault="00045249" w:rsidP="00045249">
                  <w:pPr>
                    <w:spacing w:line="300" w:lineRule="exact"/>
                    <w:jc w:val="right"/>
                  </w:pPr>
                </w:p>
              </w:tc>
              <w:tc>
                <w:tcPr>
                  <w:tcW w:w="1472" w:type="dxa"/>
                  <w:tcBorders>
                    <w:top w:val="doub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2312F3DF" w14:textId="77777777" w:rsidR="00045249" w:rsidRPr="0046013F" w:rsidRDefault="00045249" w:rsidP="009A70F8">
                  <w:pPr>
                    <w:spacing w:line="300" w:lineRule="exact"/>
                  </w:pPr>
                </w:p>
              </w:tc>
            </w:tr>
          </w:tbl>
          <w:p w14:paraId="297C53FD" w14:textId="77777777" w:rsidR="009A70F8" w:rsidRPr="0046013F" w:rsidRDefault="009A70F8" w:rsidP="009A70F8">
            <w:r w:rsidRPr="0046013F">
              <w:rPr>
                <w:rFonts w:hint="eastAsia"/>
              </w:rPr>
              <w:t xml:space="preserve">　　※は，それぞれ一致するものとする。</w:t>
            </w:r>
          </w:p>
        </w:tc>
      </w:tr>
    </w:tbl>
    <w:p w14:paraId="4B2AAF1F" w14:textId="77777777" w:rsidR="00C3311F" w:rsidRPr="0046013F" w:rsidRDefault="00C3311F" w:rsidP="001D0931">
      <w:pPr>
        <w:autoSpaceDE w:val="0"/>
        <w:autoSpaceDN w:val="0"/>
        <w:ind w:left="210" w:hangingChars="100" w:hanging="210"/>
      </w:pPr>
    </w:p>
    <w:p w14:paraId="23641881" w14:textId="77777777" w:rsidR="00C55602" w:rsidRPr="0046013F" w:rsidRDefault="00C55602" w:rsidP="00D257DB">
      <w:pPr>
        <w:autoSpaceDE w:val="0"/>
        <w:autoSpaceDN w:val="0"/>
        <w:jc w:val="left"/>
      </w:pPr>
      <w:r w:rsidRPr="0046013F">
        <w:rPr>
          <w:rFonts w:hint="eastAsia"/>
        </w:rPr>
        <w:lastRenderedPageBreak/>
        <w:t>様式第</w:t>
      </w:r>
      <w:r w:rsidR="00675913" w:rsidRPr="0046013F">
        <w:rPr>
          <w:rFonts w:hint="eastAsia"/>
        </w:rPr>
        <w:t>17</w:t>
      </w:r>
      <w:r w:rsidRPr="0046013F">
        <w:rPr>
          <w:rFonts w:hint="eastAsia"/>
        </w:rPr>
        <w:t>号　補助金</w:t>
      </w:r>
      <w:r w:rsidR="00A104F3" w:rsidRPr="0046013F">
        <w:rPr>
          <w:rFonts w:hint="eastAsia"/>
        </w:rPr>
        <w:t>交付</w:t>
      </w:r>
      <w:r w:rsidRPr="0046013F">
        <w:rPr>
          <w:rFonts w:hint="eastAsia"/>
        </w:rPr>
        <w:t>請求書</w:t>
      </w:r>
      <w:r w:rsidR="0040411B" w:rsidRPr="0046013F">
        <w:rPr>
          <w:rFonts w:hint="eastAsia"/>
        </w:rPr>
        <w:t>（第</w:t>
      </w:r>
      <w:r w:rsidR="003F1C7F" w:rsidRPr="0046013F">
        <w:rPr>
          <w:rFonts w:hint="eastAsia"/>
        </w:rPr>
        <w:t>17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4"/>
      </w:tblGrid>
      <w:tr w:rsidR="0046013F" w:rsidRPr="0046013F" w14:paraId="4084EA82" w14:textId="77777777" w:rsidTr="00047B83">
        <w:trPr>
          <w:trHeight w:val="13215"/>
        </w:trPr>
        <w:tc>
          <w:tcPr>
            <w:tcW w:w="9240" w:type="dxa"/>
          </w:tcPr>
          <w:p w14:paraId="520CE461" w14:textId="77777777" w:rsidR="00C55602" w:rsidRPr="0046013F" w:rsidRDefault="00C55602" w:rsidP="00C55602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7BB302C7" w14:textId="77777777" w:rsidR="004C0CE2" w:rsidRDefault="004C0CE2" w:rsidP="00C55602">
            <w:pPr>
              <w:ind w:firstLineChars="100" w:firstLine="210"/>
            </w:pPr>
          </w:p>
          <w:p w14:paraId="120DC198" w14:textId="65D49A10" w:rsidR="00C55602" w:rsidRDefault="00C55602" w:rsidP="00C55602">
            <w:pPr>
              <w:ind w:firstLineChars="100" w:firstLine="210"/>
            </w:pPr>
            <w:r w:rsidRPr="0046013F">
              <w:rPr>
                <w:rFonts w:hint="eastAsia"/>
              </w:rPr>
              <w:t>盛岡市</w:t>
            </w:r>
            <w:r w:rsidR="004C0CE2">
              <w:rPr>
                <w:rFonts w:hint="eastAsia"/>
              </w:rPr>
              <w:t>上下水道事業管理者</w:t>
            </w:r>
            <w:r w:rsidRPr="0046013F">
              <w:rPr>
                <w:rFonts w:hint="eastAsia"/>
              </w:rPr>
              <w:t xml:space="preserve">　　　　　　　　様</w:t>
            </w:r>
          </w:p>
          <w:p w14:paraId="28273480" w14:textId="77777777" w:rsidR="00C56FDC" w:rsidRPr="0046013F" w:rsidRDefault="00C56FDC" w:rsidP="00C55602">
            <w:pPr>
              <w:ind w:firstLineChars="100" w:firstLine="210"/>
            </w:pPr>
          </w:p>
          <w:p w14:paraId="10B4FF37" w14:textId="77777777" w:rsidR="00A104F3" w:rsidRPr="0046013F" w:rsidRDefault="00A104F3" w:rsidP="00A104F3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0AAF9F8D" w14:textId="77777777" w:rsidR="00A104F3" w:rsidRPr="0046013F" w:rsidRDefault="00A104F3" w:rsidP="00A104F3">
            <w:pPr>
              <w:ind w:leftChars="2252" w:left="4729"/>
            </w:pPr>
            <w:r w:rsidRPr="0046013F">
              <w:rPr>
                <w:rFonts w:hint="eastAsia"/>
              </w:rPr>
              <w:t>申請者の氏名　　　　　　　　　　　　印</w:t>
            </w:r>
          </w:p>
          <w:p w14:paraId="0E888B0A" w14:textId="77777777" w:rsidR="00A104F3" w:rsidRPr="0046013F" w:rsidRDefault="00A104F3" w:rsidP="00A104F3">
            <w:pPr>
              <w:ind w:leftChars="2252" w:left="4729"/>
            </w:pPr>
            <w:r w:rsidRPr="0046013F">
              <w:rPr>
                <w:rFonts w:hint="eastAsia"/>
              </w:rPr>
              <w:t>（団体の場合は，団体名及び代表者名）</w:t>
            </w:r>
          </w:p>
          <w:p w14:paraId="274AB58F" w14:textId="77777777" w:rsidR="00A104F3" w:rsidRPr="0046013F" w:rsidRDefault="00A104F3" w:rsidP="00A104F3"/>
          <w:p w14:paraId="7823E7E4" w14:textId="1F9ADE58" w:rsidR="00A104F3" w:rsidRPr="007F507D" w:rsidRDefault="00A104F3" w:rsidP="00A104F3">
            <w:pPr>
              <w:jc w:val="center"/>
            </w:pPr>
            <w:r w:rsidRPr="007F507D">
              <w:rPr>
                <w:rFonts w:hint="eastAsia"/>
              </w:rPr>
              <w:t>補助金交付請求書</w:t>
            </w:r>
          </w:p>
          <w:p w14:paraId="2A92FF8D" w14:textId="6CDC37F7" w:rsidR="00963386" w:rsidRPr="0046013F" w:rsidRDefault="00A104F3" w:rsidP="009267E8">
            <w:pPr>
              <w:ind w:firstLineChars="600" w:firstLine="1260"/>
            </w:pPr>
            <w:r w:rsidRPr="0046013F">
              <w:rPr>
                <w:rFonts w:hint="eastAsia"/>
              </w:rPr>
              <w:t>年　　月　　日付け盛岡市</w:t>
            </w:r>
            <w:r w:rsidR="004C0CE2">
              <w:rPr>
                <w:rFonts w:hint="eastAsia"/>
              </w:rPr>
              <w:t>上下水道局</w:t>
            </w:r>
            <w:r w:rsidRPr="0046013F">
              <w:rPr>
                <w:rFonts w:hint="eastAsia"/>
              </w:rPr>
              <w:t>指令</w:t>
            </w:r>
            <w:r w:rsidR="004C0CE2">
              <w:rPr>
                <w:rFonts w:hint="eastAsia"/>
              </w:rPr>
              <w:t xml:space="preserve">　　</w:t>
            </w:r>
            <w:r w:rsidRPr="0046013F">
              <w:rPr>
                <w:rFonts w:hint="eastAsia"/>
              </w:rPr>
              <w:t>第　　号で</w:t>
            </w:r>
            <w:r w:rsidR="00C56FDC">
              <w:rPr>
                <w:rFonts w:hint="eastAsia"/>
              </w:rPr>
              <w:t>補助金額の確定</w:t>
            </w:r>
            <w:r w:rsidRPr="0046013F">
              <w:rPr>
                <w:rFonts w:hint="eastAsia"/>
              </w:rPr>
              <w:t>を受けた補助金について，</w:t>
            </w:r>
            <w:r w:rsidR="00C55602" w:rsidRPr="0046013F">
              <w:rPr>
                <w:rFonts w:hint="eastAsia"/>
              </w:rPr>
              <w:t>次のとおり請求します。</w:t>
            </w:r>
          </w:p>
          <w:tbl>
            <w:tblPr>
              <w:tblStyle w:val="aa"/>
              <w:tblW w:w="0" w:type="auto"/>
              <w:tblInd w:w="115" w:type="dxa"/>
              <w:tblLook w:val="04A0" w:firstRow="1" w:lastRow="0" w:firstColumn="1" w:lastColumn="0" w:noHBand="0" w:noVBand="1"/>
            </w:tblPr>
            <w:tblGrid>
              <w:gridCol w:w="1971"/>
              <w:gridCol w:w="1572"/>
              <w:gridCol w:w="1570"/>
              <w:gridCol w:w="728"/>
              <w:gridCol w:w="417"/>
              <w:gridCol w:w="2583"/>
            </w:tblGrid>
            <w:tr w:rsidR="0046013F" w:rsidRPr="0046013F" w14:paraId="2D795789" w14:textId="77777777" w:rsidTr="006F3E1B">
              <w:trPr>
                <w:trHeight w:val="813"/>
              </w:trPr>
              <w:tc>
                <w:tcPr>
                  <w:tcW w:w="1995" w:type="dxa"/>
                  <w:vAlign w:val="center"/>
                </w:tcPr>
                <w:p w14:paraId="64628E66" w14:textId="77777777" w:rsidR="00963386" w:rsidRPr="0046013F" w:rsidRDefault="00963386" w:rsidP="00963386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補助金の名称</w:t>
                  </w:r>
                </w:p>
                <w:p w14:paraId="33FDD884" w14:textId="77777777" w:rsidR="00963386" w:rsidRPr="0046013F" w:rsidRDefault="00963386" w:rsidP="00963386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(又は補助事業名)</w:t>
                  </w:r>
                </w:p>
              </w:tc>
              <w:tc>
                <w:tcPr>
                  <w:tcW w:w="6917" w:type="dxa"/>
                  <w:gridSpan w:val="5"/>
                  <w:vAlign w:val="center"/>
                </w:tcPr>
                <w:p w14:paraId="2C68044A" w14:textId="77777777" w:rsidR="00963386" w:rsidRPr="0046013F" w:rsidRDefault="00963386" w:rsidP="00963386"/>
              </w:tc>
            </w:tr>
            <w:tr w:rsidR="0046013F" w:rsidRPr="0046013F" w14:paraId="5501E7CA" w14:textId="77777777" w:rsidTr="006F3E1B">
              <w:trPr>
                <w:trHeight w:val="825"/>
              </w:trPr>
              <w:tc>
                <w:tcPr>
                  <w:tcW w:w="1995" w:type="dxa"/>
                  <w:vAlign w:val="center"/>
                </w:tcPr>
                <w:p w14:paraId="1C1F6A60" w14:textId="18D497D5" w:rsidR="00963386" w:rsidRPr="0046013F" w:rsidRDefault="00963386" w:rsidP="006F3E1B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補助金確定額</w:t>
                  </w:r>
                </w:p>
              </w:tc>
              <w:tc>
                <w:tcPr>
                  <w:tcW w:w="6917" w:type="dxa"/>
                  <w:gridSpan w:val="5"/>
                  <w:vAlign w:val="center"/>
                </w:tcPr>
                <w:p w14:paraId="7C409786" w14:textId="77777777" w:rsidR="00963386" w:rsidRPr="0046013F" w:rsidRDefault="00963386" w:rsidP="00963386">
                  <w:pPr>
                    <w:ind w:leftChars="1748" w:left="3671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46013F" w:rsidRPr="0046013F" w14:paraId="5BFA0F01" w14:textId="77777777" w:rsidTr="006F3E1B">
              <w:trPr>
                <w:trHeight w:val="813"/>
              </w:trPr>
              <w:tc>
                <w:tcPr>
                  <w:tcW w:w="1995" w:type="dxa"/>
                  <w:vAlign w:val="center"/>
                </w:tcPr>
                <w:p w14:paraId="452610D1" w14:textId="77777777" w:rsidR="00963386" w:rsidRPr="0046013F" w:rsidRDefault="00963386" w:rsidP="00963386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前金払受領済額</w:t>
                  </w:r>
                </w:p>
              </w:tc>
              <w:tc>
                <w:tcPr>
                  <w:tcW w:w="6917" w:type="dxa"/>
                  <w:gridSpan w:val="5"/>
                  <w:vAlign w:val="center"/>
                </w:tcPr>
                <w:p w14:paraId="605FF2FF" w14:textId="77777777" w:rsidR="00963386" w:rsidRPr="0046013F" w:rsidRDefault="00963386" w:rsidP="00963386">
                  <w:pPr>
                    <w:ind w:leftChars="1748" w:left="3671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46013F" w:rsidRPr="0046013F" w14:paraId="1FFA478B" w14:textId="77777777" w:rsidTr="006F3E1B">
              <w:trPr>
                <w:trHeight w:val="825"/>
              </w:trPr>
              <w:tc>
                <w:tcPr>
                  <w:tcW w:w="1995" w:type="dxa"/>
                  <w:vAlign w:val="center"/>
                </w:tcPr>
                <w:p w14:paraId="231E888F" w14:textId="77777777" w:rsidR="00963386" w:rsidRPr="0046013F" w:rsidRDefault="00963386" w:rsidP="00963386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今回請求額</w:t>
                  </w:r>
                </w:p>
              </w:tc>
              <w:tc>
                <w:tcPr>
                  <w:tcW w:w="6917" w:type="dxa"/>
                  <w:gridSpan w:val="5"/>
                  <w:vAlign w:val="center"/>
                </w:tcPr>
                <w:p w14:paraId="65699EB4" w14:textId="77777777" w:rsidR="00963386" w:rsidRPr="0046013F" w:rsidRDefault="00963386" w:rsidP="00963386">
                  <w:pPr>
                    <w:ind w:leftChars="1748" w:left="3671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DB3163" w:rsidRPr="0046013F" w14:paraId="2DE4EC83" w14:textId="77777777" w:rsidTr="006F3E1B">
              <w:trPr>
                <w:trHeight w:val="1227"/>
              </w:trPr>
              <w:tc>
                <w:tcPr>
                  <w:tcW w:w="1995" w:type="dxa"/>
                  <w:vMerge w:val="restart"/>
                  <w:vAlign w:val="center"/>
                </w:tcPr>
                <w:p w14:paraId="5F976567" w14:textId="77777777" w:rsidR="00DB3163" w:rsidRPr="0046013F" w:rsidRDefault="00DB3163" w:rsidP="00DB3163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振込先</w:t>
                  </w:r>
                </w:p>
              </w:tc>
              <w:tc>
                <w:tcPr>
                  <w:tcW w:w="1575" w:type="dxa"/>
                  <w:vAlign w:val="center"/>
                </w:tcPr>
                <w:p w14:paraId="4E1A0C50" w14:textId="77777777" w:rsidR="00DB3163" w:rsidRPr="0046013F" w:rsidRDefault="00DB3163" w:rsidP="00DB3163">
                  <w:r w:rsidRPr="0046013F">
                    <w:rPr>
                      <w:rFonts w:hint="eastAsia"/>
                    </w:rPr>
                    <w:t>金融機関名</w:t>
                  </w:r>
                </w:p>
              </w:tc>
              <w:tc>
                <w:tcPr>
                  <w:tcW w:w="2310" w:type="dxa"/>
                  <w:gridSpan w:val="2"/>
                  <w:tcBorders>
                    <w:right w:val="nil"/>
                  </w:tcBorders>
                  <w:vAlign w:val="center"/>
                </w:tcPr>
                <w:p w14:paraId="5CC359C6" w14:textId="77777777" w:rsidR="00DB3163" w:rsidRDefault="00DB3163" w:rsidP="00DB3163">
                  <w:pPr>
                    <w:spacing w:line="360" w:lineRule="exact"/>
                    <w:ind w:leftChars="-47" w:left="-99"/>
                    <w:jc w:val="right"/>
                  </w:pPr>
                  <w:r>
                    <w:rPr>
                      <w:rFonts w:hint="eastAsia"/>
                    </w:rPr>
                    <w:t>銀行・金庫</w:t>
                  </w:r>
                </w:p>
                <w:p w14:paraId="27847459" w14:textId="1991F17A" w:rsidR="00DB3163" w:rsidRPr="0046013F" w:rsidRDefault="00DB3163" w:rsidP="00DB3163">
                  <w:pPr>
                    <w:spacing w:line="360" w:lineRule="exact"/>
                    <w:ind w:leftChars="-47" w:left="-99"/>
                    <w:jc w:val="right"/>
                  </w:pPr>
                  <w:r>
                    <w:rPr>
                      <w:rFonts w:hint="eastAsia"/>
                    </w:rPr>
                    <w:t>協同組合</w:t>
                  </w:r>
                </w:p>
              </w:tc>
              <w:tc>
                <w:tcPr>
                  <w:tcW w:w="3032" w:type="dxa"/>
                  <w:gridSpan w:val="2"/>
                  <w:tcBorders>
                    <w:left w:val="nil"/>
                  </w:tcBorders>
                  <w:vAlign w:val="center"/>
                </w:tcPr>
                <w:p w14:paraId="4EABC265" w14:textId="77777777" w:rsidR="00DB3163" w:rsidRDefault="00DB3163" w:rsidP="00DB3163">
                  <w:pPr>
                    <w:spacing w:line="360" w:lineRule="exact"/>
                    <w:jc w:val="right"/>
                  </w:pPr>
                  <w:r>
                    <w:rPr>
                      <w:rFonts w:hint="eastAsia"/>
                    </w:rPr>
                    <w:t>本店（所）・</w:t>
                  </w:r>
                </w:p>
                <w:p w14:paraId="1F702FC2" w14:textId="1F3F7686" w:rsidR="00DB3163" w:rsidRPr="0046013F" w:rsidRDefault="00DB3163" w:rsidP="00DB3163">
                  <w:pPr>
                    <w:spacing w:line="360" w:lineRule="exact"/>
                    <w:jc w:val="right"/>
                  </w:pPr>
                  <w:r>
                    <w:rPr>
                      <w:rFonts w:hint="eastAsia"/>
                    </w:rPr>
                    <w:t>支店（所）・出張所</w:t>
                  </w:r>
                </w:p>
              </w:tc>
            </w:tr>
            <w:tr w:rsidR="00DB3163" w:rsidRPr="0046013F" w14:paraId="51A4925A" w14:textId="77777777" w:rsidTr="006F3E1B">
              <w:trPr>
                <w:trHeight w:val="1221"/>
              </w:trPr>
              <w:tc>
                <w:tcPr>
                  <w:tcW w:w="1995" w:type="dxa"/>
                  <w:vMerge/>
                  <w:vAlign w:val="center"/>
                </w:tcPr>
                <w:p w14:paraId="4252188F" w14:textId="77777777" w:rsidR="00DB3163" w:rsidRPr="0046013F" w:rsidRDefault="00DB3163" w:rsidP="00DB3163">
                  <w:pPr>
                    <w:spacing w:line="400" w:lineRule="exact"/>
                  </w:pPr>
                </w:p>
              </w:tc>
              <w:tc>
                <w:tcPr>
                  <w:tcW w:w="1575" w:type="dxa"/>
                  <w:vAlign w:val="center"/>
                </w:tcPr>
                <w:p w14:paraId="6284FDEA" w14:textId="77777777" w:rsidR="00DB3163" w:rsidRPr="0046013F" w:rsidRDefault="00DB3163" w:rsidP="00DB3163">
                  <w:r w:rsidRPr="0046013F">
                    <w:rPr>
                      <w:rFonts w:hint="eastAsia"/>
                    </w:rPr>
                    <w:t>口座の種類</w:t>
                  </w:r>
                </w:p>
              </w:tc>
              <w:tc>
                <w:tcPr>
                  <w:tcW w:w="1575" w:type="dxa"/>
                  <w:vAlign w:val="center"/>
                </w:tcPr>
                <w:p w14:paraId="230DDD4A" w14:textId="2077A344" w:rsidR="00DB3163" w:rsidRPr="0046013F" w:rsidRDefault="00DB3163" w:rsidP="00DB3163">
                  <w:pPr>
                    <w:ind w:leftChars="-47" w:left="-99"/>
                    <w:jc w:val="center"/>
                  </w:pPr>
                  <w:r w:rsidRPr="0046013F">
                    <w:rPr>
                      <w:rFonts w:hint="eastAsia"/>
                    </w:rPr>
                    <w:t>普通・当座</w:t>
                  </w:r>
                </w:p>
                <w:p w14:paraId="65EF2D35" w14:textId="4B876B93" w:rsidR="00DB3163" w:rsidRPr="0046013F" w:rsidRDefault="00DB3163" w:rsidP="00DB3163">
                  <w:pPr>
                    <w:ind w:leftChars="-47" w:left="-99"/>
                    <w:jc w:val="center"/>
                  </w:pPr>
                  <w:r w:rsidRPr="0046013F">
                    <w:rPr>
                      <w:rFonts w:hint="eastAsia"/>
                    </w:rPr>
                    <w:t>別段・貯蓄</w:t>
                  </w:r>
                </w:p>
              </w:tc>
              <w:tc>
                <w:tcPr>
                  <w:tcW w:w="1155" w:type="dxa"/>
                  <w:gridSpan w:val="2"/>
                  <w:vAlign w:val="center"/>
                </w:tcPr>
                <w:p w14:paraId="23A6357A" w14:textId="77777777" w:rsidR="00DB3163" w:rsidRPr="0046013F" w:rsidRDefault="00DB3163" w:rsidP="00DB3163">
                  <w:pPr>
                    <w:jc w:val="center"/>
                  </w:pPr>
                  <w:r w:rsidRPr="0046013F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2612" w:type="dxa"/>
                  <w:vAlign w:val="center"/>
                </w:tcPr>
                <w:p w14:paraId="3A5E6063" w14:textId="77777777" w:rsidR="00DB3163" w:rsidRPr="0046013F" w:rsidRDefault="00DB3163" w:rsidP="00DB3163">
                  <w:pPr>
                    <w:jc w:val="left"/>
                  </w:pPr>
                </w:p>
              </w:tc>
            </w:tr>
            <w:tr w:rsidR="00DB3163" w:rsidRPr="0046013F" w14:paraId="75E94188" w14:textId="77777777" w:rsidTr="006F3E1B">
              <w:trPr>
                <w:trHeight w:val="405"/>
              </w:trPr>
              <w:tc>
                <w:tcPr>
                  <w:tcW w:w="1995" w:type="dxa"/>
                  <w:vMerge/>
                  <w:vAlign w:val="center"/>
                </w:tcPr>
                <w:p w14:paraId="318F5F1D" w14:textId="77777777" w:rsidR="00DB3163" w:rsidRPr="0046013F" w:rsidRDefault="00DB3163" w:rsidP="00DB3163">
                  <w:pPr>
                    <w:spacing w:line="400" w:lineRule="exact"/>
                  </w:pPr>
                </w:p>
              </w:tc>
              <w:tc>
                <w:tcPr>
                  <w:tcW w:w="1575" w:type="dxa"/>
                  <w:vMerge w:val="restart"/>
                  <w:vAlign w:val="center"/>
                </w:tcPr>
                <w:p w14:paraId="64409BE6" w14:textId="77777777" w:rsidR="00DB3163" w:rsidRPr="0046013F" w:rsidRDefault="00DB3163" w:rsidP="00DB3163">
                  <w:r w:rsidRPr="0046013F">
                    <w:rPr>
                      <w:rFonts w:hint="eastAsia"/>
                    </w:rPr>
                    <w:t>(フリガナ)</w:t>
                  </w:r>
                </w:p>
                <w:p w14:paraId="1DA9A185" w14:textId="77777777" w:rsidR="00DB3163" w:rsidRPr="0046013F" w:rsidRDefault="00DB3163" w:rsidP="00DB3163">
                  <w:pPr>
                    <w:ind w:firstLineChars="50" w:firstLine="105"/>
                  </w:pPr>
                  <w:r w:rsidRPr="0046013F"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5342" w:type="dxa"/>
                  <w:gridSpan w:val="4"/>
                  <w:vAlign w:val="center"/>
                </w:tcPr>
                <w:p w14:paraId="0FA6326D" w14:textId="77777777" w:rsidR="00DB3163" w:rsidRPr="0046013F" w:rsidRDefault="00DB3163" w:rsidP="00DB3163">
                  <w:pPr>
                    <w:ind w:leftChars="-1" w:left="-2"/>
                    <w:jc w:val="left"/>
                  </w:pPr>
                </w:p>
              </w:tc>
            </w:tr>
            <w:tr w:rsidR="00DB3163" w:rsidRPr="0046013F" w14:paraId="58AC6E51" w14:textId="77777777" w:rsidTr="006F3E1B">
              <w:trPr>
                <w:trHeight w:val="825"/>
              </w:trPr>
              <w:tc>
                <w:tcPr>
                  <w:tcW w:w="1995" w:type="dxa"/>
                  <w:vMerge/>
                  <w:vAlign w:val="center"/>
                </w:tcPr>
                <w:p w14:paraId="1083F89E" w14:textId="77777777" w:rsidR="00DB3163" w:rsidRPr="0046013F" w:rsidRDefault="00DB3163" w:rsidP="00DB3163">
                  <w:pPr>
                    <w:spacing w:line="400" w:lineRule="exact"/>
                  </w:pPr>
                </w:p>
              </w:tc>
              <w:tc>
                <w:tcPr>
                  <w:tcW w:w="1575" w:type="dxa"/>
                  <w:vMerge/>
                  <w:vAlign w:val="center"/>
                </w:tcPr>
                <w:p w14:paraId="31E582C4" w14:textId="77777777" w:rsidR="00DB3163" w:rsidRPr="0046013F" w:rsidRDefault="00DB3163" w:rsidP="00DB3163"/>
              </w:tc>
              <w:tc>
                <w:tcPr>
                  <w:tcW w:w="5342" w:type="dxa"/>
                  <w:gridSpan w:val="4"/>
                  <w:vAlign w:val="center"/>
                </w:tcPr>
                <w:p w14:paraId="4CD669FA" w14:textId="77777777" w:rsidR="00DB3163" w:rsidRPr="0046013F" w:rsidRDefault="00DB3163" w:rsidP="00DB3163">
                  <w:pPr>
                    <w:ind w:leftChars="-1" w:left="-2"/>
                    <w:jc w:val="left"/>
                  </w:pPr>
                </w:p>
              </w:tc>
            </w:tr>
          </w:tbl>
          <w:p w14:paraId="6A10F2BD" w14:textId="77777777" w:rsidR="00C55602" w:rsidRPr="0046013F" w:rsidRDefault="00CD55B8" w:rsidP="00C55602">
            <w:r w:rsidRPr="0046013F">
              <w:rPr>
                <w:rFonts w:hint="eastAsia"/>
              </w:rPr>
              <w:t xml:space="preserve">　※申請書と振込先名義が異なる場合は，以下もご記入ください。</w:t>
            </w:r>
          </w:p>
          <w:p w14:paraId="273D2A48" w14:textId="77777777" w:rsidR="00CD55B8" w:rsidRPr="0046013F" w:rsidRDefault="00CD55B8" w:rsidP="00C55602">
            <w:r w:rsidRPr="0046013F">
              <w:rPr>
                <w:rFonts w:hint="eastAsia"/>
              </w:rPr>
              <w:t xml:space="preserve">　　私に対する補助金の支払いは，上記口座名義人に委任します。</w:t>
            </w:r>
          </w:p>
          <w:p w14:paraId="708BDC07" w14:textId="77777777" w:rsidR="00CD55B8" w:rsidRPr="0046013F" w:rsidRDefault="00CD55B8" w:rsidP="00C55602">
            <w:r w:rsidRPr="0046013F">
              <w:rPr>
                <w:rFonts w:hint="eastAsia"/>
              </w:rPr>
              <w:t xml:space="preserve">　　　　　　　　　　　　　　　申請者氏名　　　　　　　　　　　　　　　　　　印</w:t>
            </w:r>
          </w:p>
        </w:tc>
      </w:tr>
    </w:tbl>
    <w:p w14:paraId="462561B5" w14:textId="77777777" w:rsidR="009267E8" w:rsidRPr="0046013F" w:rsidRDefault="002D1FCC" w:rsidP="00047B83">
      <w:pPr>
        <w:autoSpaceDE w:val="0"/>
        <w:autoSpaceDN w:val="0"/>
        <w:jc w:val="left"/>
      </w:pPr>
      <w:r w:rsidRPr="0046013F">
        <w:br w:type="page"/>
      </w:r>
      <w:r w:rsidR="002218CB" w:rsidRPr="0046013F">
        <w:rPr>
          <w:rFonts w:hint="eastAsia"/>
        </w:rPr>
        <w:lastRenderedPageBreak/>
        <w:t>様式第</w:t>
      </w:r>
      <w:r w:rsidR="00675913" w:rsidRPr="0046013F">
        <w:rPr>
          <w:rFonts w:hint="eastAsia"/>
        </w:rPr>
        <w:t>18</w:t>
      </w:r>
      <w:r w:rsidR="009267E8" w:rsidRPr="0046013F">
        <w:rPr>
          <w:rFonts w:hint="eastAsia"/>
        </w:rPr>
        <w:t>号</w:t>
      </w:r>
      <w:r w:rsidR="002218CB" w:rsidRPr="0046013F">
        <w:rPr>
          <w:rFonts w:hint="eastAsia"/>
        </w:rPr>
        <w:t xml:space="preserve">　</w:t>
      </w:r>
      <w:r w:rsidR="009267E8" w:rsidRPr="0046013F">
        <w:rPr>
          <w:rFonts w:hint="eastAsia"/>
        </w:rPr>
        <w:t>補助金前金払請求書</w:t>
      </w:r>
      <w:r w:rsidR="0040411B" w:rsidRPr="0046013F">
        <w:rPr>
          <w:rFonts w:hint="eastAsia"/>
        </w:rPr>
        <w:t>（第</w:t>
      </w:r>
      <w:r w:rsidR="003F1C7F" w:rsidRPr="0046013F">
        <w:rPr>
          <w:rFonts w:hint="eastAsia"/>
        </w:rPr>
        <w:t>18</w:t>
      </w:r>
      <w:r w:rsidR="00FA33E9" w:rsidRPr="0046013F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4"/>
      </w:tblGrid>
      <w:tr w:rsidR="0046013F" w:rsidRPr="0046013F" w14:paraId="1959A81F" w14:textId="77777777" w:rsidTr="00047B83">
        <w:trPr>
          <w:trHeight w:val="13215"/>
        </w:trPr>
        <w:tc>
          <w:tcPr>
            <w:tcW w:w="9240" w:type="dxa"/>
          </w:tcPr>
          <w:p w14:paraId="2322267C" w14:textId="77777777" w:rsidR="009267E8" w:rsidRPr="0046013F" w:rsidRDefault="009267E8" w:rsidP="00212568">
            <w:pPr>
              <w:autoSpaceDE w:val="0"/>
              <w:autoSpaceDN w:val="0"/>
              <w:ind w:rightChars="100" w:right="210"/>
              <w:jc w:val="right"/>
            </w:pPr>
            <w:r w:rsidRPr="0046013F">
              <w:rPr>
                <w:rFonts w:hint="eastAsia"/>
              </w:rPr>
              <w:t>年　　月　　日</w:t>
            </w:r>
          </w:p>
          <w:p w14:paraId="702B32B1" w14:textId="77777777" w:rsidR="009267E8" w:rsidRPr="0046013F" w:rsidRDefault="009267E8" w:rsidP="00212568">
            <w:pPr>
              <w:ind w:firstLineChars="100" w:firstLine="210"/>
            </w:pPr>
          </w:p>
          <w:p w14:paraId="4444B3BA" w14:textId="33AC94C5" w:rsidR="009267E8" w:rsidRPr="0046013F" w:rsidRDefault="009267E8" w:rsidP="00212568">
            <w:pPr>
              <w:ind w:firstLineChars="100" w:firstLine="210"/>
            </w:pPr>
            <w:r w:rsidRPr="0046013F">
              <w:rPr>
                <w:rFonts w:hint="eastAsia"/>
              </w:rPr>
              <w:t>盛岡市</w:t>
            </w:r>
            <w:r w:rsidR="004C0CE2">
              <w:rPr>
                <w:rFonts w:hint="eastAsia"/>
              </w:rPr>
              <w:t>上下水道事業管理者</w:t>
            </w:r>
            <w:r w:rsidRPr="0046013F">
              <w:rPr>
                <w:rFonts w:hint="eastAsia"/>
              </w:rPr>
              <w:t xml:space="preserve">　　　　　　　　様</w:t>
            </w:r>
          </w:p>
          <w:p w14:paraId="1AAFB120" w14:textId="77777777" w:rsidR="009267E8" w:rsidRPr="0046013F" w:rsidRDefault="009267E8" w:rsidP="00212568">
            <w:pPr>
              <w:ind w:firstLineChars="100" w:firstLine="210"/>
            </w:pPr>
          </w:p>
          <w:p w14:paraId="612AE832" w14:textId="77777777" w:rsidR="009267E8" w:rsidRPr="0046013F" w:rsidRDefault="009267E8" w:rsidP="00212568">
            <w:pPr>
              <w:ind w:leftChars="2252" w:left="4729"/>
            </w:pPr>
            <w:r w:rsidRPr="0046013F">
              <w:rPr>
                <w:rFonts w:hint="eastAsia"/>
              </w:rPr>
              <w:t>申請者の住所</w:t>
            </w:r>
          </w:p>
          <w:p w14:paraId="461AC29F" w14:textId="77777777" w:rsidR="009267E8" w:rsidRPr="0046013F" w:rsidRDefault="009267E8" w:rsidP="00212568">
            <w:pPr>
              <w:ind w:leftChars="2252" w:left="4729"/>
            </w:pPr>
            <w:r w:rsidRPr="0046013F">
              <w:rPr>
                <w:rFonts w:hint="eastAsia"/>
              </w:rPr>
              <w:t>申請者の氏名　　　　　　　　　　　　印</w:t>
            </w:r>
          </w:p>
          <w:p w14:paraId="0BA91C4A" w14:textId="77777777" w:rsidR="009267E8" w:rsidRPr="0046013F" w:rsidRDefault="009267E8" w:rsidP="00212568">
            <w:pPr>
              <w:ind w:leftChars="2252" w:left="4729"/>
            </w:pPr>
            <w:r w:rsidRPr="0046013F">
              <w:rPr>
                <w:rFonts w:hint="eastAsia"/>
              </w:rPr>
              <w:t>（団体の場合は，団体名及び代表者名）</w:t>
            </w:r>
          </w:p>
          <w:p w14:paraId="71AF0425" w14:textId="77777777" w:rsidR="009267E8" w:rsidRPr="0046013F" w:rsidRDefault="009267E8" w:rsidP="00212568"/>
          <w:p w14:paraId="623EE14C" w14:textId="0AED408D" w:rsidR="009267E8" w:rsidRPr="007F507D" w:rsidRDefault="009267E8" w:rsidP="00212568">
            <w:pPr>
              <w:jc w:val="center"/>
            </w:pPr>
            <w:r w:rsidRPr="007F507D">
              <w:rPr>
                <w:rFonts w:hint="eastAsia"/>
              </w:rPr>
              <w:t>補助金</w:t>
            </w:r>
            <w:r w:rsidR="00F4615A" w:rsidRPr="007F507D">
              <w:rPr>
                <w:rFonts w:hint="eastAsia"/>
              </w:rPr>
              <w:t>前金払</w:t>
            </w:r>
            <w:r w:rsidRPr="007F507D">
              <w:rPr>
                <w:rFonts w:hint="eastAsia"/>
              </w:rPr>
              <w:t>請求書</w:t>
            </w:r>
          </w:p>
          <w:p w14:paraId="7BC35072" w14:textId="01C49B2A" w:rsidR="009267E8" w:rsidRPr="0046013F" w:rsidRDefault="009267E8" w:rsidP="009267E8">
            <w:pPr>
              <w:ind w:firstLineChars="600" w:firstLine="1260"/>
            </w:pPr>
            <w:r w:rsidRPr="0046013F">
              <w:rPr>
                <w:rFonts w:hint="eastAsia"/>
              </w:rPr>
              <w:t>年　　月　　日付け盛岡市</w:t>
            </w:r>
            <w:r w:rsidR="004C0CE2">
              <w:rPr>
                <w:rFonts w:hint="eastAsia"/>
              </w:rPr>
              <w:t>上下水道局</w:t>
            </w:r>
            <w:r w:rsidRPr="0046013F">
              <w:rPr>
                <w:rFonts w:hint="eastAsia"/>
              </w:rPr>
              <w:t>指令</w:t>
            </w:r>
            <w:r w:rsidR="004C0CE2">
              <w:rPr>
                <w:rFonts w:hint="eastAsia"/>
              </w:rPr>
              <w:t xml:space="preserve">　　</w:t>
            </w:r>
            <w:r w:rsidRPr="0046013F">
              <w:rPr>
                <w:rFonts w:hint="eastAsia"/>
              </w:rPr>
              <w:t>第　　　号で交付決定を受けた補助金について，次のとおり補助金の前金払を請求します。</w:t>
            </w:r>
          </w:p>
          <w:tbl>
            <w:tblPr>
              <w:tblStyle w:val="aa"/>
              <w:tblW w:w="0" w:type="auto"/>
              <w:tblInd w:w="115" w:type="dxa"/>
              <w:tblLook w:val="04A0" w:firstRow="1" w:lastRow="0" w:firstColumn="1" w:lastColumn="0" w:noHBand="0" w:noVBand="1"/>
            </w:tblPr>
            <w:tblGrid>
              <w:gridCol w:w="1971"/>
              <w:gridCol w:w="1365"/>
              <w:gridCol w:w="1777"/>
              <w:gridCol w:w="728"/>
              <w:gridCol w:w="624"/>
              <w:gridCol w:w="2376"/>
            </w:tblGrid>
            <w:tr w:rsidR="0046013F" w:rsidRPr="0046013F" w14:paraId="07A80083" w14:textId="77777777" w:rsidTr="00C56FDC">
              <w:trPr>
                <w:trHeight w:val="813"/>
              </w:trPr>
              <w:tc>
                <w:tcPr>
                  <w:tcW w:w="1995" w:type="dxa"/>
                  <w:vAlign w:val="center"/>
                </w:tcPr>
                <w:p w14:paraId="0EF2137D" w14:textId="77777777" w:rsidR="009267E8" w:rsidRPr="0046013F" w:rsidRDefault="009267E8" w:rsidP="00212568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補助金の名称</w:t>
                  </w:r>
                </w:p>
                <w:p w14:paraId="77E24F70" w14:textId="77777777" w:rsidR="009267E8" w:rsidRPr="0046013F" w:rsidRDefault="009267E8" w:rsidP="00212568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(又は補助事業名)</w:t>
                  </w:r>
                </w:p>
              </w:tc>
              <w:tc>
                <w:tcPr>
                  <w:tcW w:w="6917" w:type="dxa"/>
                  <w:gridSpan w:val="5"/>
                  <w:vAlign w:val="center"/>
                </w:tcPr>
                <w:p w14:paraId="400E8242" w14:textId="77777777" w:rsidR="009267E8" w:rsidRPr="0046013F" w:rsidRDefault="009267E8" w:rsidP="00212568"/>
              </w:tc>
            </w:tr>
            <w:tr w:rsidR="0046013F" w:rsidRPr="0046013F" w14:paraId="41E7B234" w14:textId="77777777" w:rsidTr="007F507D">
              <w:trPr>
                <w:trHeight w:val="831"/>
              </w:trPr>
              <w:tc>
                <w:tcPr>
                  <w:tcW w:w="1995" w:type="dxa"/>
                  <w:vAlign w:val="center"/>
                </w:tcPr>
                <w:p w14:paraId="53284F98" w14:textId="77777777" w:rsidR="009267E8" w:rsidRPr="0046013F" w:rsidRDefault="009267E8" w:rsidP="00212568">
                  <w:pPr>
                    <w:spacing w:line="360" w:lineRule="exact"/>
                  </w:pPr>
                  <w:r w:rsidRPr="0046013F">
                    <w:rPr>
                      <w:rFonts w:hint="eastAsia"/>
                    </w:rPr>
                    <w:t>補助金交付決定額</w:t>
                  </w:r>
                </w:p>
              </w:tc>
              <w:tc>
                <w:tcPr>
                  <w:tcW w:w="6917" w:type="dxa"/>
                  <w:gridSpan w:val="5"/>
                  <w:vAlign w:val="center"/>
                </w:tcPr>
                <w:p w14:paraId="4C82684A" w14:textId="77777777" w:rsidR="009267E8" w:rsidRPr="0046013F" w:rsidRDefault="009267E8" w:rsidP="00212568">
                  <w:pPr>
                    <w:ind w:leftChars="1748" w:left="3671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46013F" w:rsidRPr="0046013F" w14:paraId="75901DB8" w14:textId="77777777" w:rsidTr="007F507D">
              <w:trPr>
                <w:trHeight w:val="807"/>
              </w:trPr>
              <w:tc>
                <w:tcPr>
                  <w:tcW w:w="1995" w:type="dxa"/>
                  <w:vAlign w:val="center"/>
                </w:tcPr>
                <w:p w14:paraId="70AC4E21" w14:textId="77777777" w:rsidR="009267E8" w:rsidRPr="0046013F" w:rsidRDefault="009267E8" w:rsidP="00212568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前金払請求額</w:t>
                  </w:r>
                </w:p>
              </w:tc>
              <w:tc>
                <w:tcPr>
                  <w:tcW w:w="6917" w:type="dxa"/>
                  <w:gridSpan w:val="5"/>
                  <w:vAlign w:val="center"/>
                </w:tcPr>
                <w:p w14:paraId="1D3E2EA4" w14:textId="77777777" w:rsidR="009267E8" w:rsidRPr="0046013F" w:rsidRDefault="009267E8" w:rsidP="00212568">
                  <w:pPr>
                    <w:ind w:leftChars="1748" w:left="3671"/>
                  </w:pPr>
                  <w:r w:rsidRPr="0046013F">
                    <w:rPr>
                      <w:rFonts w:hint="eastAsia"/>
                    </w:rPr>
                    <w:t>円</w:t>
                  </w:r>
                </w:p>
              </w:tc>
            </w:tr>
            <w:tr w:rsidR="0046013F" w:rsidRPr="0046013F" w14:paraId="78387505" w14:textId="77777777" w:rsidTr="007F507D">
              <w:trPr>
                <w:trHeight w:val="819"/>
              </w:trPr>
              <w:tc>
                <w:tcPr>
                  <w:tcW w:w="1995" w:type="dxa"/>
                  <w:vAlign w:val="center"/>
                </w:tcPr>
                <w:p w14:paraId="34D11B5F" w14:textId="77777777" w:rsidR="009267E8" w:rsidRPr="0046013F" w:rsidRDefault="009267E8" w:rsidP="00212568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前金払請求の理由</w:t>
                  </w:r>
                </w:p>
              </w:tc>
              <w:tc>
                <w:tcPr>
                  <w:tcW w:w="6917" w:type="dxa"/>
                  <w:gridSpan w:val="5"/>
                  <w:vAlign w:val="center"/>
                </w:tcPr>
                <w:p w14:paraId="5513EB58" w14:textId="77777777" w:rsidR="009267E8" w:rsidRPr="0046013F" w:rsidRDefault="009267E8" w:rsidP="009267E8"/>
              </w:tc>
            </w:tr>
            <w:tr w:rsidR="00DB3163" w:rsidRPr="0046013F" w14:paraId="0AE284E1" w14:textId="77777777" w:rsidTr="007F507D">
              <w:trPr>
                <w:trHeight w:val="1233"/>
              </w:trPr>
              <w:tc>
                <w:tcPr>
                  <w:tcW w:w="1995" w:type="dxa"/>
                  <w:vMerge w:val="restart"/>
                  <w:vAlign w:val="center"/>
                </w:tcPr>
                <w:p w14:paraId="28EE29CB" w14:textId="77777777" w:rsidR="00DB3163" w:rsidRPr="0046013F" w:rsidRDefault="00DB3163" w:rsidP="00DB3163">
                  <w:pPr>
                    <w:spacing w:line="400" w:lineRule="exact"/>
                  </w:pPr>
                  <w:r w:rsidRPr="0046013F">
                    <w:rPr>
                      <w:rFonts w:hint="eastAsia"/>
                    </w:rPr>
                    <w:t>振込先</w:t>
                  </w:r>
                </w:p>
              </w:tc>
              <w:tc>
                <w:tcPr>
                  <w:tcW w:w="1365" w:type="dxa"/>
                  <w:vAlign w:val="center"/>
                </w:tcPr>
                <w:p w14:paraId="53C616A7" w14:textId="77777777" w:rsidR="00DB3163" w:rsidRPr="0046013F" w:rsidRDefault="00DB3163" w:rsidP="00DB3163">
                  <w:r w:rsidRPr="0046013F">
                    <w:rPr>
                      <w:rFonts w:hint="eastAsia"/>
                    </w:rPr>
                    <w:t>金融機関名</w:t>
                  </w:r>
                </w:p>
              </w:tc>
              <w:tc>
                <w:tcPr>
                  <w:tcW w:w="2520" w:type="dxa"/>
                  <w:gridSpan w:val="2"/>
                  <w:tcBorders>
                    <w:right w:val="nil"/>
                  </w:tcBorders>
                  <w:vAlign w:val="center"/>
                </w:tcPr>
                <w:p w14:paraId="032BB159" w14:textId="77777777" w:rsidR="00DB3163" w:rsidRDefault="00DB3163" w:rsidP="00DB3163">
                  <w:pPr>
                    <w:spacing w:line="360" w:lineRule="exact"/>
                    <w:ind w:leftChars="-47" w:left="-99"/>
                    <w:jc w:val="right"/>
                  </w:pPr>
                  <w:r>
                    <w:rPr>
                      <w:rFonts w:hint="eastAsia"/>
                    </w:rPr>
                    <w:t>銀行・金庫</w:t>
                  </w:r>
                </w:p>
                <w:p w14:paraId="089CB3BC" w14:textId="77C43FBD" w:rsidR="00DB3163" w:rsidRPr="0046013F" w:rsidRDefault="00DB3163" w:rsidP="00DB3163">
                  <w:pPr>
                    <w:spacing w:line="360" w:lineRule="exact"/>
                    <w:ind w:leftChars="-47" w:left="-99" w:rightChars="-50" w:right="-105"/>
                    <w:jc w:val="right"/>
                  </w:pPr>
                  <w:r>
                    <w:rPr>
                      <w:rFonts w:hint="eastAsia"/>
                    </w:rPr>
                    <w:t>協同組合</w:t>
                  </w:r>
                </w:p>
              </w:tc>
              <w:tc>
                <w:tcPr>
                  <w:tcW w:w="3032" w:type="dxa"/>
                  <w:gridSpan w:val="2"/>
                  <w:tcBorders>
                    <w:left w:val="nil"/>
                  </w:tcBorders>
                  <w:vAlign w:val="center"/>
                </w:tcPr>
                <w:p w14:paraId="489413D5" w14:textId="77777777" w:rsidR="00DB3163" w:rsidRDefault="00DB3163" w:rsidP="00DB3163">
                  <w:pPr>
                    <w:spacing w:line="360" w:lineRule="exact"/>
                    <w:jc w:val="right"/>
                  </w:pPr>
                  <w:r>
                    <w:rPr>
                      <w:rFonts w:hint="eastAsia"/>
                    </w:rPr>
                    <w:t>本店（所）・</w:t>
                  </w:r>
                </w:p>
                <w:p w14:paraId="7EA7EAAA" w14:textId="73C9A938" w:rsidR="00DB3163" w:rsidRPr="0046013F" w:rsidRDefault="00DB3163" w:rsidP="00DB3163">
                  <w:pPr>
                    <w:spacing w:line="360" w:lineRule="exact"/>
                    <w:jc w:val="right"/>
                  </w:pPr>
                  <w:r>
                    <w:rPr>
                      <w:rFonts w:hint="eastAsia"/>
                    </w:rPr>
                    <w:t>支店（所）・出張所</w:t>
                  </w:r>
                </w:p>
              </w:tc>
            </w:tr>
            <w:tr w:rsidR="00DB3163" w:rsidRPr="0046013F" w14:paraId="5E3824BE" w14:textId="77777777" w:rsidTr="007F507D">
              <w:trPr>
                <w:trHeight w:val="1239"/>
              </w:trPr>
              <w:tc>
                <w:tcPr>
                  <w:tcW w:w="1995" w:type="dxa"/>
                  <w:vMerge/>
                  <w:vAlign w:val="center"/>
                </w:tcPr>
                <w:p w14:paraId="2F106ECD" w14:textId="77777777" w:rsidR="00DB3163" w:rsidRPr="0046013F" w:rsidRDefault="00DB3163" w:rsidP="00DB3163">
                  <w:pPr>
                    <w:spacing w:line="400" w:lineRule="exact"/>
                  </w:pPr>
                </w:p>
              </w:tc>
              <w:tc>
                <w:tcPr>
                  <w:tcW w:w="1365" w:type="dxa"/>
                  <w:vAlign w:val="center"/>
                </w:tcPr>
                <w:p w14:paraId="247777C1" w14:textId="77777777" w:rsidR="00DB3163" w:rsidRPr="0046013F" w:rsidRDefault="00DB3163" w:rsidP="00DB3163">
                  <w:r w:rsidRPr="0046013F">
                    <w:rPr>
                      <w:rFonts w:hint="eastAsia"/>
                    </w:rPr>
                    <w:t>口座の種類</w:t>
                  </w:r>
                </w:p>
              </w:tc>
              <w:tc>
                <w:tcPr>
                  <w:tcW w:w="1785" w:type="dxa"/>
                  <w:vAlign w:val="center"/>
                </w:tcPr>
                <w:p w14:paraId="1639F351" w14:textId="77777777" w:rsidR="00DB3163" w:rsidRPr="0046013F" w:rsidRDefault="00DB3163" w:rsidP="00DB3163">
                  <w:pPr>
                    <w:ind w:leftChars="-47" w:left="-99"/>
                    <w:jc w:val="center"/>
                  </w:pPr>
                  <w:r w:rsidRPr="0046013F">
                    <w:rPr>
                      <w:rFonts w:hint="eastAsia"/>
                    </w:rPr>
                    <w:t>普通・当座</w:t>
                  </w:r>
                </w:p>
                <w:p w14:paraId="483839D9" w14:textId="77777777" w:rsidR="00DB3163" w:rsidRPr="0046013F" w:rsidRDefault="00DB3163" w:rsidP="00DB3163">
                  <w:pPr>
                    <w:ind w:leftChars="-47" w:left="-99"/>
                    <w:jc w:val="center"/>
                  </w:pPr>
                  <w:r w:rsidRPr="0046013F">
                    <w:rPr>
                      <w:rFonts w:hint="eastAsia"/>
                    </w:rPr>
                    <w:t>別段・貯蓄</w:t>
                  </w:r>
                </w:p>
              </w:tc>
              <w:tc>
                <w:tcPr>
                  <w:tcW w:w="1365" w:type="dxa"/>
                  <w:gridSpan w:val="2"/>
                  <w:vAlign w:val="center"/>
                </w:tcPr>
                <w:p w14:paraId="3010285A" w14:textId="77777777" w:rsidR="00DB3163" w:rsidRPr="0046013F" w:rsidRDefault="00DB3163" w:rsidP="00DB3163">
                  <w:pPr>
                    <w:jc w:val="center"/>
                  </w:pPr>
                  <w:r w:rsidRPr="0046013F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2402" w:type="dxa"/>
                  <w:vAlign w:val="center"/>
                </w:tcPr>
                <w:p w14:paraId="76E8DB76" w14:textId="77777777" w:rsidR="00DB3163" w:rsidRPr="0046013F" w:rsidRDefault="00DB3163" w:rsidP="00DB3163">
                  <w:pPr>
                    <w:jc w:val="left"/>
                  </w:pPr>
                </w:p>
              </w:tc>
            </w:tr>
            <w:tr w:rsidR="00DB3163" w:rsidRPr="0046013F" w14:paraId="16DB24AA" w14:textId="77777777" w:rsidTr="007F507D">
              <w:trPr>
                <w:trHeight w:val="405"/>
              </w:trPr>
              <w:tc>
                <w:tcPr>
                  <w:tcW w:w="1995" w:type="dxa"/>
                  <w:vMerge/>
                  <w:vAlign w:val="center"/>
                </w:tcPr>
                <w:p w14:paraId="2AE67600" w14:textId="77777777" w:rsidR="00DB3163" w:rsidRPr="0046013F" w:rsidRDefault="00DB3163" w:rsidP="00DB3163">
                  <w:pPr>
                    <w:spacing w:line="400" w:lineRule="exact"/>
                  </w:pPr>
                </w:p>
              </w:tc>
              <w:tc>
                <w:tcPr>
                  <w:tcW w:w="1365" w:type="dxa"/>
                  <w:vMerge w:val="restart"/>
                  <w:vAlign w:val="center"/>
                </w:tcPr>
                <w:p w14:paraId="6649A3D5" w14:textId="77777777" w:rsidR="00DB3163" w:rsidRPr="0046013F" w:rsidRDefault="00DB3163" w:rsidP="00DB3163">
                  <w:r w:rsidRPr="0046013F">
                    <w:rPr>
                      <w:rFonts w:hint="eastAsia"/>
                    </w:rPr>
                    <w:t>(フリガナ)</w:t>
                  </w:r>
                </w:p>
                <w:p w14:paraId="321F074F" w14:textId="77777777" w:rsidR="00DB3163" w:rsidRPr="0046013F" w:rsidRDefault="00DB3163" w:rsidP="00DB3163">
                  <w:pPr>
                    <w:ind w:firstLineChars="50" w:firstLine="105"/>
                  </w:pPr>
                  <w:r w:rsidRPr="0046013F"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5552" w:type="dxa"/>
                  <w:gridSpan w:val="4"/>
                  <w:vAlign w:val="center"/>
                </w:tcPr>
                <w:p w14:paraId="6B682EDF" w14:textId="77777777" w:rsidR="00DB3163" w:rsidRPr="0046013F" w:rsidRDefault="00DB3163" w:rsidP="00DB3163">
                  <w:pPr>
                    <w:ind w:leftChars="-47" w:left="-99"/>
                    <w:jc w:val="left"/>
                  </w:pPr>
                </w:p>
              </w:tc>
            </w:tr>
            <w:tr w:rsidR="00DB3163" w:rsidRPr="0046013F" w14:paraId="122A90C8" w14:textId="77777777" w:rsidTr="007F507D">
              <w:trPr>
                <w:trHeight w:val="801"/>
              </w:trPr>
              <w:tc>
                <w:tcPr>
                  <w:tcW w:w="1995" w:type="dxa"/>
                  <w:vMerge/>
                  <w:vAlign w:val="center"/>
                </w:tcPr>
                <w:p w14:paraId="701A46C7" w14:textId="77777777" w:rsidR="00DB3163" w:rsidRPr="0046013F" w:rsidRDefault="00DB3163" w:rsidP="00DB3163">
                  <w:pPr>
                    <w:spacing w:line="400" w:lineRule="exact"/>
                  </w:pPr>
                </w:p>
              </w:tc>
              <w:tc>
                <w:tcPr>
                  <w:tcW w:w="1365" w:type="dxa"/>
                  <w:vMerge/>
                  <w:vAlign w:val="center"/>
                </w:tcPr>
                <w:p w14:paraId="3B1A22E6" w14:textId="77777777" w:rsidR="00DB3163" w:rsidRPr="0046013F" w:rsidRDefault="00DB3163" w:rsidP="00DB3163"/>
              </w:tc>
              <w:tc>
                <w:tcPr>
                  <w:tcW w:w="5552" w:type="dxa"/>
                  <w:gridSpan w:val="4"/>
                  <w:vAlign w:val="center"/>
                </w:tcPr>
                <w:p w14:paraId="74B9ACE4" w14:textId="77777777" w:rsidR="00DB3163" w:rsidRPr="0046013F" w:rsidRDefault="00DB3163" w:rsidP="00DB3163">
                  <w:pPr>
                    <w:ind w:leftChars="-47" w:left="-99"/>
                    <w:jc w:val="left"/>
                  </w:pPr>
                </w:p>
              </w:tc>
            </w:tr>
          </w:tbl>
          <w:p w14:paraId="0600F624" w14:textId="77777777" w:rsidR="00CD55B8" w:rsidRPr="0046013F" w:rsidRDefault="00CD55B8" w:rsidP="00CD55B8">
            <w:r w:rsidRPr="0046013F">
              <w:rPr>
                <w:rFonts w:hint="eastAsia"/>
              </w:rPr>
              <w:t xml:space="preserve">　　※申請書と振込先名義が異なる場合は，以下もご記入ください。</w:t>
            </w:r>
          </w:p>
          <w:p w14:paraId="6DEF805E" w14:textId="77777777" w:rsidR="00CD55B8" w:rsidRPr="0046013F" w:rsidRDefault="00CD55B8" w:rsidP="00CD55B8">
            <w:r w:rsidRPr="0046013F">
              <w:rPr>
                <w:rFonts w:hint="eastAsia"/>
              </w:rPr>
              <w:t xml:space="preserve">　　私に対する補助金の支払いは，上記口座名義人に委任します。</w:t>
            </w:r>
          </w:p>
          <w:p w14:paraId="181C8652" w14:textId="77777777" w:rsidR="009267E8" w:rsidRPr="0046013F" w:rsidRDefault="00CD55B8" w:rsidP="00CD55B8">
            <w:r w:rsidRPr="0046013F">
              <w:rPr>
                <w:rFonts w:hint="eastAsia"/>
              </w:rPr>
              <w:t xml:space="preserve">　　　　　　　　　　　　　　　申請者氏名　　　　　　　　　　　　　　　　　　印</w:t>
            </w:r>
          </w:p>
        </w:tc>
      </w:tr>
    </w:tbl>
    <w:p w14:paraId="70320FFC" w14:textId="77777777" w:rsidR="00047B83" w:rsidRDefault="00047B83" w:rsidP="00495D88">
      <w:pPr>
        <w:autoSpaceDE w:val="0"/>
        <w:autoSpaceDN w:val="0"/>
        <w:ind w:left="210" w:hangingChars="100" w:hanging="210"/>
      </w:pPr>
    </w:p>
    <w:sectPr w:rsidR="00047B83" w:rsidSect="00190D2A">
      <w:footerReference w:type="even" r:id="rId7"/>
      <w:footerReference w:type="default" r:id="rId8"/>
      <w:pgSz w:w="11906" w:h="16838" w:code="9"/>
      <w:pgMar w:top="1361" w:right="1304" w:bottom="1361" w:left="1333" w:header="851" w:footer="680" w:gutter="0"/>
      <w:pgNumType w:fmt="numberInDash"/>
      <w:cols w:space="425"/>
      <w:docGrid w:type="linesAndChar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79AF7" w14:textId="77777777" w:rsidR="005B1BC3" w:rsidRDefault="005B1BC3">
      <w:r>
        <w:separator/>
      </w:r>
    </w:p>
  </w:endnote>
  <w:endnote w:type="continuationSeparator" w:id="0">
    <w:p w14:paraId="636970A3" w14:textId="77777777" w:rsidR="005B1BC3" w:rsidRDefault="005B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488F4" w14:textId="77777777" w:rsidR="0017727F" w:rsidRDefault="0017727F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F06C2E5" w14:textId="77777777" w:rsidR="0017727F" w:rsidRDefault="0017727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1738148"/>
      <w:docPartObj>
        <w:docPartGallery w:val="Page Numbers (Bottom of Page)"/>
        <w:docPartUnique/>
      </w:docPartObj>
    </w:sdtPr>
    <w:sdtEndPr/>
    <w:sdtContent>
      <w:p w14:paraId="43239531" w14:textId="5B5B3362" w:rsidR="0017727F" w:rsidRDefault="0017727F" w:rsidP="001D09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186" w:rsidRPr="008B7186">
          <w:rPr>
            <w:noProof/>
            <w:lang w:val="ja-JP"/>
          </w:rPr>
          <w:t>-</w:t>
        </w:r>
        <w:r w:rsidR="008B7186">
          <w:rPr>
            <w:noProof/>
          </w:rPr>
          <w:t xml:space="preserve"> 2 -</w:t>
        </w:r>
        <w:r>
          <w:fldChar w:fldCharType="end"/>
        </w:r>
      </w:p>
    </w:sdtContent>
  </w:sdt>
  <w:p w14:paraId="471F45D4" w14:textId="77777777" w:rsidR="0017727F" w:rsidRDefault="0017727F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0D15E" w14:textId="77777777" w:rsidR="005B1BC3" w:rsidRDefault="005B1BC3">
      <w:r>
        <w:separator/>
      </w:r>
    </w:p>
  </w:footnote>
  <w:footnote w:type="continuationSeparator" w:id="0">
    <w:p w14:paraId="2D57D734" w14:textId="77777777" w:rsidR="005B1BC3" w:rsidRDefault="005B1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415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CC"/>
    <w:rsid w:val="000150D8"/>
    <w:rsid w:val="00023282"/>
    <w:rsid w:val="00035869"/>
    <w:rsid w:val="00045249"/>
    <w:rsid w:val="00047B83"/>
    <w:rsid w:val="00076759"/>
    <w:rsid w:val="000A07CB"/>
    <w:rsid w:val="000A6E88"/>
    <w:rsid w:val="000D0A9D"/>
    <w:rsid w:val="001122EA"/>
    <w:rsid w:val="0013422F"/>
    <w:rsid w:val="001363F3"/>
    <w:rsid w:val="001410EA"/>
    <w:rsid w:val="001438E3"/>
    <w:rsid w:val="0017727F"/>
    <w:rsid w:val="00190D2A"/>
    <w:rsid w:val="001D0931"/>
    <w:rsid w:val="001D354C"/>
    <w:rsid w:val="001D704D"/>
    <w:rsid w:val="00206EAD"/>
    <w:rsid w:val="00212568"/>
    <w:rsid w:val="002218CB"/>
    <w:rsid w:val="00240E5D"/>
    <w:rsid w:val="00245545"/>
    <w:rsid w:val="002A03E9"/>
    <w:rsid w:val="002C78EC"/>
    <w:rsid w:val="002D1FCC"/>
    <w:rsid w:val="002E495B"/>
    <w:rsid w:val="002E5889"/>
    <w:rsid w:val="00323EEA"/>
    <w:rsid w:val="003325CC"/>
    <w:rsid w:val="0033531C"/>
    <w:rsid w:val="00366A96"/>
    <w:rsid w:val="003A28D8"/>
    <w:rsid w:val="003C45D2"/>
    <w:rsid w:val="003C570B"/>
    <w:rsid w:val="003C6E60"/>
    <w:rsid w:val="003E3FBC"/>
    <w:rsid w:val="003F1C7F"/>
    <w:rsid w:val="0040411B"/>
    <w:rsid w:val="00416576"/>
    <w:rsid w:val="004471DD"/>
    <w:rsid w:val="00453287"/>
    <w:rsid w:val="0046013F"/>
    <w:rsid w:val="00484729"/>
    <w:rsid w:val="0049557A"/>
    <w:rsid w:val="00495D88"/>
    <w:rsid w:val="004B7FF5"/>
    <w:rsid w:val="004C02CC"/>
    <w:rsid w:val="004C0CE2"/>
    <w:rsid w:val="004C3A57"/>
    <w:rsid w:val="004D2EC5"/>
    <w:rsid w:val="00516F45"/>
    <w:rsid w:val="00517D8F"/>
    <w:rsid w:val="005727FD"/>
    <w:rsid w:val="00576C17"/>
    <w:rsid w:val="005865C4"/>
    <w:rsid w:val="005B1BC3"/>
    <w:rsid w:val="00620A08"/>
    <w:rsid w:val="00630012"/>
    <w:rsid w:val="00675913"/>
    <w:rsid w:val="006825A2"/>
    <w:rsid w:val="006B2282"/>
    <w:rsid w:val="006F3E1B"/>
    <w:rsid w:val="00700504"/>
    <w:rsid w:val="00712A44"/>
    <w:rsid w:val="00726915"/>
    <w:rsid w:val="007342E2"/>
    <w:rsid w:val="007451CF"/>
    <w:rsid w:val="00745B9D"/>
    <w:rsid w:val="0075200B"/>
    <w:rsid w:val="00780528"/>
    <w:rsid w:val="0078676D"/>
    <w:rsid w:val="00791179"/>
    <w:rsid w:val="00796387"/>
    <w:rsid w:val="007A672E"/>
    <w:rsid w:val="007F507D"/>
    <w:rsid w:val="00814524"/>
    <w:rsid w:val="00832292"/>
    <w:rsid w:val="00860E6E"/>
    <w:rsid w:val="008A0407"/>
    <w:rsid w:val="008B7186"/>
    <w:rsid w:val="008F4262"/>
    <w:rsid w:val="00922F56"/>
    <w:rsid w:val="009267E8"/>
    <w:rsid w:val="00926E1B"/>
    <w:rsid w:val="00936448"/>
    <w:rsid w:val="0094559D"/>
    <w:rsid w:val="009600CB"/>
    <w:rsid w:val="00963386"/>
    <w:rsid w:val="00972586"/>
    <w:rsid w:val="0097772E"/>
    <w:rsid w:val="009A3E36"/>
    <w:rsid w:val="009A70F8"/>
    <w:rsid w:val="009B6E1D"/>
    <w:rsid w:val="009E6414"/>
    <w:rsid w:val="009F50D6"/>
    <w:rsid w:val="00A104F3"/>
    <w:rsid w:val="00A4192D"/>
    <w:rsid w:val="00A44285"/>
    <w:rsid w:val="00A5517E"/>
    <w:rsid w:val="00A846C9"/>
    <w:rsid w:val="00A908D5"/>
    <w:rsid w:val="00AB5FE7"/>
    <w:rsid w:val="00AF3B7A"/>
    <w:rsid w:val="00AF7E09"/>
    <w:rsid w:val="00B43792"/>
    <w:rsid w:val="00B76714"/>
    <w:rsid w:val="00B96183"/>
    <w:rsid w:val="00BC3044"/>
    <w:rsid w:val="00BD76B9"/>
    <w:rsid w:val="00C014FB"/>
    <w:rsid w:val="00C0597A"/>
    <w:rsid w:val="00C3311F"/>
    <w:rsid w:val="00C5434D"/>
    <w:rsid w:val="00C55602"/>
    <w:rsid w:val="00C566C3"/>
    <w:rsid w:val="00C56FDC"/>
    <w:rsid w:val="00C858F4"/>
    <w:rsid w:val="00CD423F"/>
    <w:rsid w:val="00CD55B8"/>
    <w:rsid w:val="00D257DB"/>
    <w:rsid w:val="00D31BD6"/>
    <w:rsid w:val="00D33294"/>
    <w:rsid w:val="00D669EE"/>
    <w:rsid w:val="00D92E20"/>
    <w:rsid w:val="00DB3163"/>
    <w:rsid w:val="00DD57CF"/>
    <w:rsid w:val="00DD6314"/>
    <w:rsid w:val="00E9283D"/>
    <w:rsid w:val="00E92FD0"/>
    <w:rsid w:val="00EC4526"/>
    <w:rsid w:val="00EC7901"/>
    <w:rsid w:val="00EE4892"/>
    <w:rsid w:val="00EF3330"/>
    <w:rsid w:val="00F16F89"/>
    <w:rsid w:val="00F20F15"/>
    <w:rsid w:val="00F4615A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36E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0269-CE12-4CA8-BC85-149A5601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02</Words>
  <Characters>2864</Characters>
  <Application>Microsoft Office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2T00:57:00Z</dcterms:created>
  <dcterms:modified xsi:type="dcterms:W3CDTF">2022-05-02T00:58:00Z</dcterms:modified>
</cp:coreProperties>
</file>